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697D" w14:textId="27E93D52" w:rsidR="00956E01" w:rsidRPr="00EA7580" w:rsidRDefault="002B4944" w:rsidP="00B54DE1">
      <w:pPr>
        <w:pStyle w:val="SFBlue"/>
        <w:jc w:val="center"/>
      </w:pPr>
      <w:r w:rsidRPr="00B54DE1">
        <w:rPr>
          <w:sz w:val="28"/>
          <w:szCs w:val="28"/>
        </w:rPr>
        <w:t xml:space="preserve">Education </w:t>
      </w:r>
      <w:r w:rsidR="00BF5DF4">
        <w:rPr>
          <w:sz w:val="28"/>
          <w:szCs w:val="28"/>
        </w:rPr>
        <w:t>Innovation</w:t>
      </w:r>
      <w:r w:rsidRPr="00B54DE1">
        <w:rPr>
          <w:sz w:val="28"/>
          <w:szCs w:val="28"/>
        </w:rPr>
        <w:t xml:space="preserve"> </w:t>
      </w:r>
      <w:r w:rsidR="00EC2D1A">
        <w:rPr>
          <w:sz w:val="28"/>
          <w:szCs w:val="28"/>
        </w:rPr>
        <w:t>Award</w:t>
      </w:r>
      <w:r w:rsidRPr="00B54DE1">
        <w:rPr>
          <w:sz w:val="28"/>
          <w:szCs w:val="28"/>
        </w:rPr>
        <w:t xml:space="preserve"> Application Form</w:t>
      </w:r>
    </w:p>
    <w:p w14:paraId="0BC5A581" w14:textId="77777777" w:rsidR="00D33250" w:rsidRDefault="00D33250" w:rsidP="00EA7580">
      <w:pPr>
        <w:keepNext/>
        <w:rPr>
          <w:rFonts w:cstheme="minorHAnsi"/>
          <w:sz w:val="20"/>
          <w:szCs w:val="20"/>
        </w:rPr>
      </w:pPr>
    </w:p>
    <w:p w14:paraId="664FC877" w14:textId="10FDA323" w:rsidR="00956E01" w:rsidRPr="00EA7580" w:rsidRDefault="002B4944" w:rsidP="00EA7580">
      <w:pPr>
        <w:keepNext/>
        <w:rPr>
          <w:rFonts w:cstheme="minorHAnsi"/>
        </w:rPr>
      </w:pPr>
      <w:r w:rsidRPr="00EA7580">
        <w:rPr>
          <w:rFonts w:cstheme="minorHAnsi"/>
          <w:sz w:val="20"/>
          <w:szCs w:val="20"/>
        </w:rPr>
        <w:t xml:space="preserve">Thank you for your interest in applying for the Education </w:t>
      </w:r>
      <w:r w:rsidR="00BF5DF4">
        <w:rPr>
          <w:rFonts w:cstheme="minorHAnsi"/>
          <w:sz w:val="20"/>
          <w:szCs w:val="20"/>
        </w:rPr>
        <w:t>Innovation</w:t>
      </w:r>
      <w:r w:rsidRPr="00EA7580">
        <w:rPr>
          <w:rFonts w:cstheme="minorHAnsi"/>
          <w:sz w:val="20"/>
          <w:szCs w:val="20"/>
        </w:rPr>
        <w:t xml:space="preserve"> </w:t>
      </w:r>
      <w:r w:rsidR="00EC2D1A">
        <w:rPr>
          <w:rFonts w:cstheme="minorHAnsi"/>
          <w:sz w:val="20"/>
          <w:szCs w:val="20"/>
        </w:rPr>
        <w:t>award</w:t>
      </w:r>
      <w:r w:rsidRPr="00EA7580">
        <w:rPr>
          <w:rFonts w:cstheme="minorHAnsi"/>
          <w:sz w:val="20"/>
          <w:szCs w:val="20"/>
        </w:rPr>
        <w:t xml:space="preserve">.  Please </w:t>
      </w:r>
      <w:r w:rsidR="00EA7580" w:rsidRPr="00EA7580">
        <w:rPr>
          <w:rFonts w:cstheme="minorHAnsi"/>
          <w:sz w:val="20"/>
          <w:szCs w:val="20"/>
        </w:rPr>
        <w:t xml:space="preserve">provide </w:t>
      </w:r>
      <w:r w:rsidRPr="00EA7580">
        <w:rPr>
          <w:rFonts w:cstheme="minorHAnsi"/>
          <w:sz w:val="20"/>
          <w:szCs w:val="20"/>
        </w:rPr>
        <w:t xml:space="preserve">responses to </w:t>
      </w:r>
      <w:r w:rsidR="00EA7580" w:rsidRPr="00EA7580">
        <w:rPr>
          <w:rFonts w:cstheme="minorHAnsi"/>
          <w:sz w:val="20"/>
          <w:szCs w:val="20"/>
        </w:rPr>
        <w:t>each of the q</w:t>
      </w:r>
      <w:r w:rsidRPr="00EA7580">
        <w:rPr>
          <w:rFonts w:cstheme="minorHAnsi"/>
          <w:sz w:val="20"/>
          <w:szCs w:val="20"/>
        </w:rPr>
        <w:t>uestions</w:t>
      </w:r>
      <w:r w:rsidR="00EA7580" w:rsidRPr="00EA7580">
        <w:rPr>
          <w:rFonts w:cstheme="minorHAnsi"/>
          <w:sz w:val="20"/>
          <w:szCs w:val="20"/>
        </w:rPr>
        <w:t xml:space="preserve"> below in the application form.  When you have answered and completed all part</w:t>
      </w:r>
      <w:r w:rsidR="00D33250">
        <w:rPr>
          <w:rFonts w:cstheme="minorHAnsi"/>
          <w:sz w:val="20"/>
          <w:szCs w:val="20"/>
        </w:rPr>
        <w:t>s</w:t>
      </w:r>
      <w:r w:rsidR="00EA7580" w:rsidRPr="00EA7580">
        <w:rPr>
          <w:rFonts w:cstheme="minorHAnsi"/>
          <w:sz w:val="20"/>
          <w:szCs w:val="20"/>
        </w:rPr>
        <w:t xml:space="preserve"> of the form, </w:t>
      </w:r>
      <w:r w:rsidRPr="00EA7580">
        <w:rPr>
          <w:rFonts w:cstheme="minorHAnsi"/>
          <w:sz w:val="20"/>
          <w:szCs w:val="20"/>
        </w:rPr>
        <w:t xml:space="preserve">submit your application </w:t>
      </w:r>
      <w:r w:rsidR="00EA7580" w:rsidRPr="009F37B8">
        <w:rPr>
          <w:rFonts w:cstheme="minorHAnsi"/>
          <w:sz w:val="20"/>
          <w:szCs w:val="20"/>
        </w:rPr>
        <w:t xml:space="preserve">to </w:t>
      </w:r>
      <w:hyperlink r:id="rId11" w:history="1">
        <w:r w:rsidR="009F37B8" w:rsidRPr="009F37B8">
          <w:rPr>
            <w:rStyle w:val="Hyperlink"/>
            <w:rFonts w:cstheme="minorHAnsi"/>
            <w:sz w:val="20"/>
            <w:szCs w:val="20"/>
          </w:rPr>
          <w:t>COMFACDEV@neomed.edu</w:t>
        </w:r>
      </w:hyperlink>
      <w:r w:rsidR="00EA7580" w:rsidRPr="00EA7580">
        <w:rPr>
          <w:rFonts w:cstheme="minorHAnsi"/>
          <w:sz w:val="20"/>
          <w:szCs w:val="20"/>
        </w:rPr>
        <w:t xml:space="preserve"> </w:t>
      </w:r>
      <w:r w:rsidRPr="00EA7580">
        <w:rPr>
          <w:rFonts w:cstheme="minorHAnsi"/>
          <w:sz w:val="20"/>
          <w:szCs w:val="20"/>
        </w:rPr>
        <w:t xml:space="preserve">for review by the Award Committee. </w:t>
      </w:r>
      <w:r w:rsidRPr="00EA7580">
        <w:rPr>
          <w:rFonts w:cstheme="minorHAnsi"/>
          <w:sz w:val="20"/>
          <w:szCs w:val="20"/>
        </w:rPr>
        <w:br/>
      </w:r>
      <w:r w:rsidRPr="00EA7580">
        <w:rPr>
          <w:rFonts w:cstheme="minorHAnsi"/>
        </w:rPr>
        <w:t> </w:t>
      </w:r>
    </w:p>
    <w:p w14:paraId="41BB121E" w14:textId="4F4916C0" w:rsidR="00EA7580" w:rsidRPr="00B54DE1" w:rsidRDefault="002B4944" w:rsidP="00B54DE1">
      <w:pPr>
        <w:pStyle w:val="SFGray"/>
      </w:pPr>
      <w:r w:rsidRPr="00B54DE1">
        <w:t xml:space="preserve">Establishment of the Education </w:t>
      </w:r>
      <w:r w:rsidR="00BF5DF4">
        <w:t>Innovation</w:t>
      </w:r>
      <w:r w:rsidRPr="00B54DE1">
        <w:t xml:space="preserve"> </w:t>
      </w:r>
      <w:r w:rsidR="00EC2D1A">
        <w:t>Award</w:t>
      </w:r>
    </w:p>
    <w:p w14:paraId="7A3178AE" w14:textId="77777777" w:rsidR="00D33250" w:rsidRPr="00D33250" w:rsidRDefault="00D33250" w:rsidP="00D33250">
      <w:pPr>
        <w:pStyle w:val="ListParagraph"/>
        <w:keepNext/>
        <w:rPr>
          <w:rFonts w:cstheme="minorHAnsi"/>
          <w:b/>
          <w:sz w:val="20"/>
          <w:szCs w:val="20"/>
        </w:rPr>
      </w:pPr>
    </w:p>
    <w:p w14:paraId="46B7D36B" w14:textId="45B90452" w:rsidR="00B54DE1" w:rsidRPr="00B54DE1" w:rsidRDefault="00B54DE1" w:rsidP="00B54DE1">
      <w:pPr>
        <w:pStyle w:val="ListParagraph"/>
        <w:keepNext/>
        <w:numPr>
          <w:ilvl w:val="0"/>
          <w:numId w:val="5"/>
        </w:numPr>
        <w:rPr>
          <w:rFonts w:cstheme="minorHAnsi"/>
          <w:b/>
          <w:sz w:val="20"/>
          <w:szCs w:val="20"/>
        </w:rPr>
      </w:pPr>
      <w:r w:rsidRPr="00B54DE1">
        <w:rPr>
          <w:rFonts w:cstheme="minorHAnsi"/>
          <w:sz w:val="20"/>
          <w:szCs w:val="20"/>
        </w:rPr>
        <w:t>The</w:t>
      </w:r>
      <w:r w:rsidR="002B4944" w:rsidRPr="00B54DE1">
        <w:rPr>
          <w:rFonts w:cstheme="minorHAnsi"/>
          <w:sz w:val="20"/>
          <w:szCs w:val="20"/>
        </w:rPr>
        <w:t xml:space="preserve"> award program has been established by the College of Medicine (COM) to further support educational </w:t>
      </w:r>
      <w:r w:rsidR="00BF5DF4">
        <w:rPr>
          <w:rFonts w:cstheme="minorHAnsi"/>
          <w:sz w:val="20"/>
          <w:szCs w:val="20"/>
        </w:rPr>
        <w:t>innovation</w:t>
      </w:r>
      <w:r w:rsidR="002B4944" w:rsidRPr="00B54DE1">
        <w:rPr>
          <w:rFonts w:cstheme="minorHAnsi"/>
          <w:sz w:val="20"/>
          <w:szCs w:val="20"/>
        </w:rPr>
        <w:t xml:space="preserve"> in the curriculum.</w:t>
      </w:r>
      <w:r w:rsidR="002B4944" w:rsidRPr="00B54DE1">
        <w:rPr>
          <w:rFonts w:cstheme="minorHAnsi"/>
          <w:sz w:val="20"/>
          <w:szCs w:val="20"/>
        </w:rPr>
        <w:tab/>
      </w:r>
      <w:r w:rsidR="00EA7580" w:rsidRPr="00B54DE1">
        <w:rPr>
          <w:rFonts w:cstheme="minorHAnsi"/>
          <w:sz w:val="20"/>
          <w:szCs w:val="20"/>
        </w:rPr>
        <w:t xml:space="preserve"> </w:t>
      </w:r>
    </w:p>
    <w:p w14:paraId="6AA0E204" w14:textId="77777777"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Funds to support this program have been designated by the Dean.</w:t>
      </w:r>
      <w:r w:rsidR="00EA7580" w:rsidRPr="00B54DE1">
        <w:rPr>
          <w:rFonts w:cstheme="minorHAnsi"/>
          <w:sz w:val="20"/>
          <w:szCs w:val="20"/>
        </w:rPr>
        <w:t xml:space="preserve">  </w:t>
      </w:r>
    </w:p>
    <w:p w14:paraId="20389D7F" w14:textId="15369939" w:rsidR="00B54DE1" w:rsidRPr="00B54DE1" w:rsidRDefault="002B4944" w:rsidP="00B54DE1">
      <w:pPr>
        <w:pStyle w:val="ListParagraph"/>
        <w:keepNext/>
        <w:numPr>
          <w:ilvl w:val="0"/>
          <w:numId w:val="5"/>
        </w:numPr>
        <w:rPr>
          <w:rFonts w:cstheme="minorHAnsi"/>
          <w:b/>
          <w:sz w:val="20"/>
          <w:szCs w:val="20"/>
        </w:rPr>
      </w:pPr>
      <w:r w:rsidRPr="00B54DE1">
        <w:rPr>
          <w:rFonts w:cstheme="minorHAnsi"/>
          <w:sz w:val="20"/>
          <w:szCs w:val="20"/>
        </w:rPr>
        <w:t xml:space="preserve">Applications are accepted on a quarterly basis throughout the academic year until the funds are exhausted.  </w:t>
      </w:r>
      <w:r w:rsidRPr="00B54DE1">
        <w:rPr>
          <w:rFonts w:cstheme="minorHAnsi"/>
          <w:sz w:val="20"/>
          <w:szCs w:val="20"/>
        </w:rPr>
        <w:br/>
      </w:r>
    </w:p>
    <w:p w14:paraId="1EBF36A2" w14:textId="36EDCD54" w:rsidR="00B54DE1" w:rsidRDefault="002B4944" w:rsidP="00B54DE1">
      <w:pPr>
        <w:pStyle w:val="SFGray"/>
      </w:pPr>
      <w:r w:rsidRPr="00EA7580">
        <w:t xml:space="preserve">Guiding Principles for Education </w:t>
      </w:r>
      <w:r w:rsidR="00BF5DF4">
        <w:t>Innovation</w:t>
      </w:r>
      <w:r w:rsidRPr="00EA7580">
        <w:t xml:space="preserve"> </w:t>
      </w:r>
      <w:r w:rsidR="00EC2D1A">
        <w:t>Award</w:t>
      </w:r>
      <w:r w:rsidRPr="00EA7580">
        <w:t xml:space="preserve">  </w:t>
      </w:r>
      <w:r w:rsidRPr="00EA7580">
        <w:tab/>
      </w:r>
    </w:p>
    <w:p w14:paraId="4364B51F" w14:textId="77777777" w:rsidR="00D33250" w:rsidRPr="00D33250" w:rsidRDefault="00D33250" w:rsidP="00D33250">
      <w:pPr>
        <w:pStyle w:val="ListParagraph"/>
        <w:keepNext/>
        <w:rPr>
          <w:rFonts w:cstheme="minorHAnsi"/>
          <w:b/>
          <w:sz w:val="20"/>
          <w:szCs w:val="20"/>
        </w:rPr>
      </w:pPr>
    </w:p>
    <w:p w14:paraId="7A369A02" w14:textId="6D39345C"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NEOMED Rootstown-based faculty and clinical faculty are eligible to apply for the </w:t>
      </w:r>
      <w:r w:rsidR="00EC2D1A">
        <w:rPr>
          <w:rFonts w:cstheme="minorHAnsi"/>
          <w:sz w:val="20"/>
          <w:szCs w:val="20"/>
        </w:rPr>
        <w:t>award</w:t>
      </w:r>
      <w:r w:rsidRPr="00B54DE1">
        <w:rPr>
          <w:rFonts w:cstheme="minorHAnsi"/>
          <w:sz w:val="20"/>
          <w:szCs w:val="20"/>
        </w:rPr>
        <w:t xml:space="preserve">. </w:t>
      </w:r>
    </w:p>
    <w:p w14:paraId="10D8997D" w14:textId="1DEB6B64"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Maximum award amount of $5,000</w:t>
      </w:r>
      <w:r w:rsidR="00D33250">
        <w:rPr>
          <w:rFonts w:cstheme="minorHAnsi"/>
          <w:sz w:val="20"/>
          <w:szCs w:val="20"/>
        </w:rPr>
        <w:t>;</w:t>
      </w:r>
      <w:r w:rsidRPr="00B54DE1">
        <w:rPr>
          <w:rFonts w:cstheme="minorHAnsi"/>
          <w:sz w:val="20"/>
          <w:szCs w:val="20"/>
        </w:rPr>
        <w:t xml:space="preserve"> funds will be distributed as expenses are incurred.</w:t>
      </w:r>
    </w:p>
    <w:p w14:paraId="521DCB8D" w14:textId="1629B4B2" w:rsidR="00B54DE1" w:rsidRPr="00B54DE1" w:rsidRDefault="00EC2D1A" w:rsidP="00B54DE1">
      <w:pPr>
        <w:pStyle w:val="ListParagraph"/>
        <w:keepNext/>
        <w:numPr>
          <w:ilvl w:val="0"/>
          <w:numId w:val="8"/>
        </w:numPr>
        <w:rPr>
          <w:rFonts w:cstheme="minorHAnsi"/>
          <w:b/>
          <w:sz w:val="20"/>
          <w:szCs w:val="20"/>
        </w:rPr>
      </w:pPr>
      <w:r>
        <w:rPr>
          <w:rFonts w:cstheme="minorHAnsi"/>
          <w:sz w:val="20"/>
          <w:szCs w:val="20"/>
        </w:rPr>
        <w:t>Award</w:t>
      </w:r>
      <w:r w:rsidR="002B4944" w:rsidRPr="00B54DE1">
        <w:rPr>
          <w:rFonts w:cstheme="minorHAnsi"/>
          <w:sz w:val="20"/>
          <w:szCs w:val="20"/>
        </w:rPr>
        <w:t xml:space="preserve"> application and project proposal must support a formal NEOMED curricular component; extracurricular activities or clubs are not eligible. </w:t>
      </w:r>
      <w:r w:rsidR="002B4944" w:rsidRPr="00B54DE1">
        <w:rPr>
          <w:rFonts w:cstheme="minorHAnsi"/>
          <w:sz w:val="20"/>
          <w:szCs w:val="20"/>
        </w:rPr>
        <w:tab/>
      </w:r>
    </w:p>
    <w:p w14:paraId="6E1AF2EC" w14:textId="77777777" w:rsidR="00B54DE1" w:rsidRPr="00B54DE1" w:rsidRDefault="002B4944" w:rsidP="00B54DE1">
      <w:pPr>
        <w:pStyle w:val="ListParagraph"/>
        <w:keepNext/>
        <w:numPr>
          <w:ilvl w:val="0"/>
          <w:numId w:val="8"/>
        </w:numPr>
        <w:rPr>
          <w:rFonts w:cstheme="minorHAnsi"/>
          <w:b/>
          <w:sz w:val="20"/>
          <w:szCs w:val="20"/>
        </w:rPr>
      </w:pPr>
      <w:r w:rsidRPr="00B54DE1">
        <w:rPr>
          <w:rFonts w:cstheme="minorHAnsi"/>
          <w:sz w:val="20"/>
          <w:szCs w:val="20"/>
        </w:rPr>
        <w:t xml:space="preserve">Awards are limited to a maximum of one award that is associated with course/module per academic year.  </w:t>
      </w:r>
    </w:p>
    <w:p w14:paraId="1237D75E" w14:textId="77777777" w:rsidR="009627BB" w:rsidRPr="00BA3EC6" w:rsidRDefault="002B4944" w:rsidP="00B54DE1">
      <w:pPr>
        <w:pStyle w:val="ListParagraph"/>
        <w:keepNext/>
        <w:numPr>
          <w:ilvl w:val="0"/>
          <w:numId w:val="8"/>
        </w:numPr>
        <w:rPr>
          <w:rFonts w:cstheme="minorHAnsi"/>
          <w:b/>
          <w:sz w:val="20"/>
          <w:szCs w:val="20"/>
        </w:rPr>
      </w:pPr>
      <w:r w:rsidRPr="00BA3EC6">
        <w:rPr>
          <w:rFonts w:cstheme="minorHAnsi"/>
          <w:sz w:val="20"/>
          <w:szCs w:val="20"/>
        </w:rPr>
        <w:t xml:space="preserve">There may be no more than one award per applicant(s) per academic year.  </w:t>
      </w:r>
    </w:p>
    <w:p w14:paraId="42F9F88E" w14:textId="78B43693" w:rsidR="00B54DE1" w:rsidRPr="00B54DE1" w:rsidRDefault="00380D82" w:rsidP="00B54DE1">
      <w:pPr>
        <w:pStyle w:val="ListParagraph"/>
        <w:keepNext/>
        <w:numPr>
          <w:ilvl w:val="0"/>
          <w:numId w:val="8"/>
        </w:numPr>
        <w:rPr>
          <w:rFonts w:cstheme="minorHAnsi"/>
          <w:b/>
          <w:sz w:val="20"/>
          <w:szCs w:val="20"/>
        </w:rPr>
      </w:pPr>
      <w:r w:rsidRPr="00BA3EC6">
        <w:rPr>
          <w:rFonts w:cstheme="minorHAnsi"/>
          <w:sz w:val="20"/>
          <w:szCs w:val="20"/>
        </w:rPr>
        <w:t xml:space="preserve">Award applications and project proposals </w:t>
      </w:r>
      <w:r w:rsidR="00D15F07" w:rsidRPr="00BA3EC6">
        <w:rPr>
          <w:rFonts w:cstheme="minorHAnsi"/>
          <w:sz w:val="20"/>
          <w:szCs w:val="20"/>
        </w:rPr>
        <w:t xml:space="preserve">cannot be backdated or post dated to receive reimbursement for </w:t>
      </w:r>
      <w:r w:rsidR="0096057C" w:rsidRPr="00BA3EC6">
        <w:rPr>
          <w:rFonts w:cstheme="minorHAnsi"/>
          <w:sz w:val="20"/>
          <w:szCs w:val="20"/>
        </w:rPr>
        <w:t>an activity</w:t>
      </w:r>
      <w:r w:rsidR="00AF4804" w:rsidRPr="00BA3EC6">
        <w:rPr>
          <w:rFonts w:cstheme="minorHAnsi"/>
          <w:sz w:val="20"/>
          <w:szCs w:val="20"/>
        </w:rPr>
        <w:t>, project, workshop, etc.</w:t>
      </w:r>
      <w:r w:rsidR="00D15F07" w:rsidRPr="00BA3EC6">
        <w:rPr>
          <w:rFonts w:cstheme="minorHAnsi"/>
          <w:sz w:val="20"/>
          <w:szCs w:val="20"/>
        </w:rPr>
        <w:t xml:space="preserve"> already completed.</w:t>
      </w:r>
      <w:r w:rsidR="002B4944" w:rsidRPr="00B54DE1">
        <w:rPr>
          <w:rFonts w:cstheme="minorHAnsi"/>
          <w:sz w:val="20"/>
          <w:szCs w:val="20"/>
        </w:rPr>
        <w:br/>
      </w:r>
    </w:p>
    <w:p w14:paraId="32D5EFFC" w14:textId="2EFE77E9" w:rsidR="00B54DE1" w:rsidRDefault="00EC2D1A" w:rsidP="00B54DE1">
      <w:pPr>
        <w:pStyle w:val="SFGray"/>
      </w:pPr>
      <w:r>
        <w:t>Award</w:t>
      </w:r>
      <w:r w:rsidR="002B4944" w:rsidRPr="00EA7580">
        <w:t xml:space="preserve"> </w:t>
      </w:r>
      <w:r w:rsidR="00B54DE1">
        <w:t>A</w:t>
      </w:r>
      <w:r w:rsidR="002B4944" w:rsidRPr="00EA7580">
        <w:t>pplications</w:t>
      </w:r>
      <w:r w:rsidR="00B54DE1">
        <w:t xml:space="preserve"> Due Quarterly</w:t>
      </w:r>
    </w:p>
    <w:p w14:paraId="2AF945FE" w14:textId="098530BE"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 xml:space="preserve">January 15th  </w:t>
      </w:r>
      <w:r w:rsidRPr="00D33250">
        <w:rPr>
          <w:rFonts w:cstheme="minorHAnsi"/>
          <w:b/>
          <w:bCs/>
          <w:sz w:val="20"/>
          <w:szCs w:val="20"/>
        </w:rPr>
        <w:tab/>
      </w:r>
    </w:p>
    <w:p w14:paraId="15AE8291" w14:textId="42762E3C"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April 15</w:t>
      </w:r>
      <w:r w:rsidRPr="00D33250">
        <w:rPr>
          <w:rFonts w:cstheme="minorHAnsi"/>
          <w:b/>
          <w:bCs/>
          <w:sz w:val="20"/>
          <w:szCs w:val="20"/>
          <w:vertAlign w:val="superscript"/>
        </w:rPr>
        <w:t>th</w:t>
      </w:r>
    </w:p>
    <w:p w14:paraId="6E6220C4" w14:textId="3CB379FD" w:rsidR="00B54DE1" w:rsidRPr="00D33250" w:rsidRDefault="002B4944" w:rsidP="00B54DE1">
      <w:pPr>
        <w:pStyle w:val="ListParagraph"/>
        <w:keepNext/>
        <w:numPr>
          <w:ilvl w:val="0"/>
          <w:numId w:val="9"/>
        </w:numPr>
        <w:rPr>
          <w:rFonts w:cstheme="minorHAnsi"/>
          <w:b/>
          <w:bCs/>
          <w:sz w:val="20"/>
          <w:szCs w:val="20"/>
        </w:rPr>
      </w:pPr>
      <w:r w:rsidRPr="00D33250">
        <w:rPr>
          <w:rFonts w:cstheme="minorHAnsi"/>
          <w:b/>
          <w:bCs/>
          <w:sz w:val="20"/>
          <w:szCs w:val="20"/>
        </w:rPr>
        <w:t>July 15</w:t>
      </w:r>
      <w:r w:rsidRPr="00D33250">
        <w:rPr>
          <w:rFonts w:cstheme="minorHAnsi"/>
          <w:b/>
          <w:bCs/>
          <w:sz w:val="20"/>
          <w:szCs w:val="20"/>
          <w:vertAlign w:val="superscript"/>
        </w:rPr>
        <w:t>th</w:t>
      </w:r>
    </w:p>
    <w:p w14:paraId="3B99230D" w14:textId="28F0B1F5" w:rsidR="00D33250" w:rsidRPr="00D33250" w:rsidRDefault="002B4944" w:rsidP="00D33250">
      <w:pPr>
        <w:pStyle w:val="ListParagraph"/>
        <w:keepNext/>
        <w:numPr>
          <w:ilvl w:val="0"/>
          <w:numId w:val="9"/>
        </w:numPr>
        <w:rPr>
          <w:rFonts w:cstheme="minorHAnsi"/>
          <w:b/>
          <w:bCs/>
          <w:sz w:val="20"/>
          <w:szCs w:val="20"/>
        </w:rPr>
      </w:pPr>
      <w:r w:rsidRPr="00D33250">
        <w:rPr>
          <w:rFonts w:cstheme="minorHAnsi"/>
          <w:b/>
          <w:bCs/>
          <w:sz w:val="20"/>
          <w:szCs w:val="20"/>
        </w:rPr>
        <w:t>October 15</w:t>
      </w:r>
      <w:r w:rsidRPr="00D33250">
        <w:rPr>
          <w:rFonts w:cstheme="minorHAnsi"/>
          <w:b/>
          <w:bCs/>
          <w:sz w:val="20"/>
          <w:szCs w:val="20"/>
          <w:vertAlign w:val="superscript"/>
        </w:rPr>
        <w:t>th</w:t>
      </w:r>
    </w:p>
    <w:p w14:paraId="71564BE3" w14:textId="77777777" w:rsidR="00FA7316" w:rsidRDefault="00FA7316" w:rsidP="00D33250">
      <w:pPr>
        <w:pStyle w:val="ListParagraph"/>
        <w:keepNext/>
        <w:ind w:left="0"/>
        <w:rPr>
          <w:rFonts w:cstheme="minorHAnsi"/>
          <w:b/>
          <w:sz w:val="20"/>
          <w:szCs w:val="20"/>
        </w:rPr>
      </w:pPr>
    </w:p>
    <w:p w14:paraId="3A064169" w14:textId="4E8C2438" w:rsidR="00B54DE1" w:rsidRPr="00B54DE1" w:rsidRDefault="00B54DE1" w:rsidP="00D33250">
      <w:pPr>
        <w:pStyle w:val="ListParagraph"/>
        <w:keepNext/>
        <w:ind w:left="0"/>
        <w:rPr>
          <w:rFonts w:cstheme="minorHAnsi"/>
          <w:sz w:val="20"/>
          <w:szCs w:val="20"/>
        </w:rPr>
      </w:pPr>
      <w:r w:rsidRPr="00B54DE1">
        <w:rPr>
          <w:rFonts w:cstheme="minorHAnsi"/>
          <w:b/>
          <w:sz w:val="20"/>
          <w:szCs w:val="20"/>
        </w:rPr>
        <w:t>*</w:t>
      </w:r>
      <w:r w:rsidR="00EC2D1A">
        <w:rPr>
          <w:rFonts w:cstheme="minorHAnsi"/>
          <w:b/>
          <w:sz w:val="20"/>
          <w:szCs w:val="20"/>
        </w:rPr>
        <w:t>Award</w:t>
      </w:r>
      <w:r w:rsidRPr="00B54DE1">
        <w:rPr>
          <w:rFonts w:cstheme="minorHAnsi"/>
          <w:b/>
          <w:sz w:val="20"/>
          <w:szCs w:val="20"/>
        </w:rPr>
        <w:t xml:space="preserve"> Applications will be reviewed by the Award Committee upon receipt of all application materials.</w:t>
      </w:r>
    </w:p>
    <w:p w14:paraId="3FAF4163" w14:textId="77777777" w:rsidR="00B54DE1" w:rsidRDefault="00B54DE1" w:rsidP="00EA7580">
      <w:pPr>
        <w:keepNext/>
        <w:rPr>
          <w:rFonts w:cstheme="minorHAnsi"/>
          <w:b/>
          <w:sz w:val="20"/>
          <w:szCs w:val="20"/>
        </w:rPr>
      </w:pPr>
    </w:p>
    <w:p w14:paraId="092D928B" w14:textId="2B5D8E01" w:rsidR="00D33250" w:rsidRPr="00FA7316" w:rsidRDefault="00EC2D1A" w:rsidP="00FA7316">
      <w:pPr>
        <w:pStyle w:val="SFGray"/>
      </w:pPr>
      <w:r>
        <w:t>Award</w:t>
      </w:r>
      <w:r w:rsidR="002B4944" w:rsidRPr="00EA7580">
        <w:t xml:space="preserve"> Notices </w:t>
      </w:r>
      <w:r w:rsidR="00B54DE1">
        <w:t>D</w:t>
      </w:r>
      <w:r w:rsidR="002B4944" w:rsidRPr="00EA7580">
        <w:t xml:space="preserve">isseminated </w:t>
      </w:r>
      <w:r w:rsidR="00B54DE1">
        <w:t>By</w:t>
      </w:r>
    </w:p>
    <w:p w14:paraId="2FC9DDC1" w14:textId="36CA47B4" w:rsidR="00B54DE1" w:rsidRDefault="002B4944" w:rsidP="00B54DE1">
      <w:pPr>
        <w:pStyle w:val="ListParagraph"/>
        <w:keepNext/>
        <w:numPr>
          <w:ilvl w:val="0"/>
          <w:numId w:val="10"/>
        </w:numPr>
        <w:rPr>
          <w:rFonts w:cstheme="minorHAnsi"/>
          <w:sz w:val="20"/>
          <w:szCs w:val="20"/>
        </w:rPr>
      </w:pPr>
      <w:r w:rsidRPr="00D33250">
        <w:rPr>
          <w:rFonts w:cstheme="minorHAnsi"/>
          <w:b/>
          <w:bCs/>
          <w:sz w:val="20"/>
          <w:szCs w:val="20"/>
        </w:rPr>
        <w:t>March 1</w:t>
      </w:r>
      <w:r w:rsidRPr="00D33250">
        <w:rPr>
          <w:rFonts w:cstheme="minorHAnsi"/>
          <w:b/>
          <w:bCs/>
          <w:sz w:val="20"/>
          <w:szCs w:val="20"/>
          <w:vertAlign w:val="superscript"/>
        </w:rPr>
        <w:t>st</w:t>
      </w:r>
      <w:r w:rsidR="00B54DE1">
        <w:rPr>
          <w:rFonts w:cstheme="minorHAnsi"/>
          <w:sz w:val="20"/>
          <w:szCs w:val="20"/>
        </w:rPr>
        <w:tab/>
      </w:r>
      <w:r w:rsidR="00D33250">
        <w:rPr>
          <w:rFonts w:cstheme="minorHAnsi"/>
          <w:sz w:val="20"/>
          <w:szCs w:val="20"/>
        </w:rPr>
        <w:tab/>
      </w:r>
      <w:r w:rsidRPr="00B54DE1">
        <w:rPr>
          <w:rFonts w:cstheme="minorHAnsi"/>
          <w:sz w:val="20"/>
          <w:szCs w:val="20"/>
        </w:rPr>
        <w:t>(Jan. submission)</w:t>
      </w:r>
    </w:p>
    <w:p w14:paraId="6E7032FF" w14:textId="1C0AF0A7" w:rsidR="00B54DE1" w:rsidRDefault="00B54DE1" w:rsidP="00B54DE1">
      <w:pPr>
        <w:pStyle w:val="ListParagraph"/>
        <w:keepNext/>
        <w:numPr>
          <w:ilvl w:val="0"/>
          <w:numId w:val="10"/>
        </w:numPr>
        <w:rPr>
          <w:rFonts w:cstheme="minorHAnsi"/>
          <w:sz w:val="20"/>
          <w:szCs w:val="20"/>
        </w:rPr>
      </w:pPr>
      <w:r w:rsidRPr="00D33250">
        <w:rPr>
          <w:rFonts w:cstheme="minorHAnsi"/>
          <w:b/>
          <w:bCs/>
          <w:sz w:val="20"/>
          <w:szCs w:val="20"/>
        </w:rPr>
        <w:t>J</w:t>
      </w:r>
      <w:r w:rsidR="002B4944" w:rsidRPr="00D33250">
        <w:rPr>
          <w:rFonts w:cstheme="minorHAnsi"/>
          <w:b/>
          <w:bCs/>
          <w:sz w:val="20"/>
          <w:szCs w:val="20"/>
        </w:rPr>
        <w:t>une 1</w:t>
      </w:r>
      <w:r w:rsidR="002B4944" w:rsidRPr="00D33250">
        <w:rPr>
          <w:rFonts w:cstheme="minorHAnsi"/>
          <w:b/>
          <w:bCs/>
          <w:sz w:val="20"/>
          <w:szCs w:val="20"/>
          <w:vertAlign w:val="superscript"/>
        </w:rPr>
        <w:t>st</w:t>
      </w:r>
      <w:r w:rsidRPr="00D33250">
        <w:rPr>
          <w:rFonts w:cstheme="minorHAnsi"/>
          <w:b/>
          <w:bCs/>
          <w:sz w:val="20"/>
          <w:szCs w:val="20"/>
        </w:rPr>
        <w:tab/>
      </w:r>
      <w:r w:rsidR="00D33250">
        <w:rPr>
          <w:rFonts w:cstheme="minorHAnsi"/>
          <w:b/>
          <w:bCs/>
          <w:sz w:val="20"/>
          <w:szCs w:val="20"/>
        </w:rPr>
        <w:tab/>
      </w:r>
      <w:r w:rsidR="002B4944" w:rsidRPr="00B54DE1">
        <w:rPr>
          <w:rFonts w:cstheme="minorHAnsi"/>
          <w:sz w:val="20"/>
          <w:szCs w:val="20"/>
        </w:rPr>
        <w:t>(Apr. submission)</w:t>
      </w:r>
    </w:p>
    <w:p w14:paraId="5BD3D60A" w14:textId="32ED30C8" w:rsidR="00B54DE1" w:rsidRDefault="002B4944" w:rsidP="00B54DE1">
      <w:pPr>
        <w:pStyle w:val="ListParagraph"/>
        <w:keepNext/>
        <w:numPr>
          <w:ilvl w:val="0"/>
          <w:numId w:val="10"/>
        </w:numPr>
        <w:rPr>
          <w:rFonts w:cstheme="minorHAnsi"/>
          <w:sz w:val="20"/>
          <w:szCs w:val="20"/>
        </w:rPr>
      </w:pPr>
      <w:r w:rsidRPr="00D33250">
        <w:rPr>
          <w:rFonts w:cstheme="minorHAnsi"/>
          <w:b/>
          <w:bCs/>
          <w:sz w:val="20"/>
          <w:szCs w:val="20"/>
        </w:rPr>
        <w:t>September 1st</w:t>
      </w:r>
      <w:r w:rsidRPr="00B54DE1">
        <w:rPr>
          <w:rFonts w:cstheme="minorHAnsi"/>
          <w:sz w:val="20"/>
          <w:szCs w:val="20"/>
        </w:rPr>
        <w:t xml:space="preserve"> </w:t>
      </w:r>
      <w:r w:rsidR="00D33250">
        <w:rPr>
          <w:rFonts w:cstheme="minorHAnsi"/>
          <w:sz w:val="20"/>
          <w:szCs w:val="20"/>
        </w:rPr>
        <w:tab/>
      </w:r>
      <w:r w:rsidR="00B54DE1">
        <w:rPr>
          <w:rFonts w:cstheme="minorHAnsi"/>
          <w:sz w:val="20"/>
          <w:szCs w:val="20"/>
        </w:rPr>
        <w:tab/>
      </w:r>
      <w:r w:rsidRPr="00B54DE1">
        <w:rPr>
          <w:rFonts w:cstheme="minorHAnsi"/>
          <w:sz w:val="20"/>
          <w:szCs w:val="20"/>
        </w:rPr>
        <w:t>(July submission)</w:t>
      </w:r>
    </w:p>
    <w:p w14:paraId="6B0E8261" w14:textId="50754066" w:rsidR="00956E01" w:rsidRDefault="002B4944" w:rsidP="00B54DE1">
      <w:pPr>
        <w:pStyle w:val="ListParagraph"/>
        <w:keepNext/>
        <w:numPr>
          <w:ilvl w:val="0"/>
          <w:numId w:val="10"/>
        </w:numPr>
        <w:rPr>
          <w:rFonts w:cstheme="minorHAnsi"/>
          <w:sz w:val="20"/>
          <w:szCs w:val="20"/>
        </w:rPr>
      </w:pPr>
      <w:r w:rsidRPr="00D33250">
        <w:rPr>
          <w:rFonts w:cstheme="minorHAnsi"/>
          <w:b/>
          <w:bCs/>
          <w:sz w:val="20"/>
          <w:szCs w:val="20"/>
        </w:rPr>
        <w:t>December 1st</w:t>
      </w:r>
      <w:r w:rsidRPr="00B54DE1">
        <w:rPr>
          <w:rFonts w:cstheme="minorHAnsi"/>
          <w:sz w:val="20"/>
          <w:szCs w:val="20"/>
        </w:rPr>
        <w:t> </w:t>
      </w:r>
      <w:r w:rsidR="00D33250">
        <w:rPr>
          <w:rFonts w:cstheme="minorHAnsi"/>
          <w:sz w:val="20"/>
          <w:szCs w:val="20"/>
        </w:rPr>
        <w:tab/>
      </w:r>
      <w:r w:rsidR="00B54DE1">
        <w:rPr>
          <w:rFonts w:cstheme="minorHAnsi"/>
          <w:sz w:val="20"/>
          <w:szCs w:val="20"/>
        </w:rPr>
        <w:tab/>
      </w:r>
      <w:r w:rsidRPr="00B54DE1">
        <w:rPr>
          <w:rFonts w:cstheme="minorHAnsi"/>
          <w:sz w:val="20"/>
          <w:szCs w:val="20"/>
        </w:rPr>
        <w:t xml:space="preserve">(Oct. submission) </w:t>
      </w:r>
    </w:p>
    <w:p w14:paraId="4AE926E2" w14:textId="42BFA8AE" w:rsidR="00122378" w:rsidRDefault="00122378" w:rsidP="00122378">
      <w:pPr>
        <w:keepNext/>
        <w:rPr>
          <w:rFonts w:cstheme="minorHAnsi"/>
          <w:sz w:val="20"/>
          <w:szCs w:val="20"/>
        </w:rPr>
      </w:pPr>
    </w:p>
    <w:p w14:paraId="4DB6FB32" w14:textId="7FCF7AC9" w:rsidR="00D33250" w:rsidRDefault="00D33250" w:rsidP="00122378">
      <w:pPr>
        <w:keepNext/>
        <w:rPr>
          <w:rFonts w:cstheme="minorHAnsi"/>
          <w:sz w:val="20"/>
          <w:szCs w:val="20"/>
        </w:rPr>
      </w:pPr>
    </w:p>
    <w:p w14:paraId="55A6781D" w14:textId="6E5ADD8E" w:rsidR="00D33250" w:rsidRDefault="00D33250" w:rsidP="00122378">
      <w:pPr>
        <w:keepNext/>
        <w:rPr>
          <w:rFonts w:cstheme="minorHAnsi"/>
          <w:sz w:val="20"/>
          <w:szCs w:val="20"/>
        </w:rPr>
      </w:pPr>
    </w:p>
    <w:p w14:paraId="2EF27571" w14:textId="26903669" w:rsidR="00D33250" w:rsidRDefault="00D33250" w:rsidP="00122378">
      <w:pPr>
        <w:keepNext/>
        <w:rPr>
          <w:rFonts w:cstheme="minorHAnsi"/>
          <w:sz w:val="20"/>
          <w:szCs w:val="20"/>
        </w:rPr>
      </w:pPr>
    </w:p>
    <w:p w14:paraId="05842321" w14:textId="39445951" w:rsidR="00D33250" w:rsidRDefault="00D33250" w:rsidP="00122378">
      <w:pPr>
        <w:keepNext/>
        <w:rPr>
          <w:rFonts w:cstheme="minorHAnsi"/>
          <w:sz w:val="20"/>
          <w:szCs w:val="20"/>
        </w:rPr>
      </w:pPr>
    </w:p>
    <w:p w14:paraId="0E235856" w14:textId="7D00A1E5" w:rsidR="00D33250" w:rsidRDefault="00D33250" w:rsidP="00122378">
      <w:pPr>
        <w:keepNext/>
        <w:rPr>
          <w:rFonts w:cstheme="minorHAnsi"/>
          <w:sz w:val="20"/>
          <w:szCs w:val="20"/>
        </w:rPr>
      </w:pPr>
    </w:p>
    <w:p w14:paraId="1C4FD969" w14:textId="3E545781" w:rsidR="00D33250" w:rsidRDefault="00D33250" w:rsidP="00122378">
      <w:pPr>
        <w:keepNext/>
        <w:rPr>
          <w:rFonts w:cstheme="minorHAnsi"/>
          <w:sz w:val="20"/>
          <w:szCs w:val="20"/>
        </w:rPr>
      </w:pPr>
    </w:p>
    <w:p w14:paraId="44ADB8D8" w14:textId="77777777" w:rsidR="00D33250" w:rsidRDefault="00D33250" w:rsidP="00122378">
      <w:pPr>
        <w:keepNext/>
        <w:rPr>
          <w:rFonts w:cstheme="minorHAnsi"/>
          <w:sz w:val="20"/>
          <w:szCs w:val="20"/>
        </w:rPr>
      </w:pPr>
    </w:p>
    <w:p w14:paraId="16FB8EA7" w14:textId="77777777" w:rsidR="00956E01" w:rsidRDefault="00956E01" w:rsidP="00EA7580"/>
    <w:p w14:paraId="50C6C82E" w14:textId="590A3C8A" w:rsidR="00B54DE1" w:rsidRDefault="00B54DE1" w:rsidP="00B54DE1">
      <w:pPr>
        <w:pStyle w:val="SFBlue"/>
      </w:pPr>
      <w:r>
        <w:lastRenderedPageBreak/>
        <w:t>Contact Information</w:t>
      </w:r>
    </w:p>
    <w:p w14:paraId="259ABDCE" w14:textId="77777777" w:rsidR="00D33250" w:rsidRDefault="00D33250" w:rsidP="005B6C0A">
      <w:pPr>
        <w:keepNext/>
        <w:rPr>
          <w:rFonts w:cstheme="minorHAnsi"/>
          <w:sz w:val="20"/>
          <w:szCs w:val="20"/>
        </w:rPr>
      </w:pPr>
    </w:p>
    <w:p w14:paraId="3484D7FC" w14:textId="5D5201E0" w:rsidR="005B6C0A" w:rsidRDefault="002B4944" w:rsidP="005B6C0A">
      <w:pPr>
        <w:keepNext/>
        <w:rPr>
          <w:rFonts w:cstheme="minorHAnsi"/>
          <w:sz w:val="20"/>
          <w:szCs w:val="20"/>
        </w:rPr>
      </w:pPr>
      <w:r w:rsidRPr="00B54DE1">
        <w:rPr>
          <w:rFonts w:cstheme="minorHAnsi"/>
          <w:sz w:val="20"/>
          <w:szCs w:val="20"/>
        </w:rPr>
        <w:t xml:space="preserve">Provide your contact information and the name of your Education </w:t>
      </w:r>
      <w:r w:rsidR="00BF5DF4">
        <w:rPr>
          <w:rFonts w:cstheme="minorHAnsi"/>
          <w:sz w:val="20"/>
          <w:szCs w:val="20"/>
        </w:rPr>
        <w:t>Innovation</w:t>
      </w:r>
      <w:r w:rsidRPr="00B54DE1">
        <w:rPr>
          <w:rFonts w:cstheme="minorHAnsi"/>
          <w:sz w:val="20"/>
          <w:szCs w:val="20"/>
        </w:rPr>
        <w:t xml:space="preserve"> Project</w:t>
      </w:r>
      <w:r w:rsidR="00122378">
        <w:rPr>
          <w:rFonts w:cstheme="minorHAnsi"/>
          <w:sz w:val="20"/>
          <w:szCs w:val="20"/>
        </w:rPr>
        <w:t xml:space="preserve"> below.</w:t>
      </w:r>
    </w:p>
    <w:p w14:paraId="38EE32F7" w14:textId="77777777" w:rsidR="005B6C0A" w:rsidRDefault="005B6C0A" w:rsidP="005B6C0A">
      <w:pPr>
        <w:keepNext/>
        <w:rPr>
          <w:rFonts w:cstheme="minorHAnsi"/>
          <w:sz w:val="20"/>
          <w:szCs w:val="20"/>
        </w:rPr>
      </w:pPr>
    </w:p>
    <w:p w14:paraId="3A0ACEFF" w14:textId="7C2B851A" w:rsidR="005B6C0A" w:rsidRDefault="00122378" w:rsidP="005B6C0A">
      <w:pPr>
        <w:keepNext/>
        <w:rPr>
          <w:rFonts w:cstheme="minorHAnsi"/>
          <w:sz w:val="20"/>
          <w:szCs w:val="20"/>
        </w:rPr>
      </w:pPr>
      <w:r>
        <w:rPr>
          <w:rFonts w:cstheme="minorHAnsi"/>
          <w:b/>
          <w:bCs/>
          <w:sz w:val="20"/>
          <w:szCs w:val="20"/>
        </w:rPr>
        <w:t xml:space="preserve">Applicant </w:t>
      </w:r>
      <w:r w:rsidR="002B4944" w:rsidRPr="00122378">
        <w:rPr>
          <w:rFonts w:cstheme="minorHAnsi"/>
          <w:b/>
          <w:bCs/>
          <w:sz w:val="20"/>
          <w:szCs w:val="20"/>
        </w:rPr>
        <w:t>Name</w:t>
      </w:r>
      <w:r w:rsidR="005B6C0A" w:rsidRPr="00122378">
        <w:rPr>
          <w:rFonts w:cstheme="minorHAnsi"/>
          <w:b/>
          <w:bCs/>
          <w:sz w:val="20"/>
          <w:szCs w:val="20"/>
        </w:rPr>
        <w:t>:</w:t>
      </w:r>
      <w:r>
        <w:rPr>
          <w:rFonts w:cstheme="minorHAnsi"/>
          <w:b/>
          <w:bCs/>
          <w:sz w:val="20"/>
          <w:szCs w:val="20"/>
        </w:rPr>
        <w:tab/>
      </w:r>
      <w:sdt>
        <w:sdtPr>
          <w:rPr>
            <w:rFonts w:cstheme="minorHAnsi"/>
            <w:sz w:val="20"/>
            <w:szCs w:val="20"/>
          </w:rPr>
          <w:id w:val="278688258"/>
          <w:placeholder>
            <w:docPart w:val="DefaultPlaceholder_-1854013440"/>
          </w:placeholder>
          <w:showingPlcHdr/>
        </w:sdtPr>
        <w:sdtEndPr/>
        <w:sdtContent>
          <w:r w:rsidR="005B6C0A" w:rsidRPr="004D1D84">
            <w:rPr>
              <w:rStyle w:val="PlaceholderText"/>
              <w:color w:val="C00000"/>
            </w:rPr>
            <w:t>Click or tap here to enter text.</w:t>
          </w:r>
        </w:sdtContent>
      </w:sdt>
    </w:p>
    <w:p w14:paraId="4C0011A2" w14:textId="77777777" w:rsidR="005B6C0A" w:rsidRDefault="005B6C0A" w:rsidP="005B6C0A">
      <w:pPr>
        <w:keepNext/>
        <w:rPr>
          <w:rFonts w:cstheme="minorHAnsi"/>
          <w:sz w:val="20"/>
          <w:szCs w:val="20"/>
        </w:rPr>
      </w:pPr>
    </w:p>
    <w:p w14:paraId="472EEE31" w14:textId="62056B0C" w:rsidR="00122378" w:rsidRDefault="002B4944" w:rsidP="00122378">
      <w:pPr>
        <w:keepNext/>
        <w:rPr>
          <w:rFonts w:cstheme="minorHAnsi"/>
          <w:sz w:val="20"/>
          <w:szCs w:val="20"/>
        </w:rPr>
      </w:pPr>
      <w:r w:rsidRPr="00122378">
        <w:rPr>
          <w:rFonts w:cstheme="minorHAnsi"/>
          <w:b/>
          <w:bCs/>
          <w:sz w:val="20"/>
          <w:szCs w:val="20"/>
        </w:rPr>
        <w:t>Title</w:t>
      </w:r>
      <w:r w:rsidR="00122378" w:rsidRPr="00122378">
        <w:rPr>
          <w:rFonts w:cstheme="minorHAnsi"/>
          <w:b/>
          <w:bCs/>
          <w:sz w:val="20"/>
          <w:szCs w:val="20"/>
        </w:rPr>
        <w:t>:</w:t>
      </w:r>
      <w:r w:rsidR="00122378">
        <w:rPr>
          <w:rFonts w:cstheme="minorHAnsi"/>
          <w:sz w:val="20"/>
          <w:szCs w:val="20"/>
        </w:rPr>
        <w:tab/>
      </w:r>
      <w:r w:rsidR="00122378">
        <w:rPr>
          <w:rFonts w:cstheme="minorHAnsi"/>
          <w:sz w:val="20"/>
          <w:szCs w:val="20"/>
        </w:rPr>
        <w:tab/>
      </w:r>
      <w:r w:rsidR="00122378">
        <w:rPr>
          <w:rFonts w:cstheme="minorHAnsi"/>
          <w:sz w:val="20"/>
          <w:szCs w:val="20"/>
        </w:rPr>
        <w:tab/>
      </w:r>
      <w:sdt>
        <w:sdtPr>
          <w:rPr>
            <w:rFonts w:cstheme="minorHAnsi"/>
            <w:sz w:val="20"/>
            <w:szCs w:val="20"/>
          </w:rPr>
          <w:id w:val="-680203229"/>
          <w:placeholder>
            <w:docPart w:val="DefaultPlaceholder_-1854013440"/>
          </w:placeholder>
          <w:showingPlcHdr/>
        </w:sdtPr>
        <w:sdtEndPr/>
        <w:sdtContent>
          <w:r w:rsidR="00122378" w:rsidRPr="004D1D84">
            <w:rPr>
              <w:rStyle w:val="PlaceholderText"/>
              <w:color w:val="C00000"/>
            </w:rPr>
            <w:t>Click or tap here to enter text.</w:t>
          </w:r>
        </w:sdtContent>
      </w:sdt>
    </w:p>
    <w:p w14:paraId="0B199E39" w14:textId="77777777" w:rsidR="00122378" w:rsidRDefault="00122378" w:rsidP="00122378">
      <w:pPr>
        <w:keepNext/>
        <w:rPr>
          <w:rFonts w:cstheme="minorHAnsi"/>
          <w:sz w:val="20"/>
          <w:szCs w:val="20"/>
        </w:rPr>
      </w:pPr>
    </w:p>
    <w:p w14:paraId="4CCA2436" w14:textId="7EB3F786" w:rsidR="00956E01" w:rsidRDefault="002B4944" w:rsidP="00122378">
      <w:pPr>
        <w:keepNext/>
        <w:rPr>
          <w:rFonts w:cstheme="minorHAnsi"/>
          <w:b/>
          <w:bCs/>
          <w:sz w:val="20"/>
          <w:szCs w:val="20"/>
        </w:rPr>
      </w:pPr>
      <w:r w:rsidRPr="00122378">
        <w:rPr>
          <w:rFonts w:cstheme="minorHAnsi"/>
          <w:b/>
          <w:bCs/>
          <w:sz w:val="20"/>
          <w:szCs w:val="20"/>
        </w:rPr>
        <w:t>NEOMED Email</w:t>
      </w:r>
      <w:r w:rsidR="00122378" w:rsidRPr="00122378">
        <w:rPr>
          <w:rFonts w:cstheme="minorHAnsi"/>
          <w:b/>
          <w:bCs/>
          <w:sz w:val="20"/>
          <w:szCs w:val="20"/>
        </w:rPr>
        <w:t>:</w:t>
      </w:r>
      <w:r w:rsidR="00122378">
        <w:rPr>
          <w:rFonts w:cstheme="minorHAnsi"/>
          <w:b/>
          <w:bCs/>
          <w:sz w:val="20"/>
          <w:szCs w:val="20"/>
        </w:rPr>
        <w:tab/>
      </w:r>
      <w:sdt>
        <w:sdtPr>
          <w:rPr>
            <w:rFonts w:cstheme="minorHAnsi"/>
            <w:b/>
            <w:bCs/>
            <w:sz w:val="20"/>
            <w:szCs w:val="20"/>
          </w:rPr>
          <w:id w:val="1634055162"/>
          <w:placeholder>
            <w:docPart w:val="DefaultPlaceholder_-1854013440"/>
          </w:placeholder>
          <w:showingPlcHdr/>
        </w:sdtPr>
        <w:sdtEndPr/>
        <w:sdtContent>
          <w:r w:rsidR="00122378" w:rsidRPr="004D1D84">
            <w:rPr>
              <w:rStyle w:val="PlaceholderText"/>
              <w:color w:val="C00000"/>
            </w:rPr>
            <w:t>Click or tap here to enter text.</w:t>
          </w:r>
        </w:sdtContent>
      </w:sdt>
      <w:r w:rsidRPr="00122378">
        <w:rPr>
          <w:rFonts w:cstheme="minorHAnsi"/>
          <w:b/>
          <w:bCs/>
          <w:sz w:val="20"/>
          <w:szCs w:val="20"/>
        </w:rPr>
        <w:t xml:space="preserve"> </w:t>
      </w:r>
    </w:p>
    <w:p w14:paraId="592BD593" w14:textId="77777777" w:rsidR="00122378" w:rsidRPr="00122378" w:rsidRDefault="00122378" w:rsidP="00122378">
      <w:pPr>
        <w:keepNext/>
        <w:rPr>
          <w:rFonts w:cstheme="minorHAnsi"/>
          <w:b/>
          <w:bCs/>
          <w:sz w:val="20"/>
          <w:szCs w:val="20"/>
        </w:rPr>
      </w:pPr>
    </w:p>
    <w:p w14:paraId="01DC174B" w14:textId="14DB73DD" w:rsidR="00956E01" w:rsidRPr="00B54DE1" w:rsidRDefault="002B4944" w:rsidP="00122378">
      <w:pPr>
        <w:pStyle w:val="ListParagraph"/>
        <w:keepNext/>
        <w:spacing w:before="120"/>
        <w:ind w:left="0"/>
        <w:rPr>
          <w:rFonts w:cstheme="minorHAnsi"/>
          <w:sz w:val="20"/>
          <w:szCs w:val="20"/>
        </w:rPr>
      </w:pPr>
      <w:r w:rsidRPr="00122378">
        <w:rPr>
          <w:rFonts w:cstheme="minorHAnsi"/>
          <w:b/>
          <w:bCs/>
          <w:sz w:val="20"/>
          <w:szCs w:val="20"/>
        </w:rPr>
        <w:t xml:space="preserve">Education </w:t>
      </w:r>
      <w:r w:rsidR="00BF5DF4">
        <w:rPr>
          <w:rFonts w:cstheme="minorHAnsi"/>
          <w:b/>
          <w:bCs/>
          <w:sz w:val="20"/>
          <w:szCs w:val="20"/>
        </w:rPr>
        <w:t>Innovation</w:t>
      </w:r>
      <w:r w:rsidRPr="00122378">
        <w:rPr>
          <w:rFonts w:cstheme="minorHAnsi"/>
          <w:b/>
          <w:bCs/>
          <w:sz w:val="20"/>
          <w:szCs w:val="20"/>
        </w:rPr>
        <w:t xml:space="preserve"> Project Name</w:t>
      </w:r>
      <w:r w:rsidR="00122378" w:rsidRPr="00122378">
        <w:rPr>
          <w:rFonts w:cstheme="minorHAnsi"/>
          <w:b/>
          <w:bCs/>
          <w:sz w:val="20"/>
          <w:szCs w:val="20"/>
        </w:rPr>
        <w:t>:</w:t>
      </w:r>
      <w:r w:rsidR="00122378">
        <w:rPr>
          <w:rFonts w:cstheme="minorHAnsi"/>
          <w:sz w:val="20"/>
          <w:szCs w:val="20"/>
        </w:rPr>
        <w:tab/>
      </w:r>
      <w:bookmarkStart w:id="0" w:name="_Hlk35003589"/>
      <w:sdt>
        <w:sdtPr>
          <w:rPr>
            <w:rFonts w:cstheme="minorHAnsi"/>
            <w:sz w:val="20"/>
            <w:szCs w:val="20"/>
          </w:rPr>
          <w:id w:val="-1051689507"/>
          <w:placeholder>
            <w:docPart w:val="DefaultPlaceholder_-1854013440"/>
          </w:placeholder>
          <w:showingPlcHdr/>
        </w:sdtPr>
        <w:sdtEndPr/>
        <w:sdtContent>
          <w:r w:rsidR="00122378" w:rsidRPr="004D1D84">
            <w:rPr>
              <w:rStyle w:val="PlaceholderText"/>
              <w:color w:val="C00000"/>
            </w:rPr>
            <w:t>Click or tap here to enter text.</w:t>
          </w:r>
        </w:sdtContent>
      </w:sdt>
      <w:bookmarkEnd w:id="0"/>
      <w:r w:rsidRPr="00B54DE1">
        <w:rPr>
          <w:rFonts w:cstheme="minorHAnsi"/>
          <w:sz w:val="20"/>
          <w:szCs w:val="20"/>
        </w:rPr>
        <w:t xml:space="preserve"> </w:t>
      </w:r>
    </w:p>
    <w:p w14:paraId="501E6625" w14:textId="40040089" w:rsidR="00956E01" w:rsidRDefault="00956E01"/>
    <w:p w14:paraId="4810F491" w14:textId="6BD4C0F2" w:rsidR="00122378" w:rsidRDefault="00122378" w:rsidP="00122378">
      <w:pPr>
        <w:pStyle w:val="SFBlue"/>
      </w:pPr>
      <w:r>
        <w:t>Project Description</w:t>
      </w:r>
    </w:p>
    <w:p w14:paraId="39418856" w14:textId="37116D79" w:rsidR="00956E01" w:rsidRPr="00AA62CD" w:rsidRDefault="002B4944">
      <w:pPr>
        <w:keepNext/>
      </w:pPr>
      <w:r w:rsidRPr="00AA62CD">
        <w:t xml:space="preserve">Provide a brief </w:t>
      </w:r>
      <w:r w:rsidRPr="009532F2">
        <w:t>description</w:t>
      </w:r>
      <w:r w:rsidR="00122378" w:rsidRPr="009532F2">
        <w:t xml:space="preserve"> (</w:t>
      </w:r>
      <w:r w:rsidR="00724417">
        <w:t>3</w:t>
      </w:r>
      <w:r w:rsidR="00122378" w:rsidRPr="009532F2">
        <w:t>00 words or less)</w:t>
      </w:r>
      <w:r w:rsidRPr="00AA62CD">
        <w:t xml:space="preserve"> of the education </w:t>
      </w:r>
      <w:r w:rsidR="00BF5DF4">
        <w:t>innovation</w:t>
      </w:r>
      <w:r w:rsidRPr="00AA62CD">
        <w:t xml:space="preserve"> project.  Answer the following essential questions in the description: </w:t>
      </w:r>
      <w:r w:rsidRPr="00AA62CD">
        <w:br/>
      </w:r>
      <w:r w:rsidR="00B45CAC" w:rsidRPr="00AA62CD">
        <w:rPr>
          <w:sz w:val="20"/>
          <w:szCs w:val="20"/>
        </w:rPr>
        <w:tab/>
      </w:r>
      <w:r w:rsidRPr="00AA62CD">
        <w:t xml:space="preserve">1. What </w:t>
      </w:r>
      <w:r w:rsidR="00184007" w:rsidRPr="00AA62CD">
        <w:t>is</w:t>
      </w:r>
      <w:r w:rsidR="00EB2BBF">
        <w:t>/are</w:t>
      </w:r>
      <w:r w:rsidRPr="00AA62CD">
        <w:t xml:space="preserve"> the overall goal(s) of the education </w:t>
      </w:r>
      <w:r w:rsidR="00BF5DF4">
        <w:t>innovation</w:t>
      </w:r>
      <w:r w:rsidRPr="00AA62CD">
        <w:t xml:space="preserve"> project?  </w:t>
      </w:r>
      <w:r w:rsidRPr="00AA62CD">
        <w:br/>
      </w:r>
      <w:r w:rsidR="00B45CAC" w:rsidRPr="00AA62CD">
        <w:tab/>
      </w:r>
      <w:r w:rsidRPr="00AA62CD">
        <w:t>2. How will th</w:t>
      </w:r>
      <w:r w:rsidR="00122378" w:rsidRPr="00AA62CD">
        <w:t>e</w:t>
      </w:r>
      <w:r w:rsidRPr="00AA62CD">
        <w:t xml:space="preserve"> project enhance student learning</w:t>
      </w:r>
      <w:r w:rsidR="00AC240C">
        <w:t>?</w:t>
      </w:r>
      <w:r w:rsidRPr="00AA62CD">
        <w:br/>
      </w:r>
      <w:r w:rsidR="00B45CAC" w:rsidRPr="00AA62CD">
        <w:tab/>
      </w:r>
      <w:r w:rsidRPr="00AA62CD">
        <w:t>3. What curricular improvements will be accomplished through th</w:t>
      </w:r>
      <w:r w:rsidR="00122378" w:rsidRPr="00AA62CD">
        <w:t>e</w:t>
      </w:r>
      <w:r w:rsidRPr="00AA62CD">
        <w:t xml:space="preserve"> proposed project?  </w:t>
      </w:r>
    </w:p>
    <w:p w14:paraId="116D2FB6" w14:textId="77777777" w:rsidR="001A43D1" w:rsidRDefault="001A43D1">
      <w:pPr>
        <w:keepNext/>
        <w:rPr>
          <w:sz w:val="16"/>
          <w:szCs w:val="16"/>
        </w:rPr>
      </w:pPr>
    </w:p>
    <w:p w14:paraId="4B6183ED" w14:textId="1104EA40" w:rsidR="000E2CDF" w:rsidRPr="001A43D1" w:rsidRDefault="001A43D1">
      <w:pPr>
        <w:keepNext/>
        <w:rPr>
          <w:sz w:val="16"/>
          <w:szCs w:val="16"/>
        </w:rPr>
      </w:pPr>
      <w:r>
        <w:rPr>
          <w:sz w:val="16"/>
          <w:szCs w:val="16"/>
        </w:rPr>
        <w:t>[Please keep description</w:t>
      </w:r>
      <w:r w:rsidR="00D722AB">
        <w:rPr>
          <w:sz w:val="16"/>
          <w:szCs w:val="16"/>
        </w:rPr>
        <w:t xml:space="preserve"> </w:t>
      </w:r>
      <w:r w:rsidR="000E7366">
        <w:rPr>
          <w:sz w:val="16"/>
          <w:szCs w:val="16"/>
        </w:rPr>
        <w:t>less</w:t>
      </w:r>
      <w:r w:rsidR="009532F2">
        <w:rPr>
          <w:sz w:val="16"/>
          <w:szCs w:val="16"/>
        </w:rPr>
        <w:t xml:space="preserve"> than </w:t>
      </w:r>
      <w:r w:rsidR="00724417">
        <w:rPr>
          <w:sz w:val="16"/>
          <w:szCs w:val="16"/>
        </w:rPr>
        <w:t>3</w:t>
      </w:r>
      <w:r w:rsidR="009532F2">
        <w:rPr>
          <w:sz w:val="16"/>
          <w:szCs w:val="16"/>
        </w:rPr>
        <w:t>00</w:t>
      </w:r>
      <w:r>
        <w:rPr>
          <w:sz w:val="16"/>
          <w:szCs w:val="16"/>
        </w:rPr>
        <w:t xml:space="preserve"> words.]</w:t>
      </w:r>
    </w:p>
    <w:sdt>
      <w:sdtPr>
        <w:id w:val="-124399564"/>
        <w:placeholder>
          <w:docPart w:val="DefaultPlaceholder_-1854013440"/>
        </w:placeholder>
        <w:showingPlcHdr/>
      </w:sdtPr>
      <w:sdtEndPr/>
      <w:sdtContent>
        <w:p w14:paraId="337941E6" w14:textId="39CCA8D0" w:rsidR="00956E01" w:rsidRDefault="005867C6">
          <w:r w:rsidRPr="004D1D84">
            <w:rPr>
              <w:rStyle w:val="PlaceholderText"/>
              <w:color w:val="C00000"/>
            </w:rPr>
            <w:t>Click or tap here to enter text.</w:t>
          </w:r>
        </w:p>
      </w:sdtContent>
    </w:sdt>
    <w:p w14:paraId="507F9358" w14:textId="02C80DFA" w:rsidR="00F1366C" w:rsidRDefault="00F1366C"/>
    <w:p w14:paraId="121FFAAB" w14:textId="77777777" w:rsidR="00324BED" w:rsidRDefault="00324BED"/>
    <w:p w14:paraId="03C77F00" w14:textId="77777777" w:rsidR="00324BED" w:rsidRDefault="00324BED"/>
    <w:p w14:paraId="540CC879" w14:textId="45608226" w:rsidR="00324BED" w:rsidRDefault="00324BED"/>
    <w:p w14:paraId="226DB5FC" w14:textId="65EB57A4" w:rsidR="00D33250" w:rsidRDefault="00D33250"/>
    <w:p w14:paraId="108E1947" w14:textId="77777777" w:rsidR="00D33250" w:rsidRDefault="00D33250"/>
    <w:p w14:paraId="34EF5451" w14:textId="5B026A97" w:rsidR="00324BED" w:rsidRDefault="00324BED"/>
    <w:p w14:paraId="06C01666" w14:textId="77777777" w:rsidR="006F73C0" w:rsidRDefault="006F73C0"/>
    <w:p w14:paraId="5CEAAD10" w14:textId="77777777" w:rsidR="00324BED" w:rsidRDefault="00324BED"/>
    <w:p w14:paraId="4FCCD668" w14:textId="6187D4B8" w:rsidR="007A6F8F" w:rsidRDefault="002C05B0">
      <w:r>
        <w:t xml:space="preserve">Please describe in detail how </w:t>
      </w:r>
      <w:r w:rsidR="008B4E52">
        <w:t xml:space="preserve">the proposed </w:t>
      </w:r>
      <w:r w:rsidR="00BF5DF4">
        <w:t>innovation</w:t>
      </w:r>
      <w:r w:rsidR="008B4E52">
        <w:t xml:space="preserve"> project will </w:t>
      </w:r>
      <w:r w:rsidR="00EA2233">
        <w:t xml:space="preserve">support NEOMED’s College of Medicine’s </w:t>
      </w:r>
      <w:r w:rsidR="005E3F53">
        <w:t xml:space="preserve">curriculum and any </w:t>
      </w:r>
      <w:r w:rsidR="00F74FA6">
        <w:t xml:space="preserve">of the </w:t>
      </w:r>
      <w:r w:rsidR="005E3F53">
        <w:t xml:space="preserve">new </w:t>
      </w:r>
      <w:r w:rsidR="00716165">
        <w:t xml:space="preserve">COM </w:t>
      </w:r>
      <w:r w:rsidR="005E3F53">
        <w:t>program objectives</w:t>
      </w:r>
      <w:r w:rsidR="001A43D1">
        <w:t xml:space="preserve"> (</w:t>
      </w:r>
      <w:r w:rsidR="00724417">
        <w:t>5</w:t>
      </w:r>
      <w:r w:rsidR="001A43D1">
        <w:t>00 words or less).</w:t>
      </w:r>
    </w:p>
    <w:p w14:paraId="7DEFE7D1" w14:textId="77777777" w:rsidR="001A43D1" w:rsidRDefault="001A43D1" w:rsidP="001A43D1">
      <w:pPr>
        <w:keepNext/>
        <w:rPr>
          <w:sz w:val="16"/>
          <w:szCs w:val="16"/>
        </w:rPr>
      </w:pPr>
    </w:p>
    <w:p w14:paraId="71CC4D70" w14:textId="2A009D41" w:rsidR="001A43D1" w:rsidRPr="001A43D1" w:rsidRDefault="001A43D1" w:rsidP="001A43D1">
      <w:pPr>
        <w:keepNext/>
        <w:rPr>
          <w:sz w:val="16"/>
          <w:szCs w:val="16"/>
        </w:rPr>
      </w:pPr>
      <w:r>
        <w:rPr>
          <w:sz w:val="16"/>
          <w:szCs w:val="16"/>
        </w:rPr>
        <w:t xml:space="preserve">[Please keep description </w:t>
      </w:r>
      <w:r w:rsidR="000E7366">
        <w:rPr>
          <w:sz w:val="16"/>
          <w:szCs w:val="16"/>
        </w:rPr>
        <w:t>less</w:t>
      </w:r>
      <w:r w:rsidR="00722ADE">
        <w:rPr>
          <w:sz w:val="16"/>
          <w:szCs w:val="16"/>
        </w:rPr>
        <w:t xml:space="preserve"> than 5</w:t>
      </w:r>
      <w:r>
        <w:rPr>
          <w:sz w:val="16"/>
          <w:szCs w:val="16"/>
        </w:rPr>
        <w:t>00 words</w:t>
      </w:r>
      <w:r w:rsidR="00722ADE">
        <w:rPr>
          <w:sz w:val="16"/>
          <w:szCs w:val="16"/>
        </w:rPr>
        <w:t>.]</w:t>
      </w:r>
    </w:p>
    <w:sdt>
      <w:sdtPr>
        <w:id w:val="-2119430585"/>
        <w:placeholder>
          <w:docPart w:val="DefaultPlaceholder_-1854013440"/>
        </w:placeholder>
        <w:showingPlcHdr/>
      </w:sdtPr>
      <w:sdtEndPr/>
      <w:sdtContent>
        <w:p w14:paraId="418D576F" w14:textId="7E635903" w:rsidR="001A43D1" w:rsidRDefault="001A43D1">
          <w:r w:rsidRPr="004D1D84">
            <w:rPr>
              <w:rStyle w:val="PlaceholderText"/>
              <w:color w:val="C00000"/>
            </w:rPr>
            <w:t>Click or tap here to enter text.</w:t>
          </w:r>
        </w:p>
      </w:sdtContent>
    </w:sdt>
    <w:p w14:paraId="0E152710" w14:textId="4DEB86A8" w:rsidR="001A43D1" w:rsidRDefault="001A43D1"/>
    <w:p w14:paraId="5F99B5B1" w14:textId="26DC3F43" w:rsidR="002A042A" w:rsidRDefault="002A042A"/>
    <w:p w14:paraId="6A73BFC2" w14:textId="3C704E7E" w:rsidR="002A042A" w:rsidRDefault="002A042A"/>
    <w:p w14:paraId="3B801CA1" w14:textId="3CD712B2" w:rsidR="00D33250" w:rsidRDefault="00D33250"/>
    <w:p w14:paraId="21F51813" w14:textId="52A94979" w:rsidR="00D33250" w:rsidRDefault="00D33250"/>
    <w:p w14:paraId="4374861E" w14:textId="6849FA99" w:rsidR="00D33250" w:rsidRDefault="00D33250"/>
    <w:p w14:paraId="791FA748" w14:textId="4E615DFB" w:rsidR="00D33250" w:rsidRDefault="00D33250"/>
    <w:p w14:paraId="085F4486" w14:textId="49D47017" w:rsidR="00D33250" w:rsidRDefault="00D33250"/>
    <w:p w14:paraId="75DD1106" w14:textId="3CE2F7E2" w:rsidR="00D33250" w:rsidRDefault="00D33250"/>
    <w:p w14:paraId="6A4C77BC" w14:textId="129A50F3" w:rsidR="00D33250" w:rsidRDefault="00D33250"/>
    <w:p w14:paraId="45203219" w14:textId="77777777" w:rsidR="00D33250" w:rsidRDefault="00D33250"/>
    <w:p w14:paraId="3315FB8A" w14:textId="5EC996BF" w:rsidR="00D33250" w:rsidRDefault="00D33250"/>
    <w:p w14:paraId="25CC7ADF" w14:textId="77777777" w:rsidR="00801059" w:rsidRDefault="00FB04AB" w:rsidP="00797C37">
      <w:pPr>
        <w:pStyle w:val="SFBlue"/>
        <w:pBdr>
          <w:right w:val="single" w:sz="4" w:space="6" w:color="C3CDDB"/>
        </w:pBdr>
        <w:spacing w:line="240" w:lineRule="auto"/>
      </w:pPr>
      <w:r>
        <w:t xml:space="preserve">Project Alignment with </w:t>
      </w:r>
      <w:r w:rsidR="00801059">
        <w:t xml:space="preserve">New </w:t>
      </w:r>
      <w:r>
        <w:t>COM Program Objectives</w:t>
      </w:r>
      <w:r w:rsidR="00AF31B9">
        <w:t xml:space="preserve"> </w:t>
      </w:r>
    </w:p>
    <w:p w14:paraId="5118E5D3" w14:textId="46CF9D25" w:rsidR="00324BED" w:rsidRPr="00DF5E89" w:rsidRDefault="000926CE" w:rsidP="00797C37">
      <w:pPr>
        <w:pStyle w:val="SFBlue"/>
        <w:pBdr>
          <w:right w:val="single" w:sz="4" w:space="6" w:color="C3CDDB"/>
        </w:pBdr>
        <w:spacing w:line="240" w:lineRule="auto"/>
        <w:rPr>
          <w:bCs/>
          <w:sz w:val="20"/>
          <w:szCs w:val="20"/>
        </w:rPr>
      </w:pPr>
      <w:r w:rsidRPr="00DF5E89">
        <w:rPr>
          <w:rFonts w:ascii="Calibri" w:eastAsia="Times New Roman" w:hAnsi="Calibri" w:cs="Calibri"/>
          <w:b w:val="0"/>
          <w:bCs/>
          <w:noProof/>
          <w:color w:val="000000"/>
          <w:sz w:val="18"/>
          <w:szCs w:val="18"/>
        </w:rPr>
        <mc:AlternateContent>
          <mc:Choice Requires="wps">
            <w:drawing>
              <wp:anchor distT="0" distB="0" distL="114300" distR="114300" simplePos="0" relativeHeight="251659264" behindDoc="0" locked="0" layoutInCell="1" allowOverlap="1" wp14:anchorId="3F4920F2" wp14:editId="336BA2D6">
                <wp:simplePos x="0" y="0"/>
                <wp:positionH relativeFrom="column">
                  <wp:posOffset>6781800</wp:posOffset>
                </wp:positionH>
                <wp:positionV relativeFrom="paragraph">
                  <wp:posOffset>226695</wp:posOffset>
                </wp:positionV>
                <wp:extent cx="0" cy="209550"/>
                <wp:effectExtent l="95250" t="19050" r="57150" b="38100"/>
                <wp:wrapNone/>
                <wp:docPr id="1"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CCF98" id="_x0000_t32" coordsize="21600,21600" o:spt="32" o:oned="t" path="m,l21600,21600e" filled="f">
                <v:path arrowok="t" fillok="f" o:connecttype="none"/>
                <o:lock v:ext="edit" shapetype="t"/>
              </v:shapetype>
              <v:shape id="Straight Arrow Connector 1" o:spid="_x0000_s1026" type="#_x0000_t32" style="position:absolute;margin-left:534pt;margin-top:17.8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" strokecolor="#c00000" strokeweight="2.25pt">
                <v:stroke endarrow="block" endcap="round"/>
              </v:shape>
            </w:pict>
          </mc:Fallback>
        </mc:AlternateContent>
      </w:r>
      <w:r w:rsidR="00FB04AB" w:rsidRPr="00DF5E89">
        <w:rPr>
          <w:b w:val="0"/>
          <w:bCs/>
          <w:color w:val="auto"/>
          <w:sz w:val="18"/>
          <w:szCs w:val="18"/>
        </w:rPr>
        <w:t xml:space="preserve">Please </w:t>
      </w:r>
      <w:r w:rsidR="00B27FB2" w:rsidRPr="00DF5E89">
        <w:rPr>
          <w:color w:val="auto"/>
          <w:sz w:val="18"/>
          <w:szCs w:val="18"/>
          <w:u w:val="single"/>
        </w:rPr>
        <w:t>check off at least</w:t>
      </w:r>
      <w:r w:rsidR="00B27FB2" w:rsidRPr="00DF5E89">
        <w:rPr>
          <w:b w:val="0"/>
          <w:bCs/>
          <w:color w:val="auto"/>
          <w:sz w:val="18"/>
          <w:szCs w:val="18"/>
          <w:u w:val="single"/>
        </w:rPr>
        <w:t xml:space="preserve"> </w:t>
      </w:r>
      <w:r w:rsidR="00B27FB2" w:rsidRPr="00DF5E89">
        <w:rPr>
          <w:color w:val="auto"/>
          <w:sz w:val="18"/>
          <w:szCs w:val="18"/>
          <w:u w:val="single"/>
        </w:rPr>
        <w:t>two COM Program Objectives</w:t>
      </w:r>
      <w:r w:rsidR="00B27FB2" w:rsidRPr="00DF5E89">
        <w:rPr>
          <w:b w:val="0"/>
          <w:bCs/>
          <w:color w:val="auto"/>
          <w:sz w:val="18"/>
          <w:szCs w:val="18"/>
        </w:rPr>
        <w:t xml:space="preserve"> that</w:t>
      </w:r>
      <w:r w:rsidRPr="00DF5E89">
        <w:rPr>
          <w:b w:val="0"/>
          <w:bCs/>
          <w:color w:val="auto"/>
          <w:sz w:val="18"/>
          <w:szCs w:val="18"/>
        </w:rPr>
        <w:t xml:space="preserve"> align with</w:t>
      </w:r>
      <w:r w:rsidR="00B27FB2" w:rsidRPr="00DF5E89">
        <w:rPr>
          <w:b w:val="0"/>
          <w:bCs/>
          <w:color w:val="auto"/>
          <w:sz w:val="18"/>
          <w:szCs w:val="18"/>
        </w:rPr>
        <w:t xml:space="preserve"> </w:t>
      </w:r>
      <w:r w:rsidR="00C7097D" w:rsidRPr="00DF5E89">
        <w:rPr>
          <w:b w:val="0"/>
          <w:bCs/>
          <w:color w:val="auto"/>
          <w:sz w:val="18"/>
          <w:szCs w:val="18"/>
        </w:rPr>
        <w:t xml:space="preserve">your proposed Education </w:t>
      </w:r>
      <w:r w:rsidR="00BF5DF4" w:rsidRPr="00DF5E89">
        <w:rPr>
          <w:b w:val="0"/>
          <w:bCs/>
          <w:color w:val="auto"/>
          <w:sz w:val="18"/>
          <w:szCs w:val="18"/>
        </w:rPr>
        <w:t>Innovation</w:t>
      </w:r>
      <w:r w:rsidR="00C7097D" w:rsidRPr="00DF5E89">
        <w:rPr>
          <w:b w:val="0"/>
          <w:bCs/>
          <w:color w:val="auto"/>
          <w:sz w:val="18"/>
          <w:szCs w:val="18"/>
        </w:rPr>
        <w:t xml:space="preserve"> Project</w:t>
      </w:r>
      <w:r w:rsidRPr="00DF5E89">
        <w:rPr>
          <w:b w:val="0"/>
          <w:bCs/>
          <w:color w:val="auto"/>
          <w:sz w:val="18"/>
          <w:szCs w:val="18"/>
        </w:rPr>
        <w:t>.</w:t>
      </w:r>
    </w:p>
    <w:tbl>
      <w:tblPr>
        <w:tblW w:w="11046" w:type="dxa"/>
        <w:tblInd w:w="-90" w:type="dxa"/>
        <w:tblLook w:val="04A0" w:firstRow="1" w:lastRow="0" w:firstColumn="1" w:lastColumn="0" w:noHBand="0" w:noVBand="1"/>
      </w:tblPr>
      <w:tblGrid>
        <w:gridCol w:w="520"/>
        <w:gridCol w:w="9990"/>
        <w:gridCol w:w="536"/>
      </w:tblGrid>
      <w:tr w:rsidR="005836EF" w:rsidRPr="00A57DBE" w14:paraId="7B5D26F8" w14:textId="6B715FCF"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75772A" w14:textId="61500030" w:rsidR="00C7097D" w:rsidRPr="00A57DBE" w:rsidRDefault="00C7097D"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atient Care</w:t>
            </w:r>
          </w:p>
        </w:tc>
      </w:tr>
      <w:tr w:rsidR="00C7097D" w:rsidRPr="000236ED" w14:paraId="4F3C826B" w14:textId="36A798D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6A8"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1.</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5584" w14:textId="3FE4AAAD"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Obtain a thorough and accurate patient-centered medical and psychosocial history.</w:t>
            </w:r>
          </w:p>
        </w:tc>
        <w:sdt>
          <w:sdtPr>
            <w:rPr>
              <w:rFonts w:ascii="Calibri" w:eastAsia="Times New Roman" w:hAnsi="Calibri" w:cs="Calibri"/>
              <w:color w:val="000000"/>
              <w:sz w:val="32"/>
              <w:szCs w:val="32"/>
            </w:rPr>
            <w:id w:val="-765239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569E36E2" w14:textId="04E08CB4" w:rsidR="00C7097D" w:rsidRPr="00190FE9" w:rsidRDefault="00190FE9" w:rsidP="00797C37">
                <w:pPr>
                  <w:spacing w:line="240" w:lineRule="auto"/>
                  <w:jc w:val="center"/>
                  <w:rPr>
                    <w:rFonts w:ascii="Calibri" w:eastAsia="Times New Roman" w:hAnsi="Calibri" w:cs="Calibri"/>
                    <w:color w:val="000000"/>
                    <w:sz w:val="32"/>
                    <w:szCs w:val="32"/>
                  </w:rPr>
                </w:pPr>
                <w:r>
                  <w:rPr>
                    <w:rFonts w:ascii="MS Gothic" w:eastAsia="MS Gothic" w:hAnsi="MS Gothic" w:cs="Calibri" w:hint="eastAsia"/>
                    <w:color w:val="000000"/>
                    <w:sz w:val="32"/>
                    <w:szCs w:val="32"/>
                  </w:rPr>
                  <w:t>☐</w:t>
                </w:r>
              </w:p>
            </w:tc>
          </w:sdtContent>
        </w:sdt>
      </w:tr>
      <w:tr w:rsidR="00C7097D" w:rsidRPr="000236ED" w14:paraId="4F168E95" w14:textId="7832A4F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0B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2.</w:t>
            </w:r>
          </w:p>
        </w:tc>
        <w:tc>
          <w:tcPr>
            <w:tcW w:w="9990" w:type="dxa"/>
            <w:tcBorders>
              <w:top w:val="nil"/>
              <w:left w:val="nil"/>
              <w:bottom w:val="single" w:sz="4" w:space="0" w:color="auto"/>
              <w:right w:val="single" w:sz="4" w:space="0" w:color="auto"/>
            </w:tcBorders>
            <w:shd w:val="clear" w:color="auto" w:fill="auto"/>
            <w:noWrap/>
            <w:vAlign w:val="center"/>
            <w:hideMark/>
          </w:tcPr>
          <w:p w14:paraId="695DD08D"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Perform an appropriately focused physical exam, recognizing and documenting important normal and abnormal findings.</w:t>
            </w:r>
          </w:p>
        </w:tc>
        <w:sdt>
          <w:sdtPr>
            <w:rPr>
              <w:rFonts w:ascii="Calibri" w:eastAsia="Times New Roman" w:hAnsi="Calibri" w:cs="Calibri"/>
              <w:color w:val="000000"/>
              <w:sz w:val="32"/>
              <w:szCs w:val="32"/>
            </w:rPr>
            <w:id w:val="-1083752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EFAFAF" w14:textId="30751691"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6536D11A" w14:textId="7A0A3B8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FD4C"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3.</w:t>
            </w:r>
          </w:p>
        </w:tc>
        <w:tc>
          <w:tcPr>
            <w:tcW w:w="9990" w:type="dxa"/>
            <w:tcBorders>
              <w:top w:val="nil"/>
              <w:left w:val="nil"/>
              <w:bottom w:val="single" w:sz="4" w:space="0" w:color="auto"/>
              <w:right w:val="single" w:sz="4" w:space="0" w:color="auto"/>
            </w:tcBorders>
            <w:shd w:val="clear" w:color="auto" w:fill="auto"/>
            <w:noWrap/>
            <w:vAlign w:val="center"/>
            <w:hideMark/>
          </w:tcPr>
          <w:p w14:paraId="77752C71"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 differential diagnosis around presenting problems and prioritize further diagnostic testing. </w:t>
            </w:r>
          </w:p>
        </w:tc>
        <w:sdt>
          <w:sdtPr>
            <w:rPr>
              <w:rFonts w:ascii="Calibri" w:eastAsia="Times New Roman" w:hAnsi="Calibri" w:cs="Calibri"/>
              <w:color w:val="000000"/>
              <w:sz w:val="32"/>
              <w:szCs w:val="32"/>
            </w:rPr>
            <w:id w:val="113745634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59B31CA" w14:textId="12077965" w:rsidR="00C7097D" w:rsidRPr="00190FE9" w:rsidRDefault="007E4DD7"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C7097D" w:rsidRPr="000236ED" w14:paraId="78C4A164" w14:textId="0B666582"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A3CF" w14:textId="77777777" w:rsidR="00C7097D" w:rsidRPr="000236ED" w:rsidRDefault="00C7097D" w:rsidP="00797C37">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1.4.</w:t>
            </w:r>
          </w:p>
        </w:tc>
        <w:tc>
          <w:tcPr>
            <w:tcW w:w="9990" w:type="dxa"/>
            <w:tcBorders>
              <w:top w:val="nil"/>
              <w:left w:val="nil"/>
              <w:bottom w:val="single" w:sz="4" w:space="0" w:color="auto"/>
              <w:right w:val="single" w:sz="4" w:space="0" w:color="auto"/>
            </w:tcBorders>
            <w:shd w:val="clear" w:color="auto" w:fill="auto"/>
            <w:noWrap/>
            <w:vAlign w:val="center"/>
            <w:hideMark/>
          </w:tcPr>
          <w:p w14:paraId="082118E4" w14:textId="77777777" w:rsidR="00C7097D" w:rsidRPr="0054198F" w:rsidRDefault="00C7097D" w:rsidP="00797C37">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velop an effective treatment and/or wellness management plan, taking into account patient needs.  </w:t>
            </w:r>
          </w:p>
        </w:tc>
        <w:sdt>
          <w:sdtPr>
            <w:rPr>
              <w:rFonts w:ascii="Calibri" w:eastAsia="Times New Roman" w:hAnsi="Calibri" w:cs="Calibri"/>
              <w:color w:val="000000"/>
              <w:sz w:val="32"/>
              <w:szCs w:val="32"/>
            </w:rPr>
            <w:id w:val="-5531548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7250F188" w14:textId="02578468" w:rsidR="00C7097D" w:rsidRPr="00190FE9" w:rsidRDefault="00190FE9" w:rsidP="00797C37">
                <w:pPr>
                  <w:spacing w:line="240" w:lineRule="auto"/>
                  <w:jc w:val="center"/>
                  <w:rPr>
                    <w:rFonts w:ascii="Calibri" w:eastAsia="Times New Roman" w:hAnsi="Calibri" w:cs="Calibri"/>
                    <w:color w:val="000000"/>
                    <w:sz w:val="32"/>
                    <w:szCs w:val="32"/>
                  </w:rPr>
                </w:pPr>
                <w:r w:rsidRPr="00190FE9">
                  <w:rPr>
                    <w:rFonts w:ascii="MS Gothic" w:eastAsia="MS Gothic" w:hAnsi="MS Gothic" w:cs="Calibri" w:hint="eastAsia"/>
                    <w:color w:val="000000"/>
                    <w:sz w:val="32"/>
                    <w:szCs w:val="32"/>
                  </w:rPr>
                  <w:t>☐</w:t>
                </w:r>
              </w:p>
            </w:tc>
          </w:sdtContent>
        </w:sdt>
      </w:tr>
      <w:tr w:rsidR="005836EF" w:rsidRPr="000236ED" w14:paraId="0E53F5C5" w14:textId="22D4CA6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649679" w14:textId="5AEE6310" w:rsidR="005836EF" w:rsidRPr="00A57DBE" w:rsidRDefault="005836EF" w:rsidP="000236ED">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Knowledge for Practice</w:t>
            </w:r>
          </w:p>
        </w:tc>
      </w:tr>
      <w:tr w:rsidR="000D427D" w:rsidRPr="000236ED" w14:paraId="4395BCC5" w14:textId="262DD6DF"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5E1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1.</w:t>
            </w:r>
          </w:p>
        </w:tc>
        <w:tc>
          <w:tcPr>
            <w:tcW w:w="9990" w:type="dxa"/>
            <w:tcBorders>
              <w:top w:val="nil"/>
              <w:left w:val="nil"/>
              <w:bottom w:val="single" w:sz="4" w:space="0" w:color="auto"/>
              <w:right w:val="single" w:sz="4" w:space="0" w:color="auto"/>
            </w:tcBorders>
            <w:shd w:val="clear" w:color="auto" w:fill="auto"/>
            <w:noWrap/>
            <w:vAlign w:val="center"/>
            <w:hideMark/>
          </w:tcPr>
          <w:p w14:paraId="39DF38E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Apply knowledge of biomedical, clinical, epidemiological and social-behavioral sciences to address preventive care, diagnosis, and management of medical problems.</w:t>
            </w:r>
          </w:p>
        </w:tc>
        <w:sdt>
          <w:sdtPr>
            <w:rPr>
              <w:rFonts w:ascii="Calibri" w:eastAsia="Times New Roman" w:hAnsi="Calibri" w:cs="Calibri"/>
              <w:color w:val="000000"/>
              <w:sz w:val="32"/>
              <w:szCs w:val="32"/>
            </w:rPr>
            <w:id w:val="-1787964351"/>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98F883" w14:textId="4D72D40C" w:rsidR="00190FE9" w:rsidRPr="000236ED" w:rsidRDefault="00190FE9"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7F7B75DD" w14:textId="10EF5DE1"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DB7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2.</w:t>
            </w:r>
          </w:p>
        </w:tc>
        <w:tc>
          <w:tcPr>
            <w:tcW w:w="9990" w:type="dxa"/>
            <w:tcBorders>
              <w:top w:val="nil"/>
              <w:left w:val="nil"/>
              <w:bottom w:val="single" w:sz="4" w:space="0" w:color="auto"/>
              <w:right w:val="single" w:sz="4" w:space="0" w:color="auto"/>
            </w:tcBorders>
            <w:shd w:val="clear" w:color="auto" w:fill="auto"/>
            <w:noWrap/>
            <w:vAlign w:val="center"/>
            <w:hideMark/>
          </w:tcPr>
          <w:p w14:paraId="074F123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ntribute to the creation, dissemination, and/or application of evolving knowledge through scholarly activity.</w:t>
            </w:r>
          </w:p>
        </w:tc>
        <w:sdt>
          <w:sdtPr>
            <w:rPr>
              <w:rFonts w:ascii="Calibri" w:eastAsia="Times New Roman" w:hAnsi="Calibri" w:cs="Calibri"/>
              <w:color w:val="000000"/>
              <w:sz w:val="32"/>
              <w:szCs w:val="32"/>
            </w:rPr>
            <w:id w:val="6462415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F13FE7" w14:textId="5F77496F"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0D427D" w:rsidRPr="000236ED" w14:paraId="23DABF67" w14:textId="5884184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3B5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2.3.</w:t>
            </w:r>
          </w:p>
        </w:tc>
        <w:tc>
          <w:tcPr>
            <w:tcW w:w="9990" w:type="dxa"/>
            <w:tcBorders>
              <w:top w:val="nil"/>
              <w:left w:val="nil"/>
              <w:bottom w:val="single" w:sz="4" w:space="0" w:color="auto"/>
              <w:right w:val="single" w:sz="4" w:space="0" w:color="auto"/>
            </w:tcBorders>
            <w:shd w:val="clear" w:color="auto" w:fill="auto"/>
            <w:noWrap/>
            <w:vAlign w:val="center"/>
            <w:hideMark/>
          </w:tcPr>
          <w:p w14:paraId="4FB31288"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scientific principles and mechanisms that regulate normal and abnormal processes underlying patient health.</w:t>
            </w:r>
          </w:p>
        </w:tc>
        <w:sdt>
          <w:sdtPr>
            <w:rPr>
              <w:rFonts w:ascii="Calibri" w:eastAsia="Times New Roman" w:hAnsi="Calibri" w:cs="Calibri"/>
              <w:color w:val="000000"/>
              <w:sz w:val="32"/>
              <w:szCs w:val="32"/>
            </w:rPr>
            <w:id w:val="104710945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EA54E29" w14:textId="7E491D7C"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BB368B" w:rsidRPr="000236ED" w14:paraId="14A2728B"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41F53" w14:textId="708817F5" w:rsidR="00BB368B" w:rsidRDefault="001C3CF2" w:rsidP="001C3CF2">
            <w:pPr>
              <w:pStyle w:val="NoSpacing"/>
              <w:rPr>
                <w:rFonts w:ascii="Calibri" w:eastAsia="Times New Roman" w:hAnsi="Calibri" w:cs="Calibri"/>
                <w:color w:val="000000"/>
                <w:sz w:val="32"/>
                <w:szCs w:val="32"/>
              </w:rPr>
            </w:pPr>
            <w:r w:rsidRPr="001C3CF2">
              <w:rPr>
                <w:rFonts w:ascii="Calibri" w:hAnsi="Calibri" w:cs="Calibri"/>
                <w:b/>
                <w:sz w:val="20"/>
                <w:szCs w:val="20"/>
              </w:rPr>
              <w:t xml:space="preserve">Practice-Based Learning and Improvement </w:t>
            </w:r>
          </w:p>
        </w:tc>
      </w:tr>
      <w:tr w:rsidR="000D427D" w:rsidRPr="000236ED" w14:paraId="15AA115A" w14:textId="55A90A17"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AAD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1.</w:t>
            </w:r>
          </w:p>
        </w:tc>
        <w:tc>
          <w:tcPr>
            <w:tcW w:w="9990" w:type="dxa"/>
            <w:tcBorders>
              <w:top w:val="nil"/>
              <w:left w:val="nil"/>
              <w:bottom w:val="single" w:sz="4" w:space="0" w:color="auto"/>
              <w:right w:val="single" w:sz="4" w:space="0" w:color="auto"/>
            </w:tcBorders>
            <w:shd w:val="clear" w:color="auto" w:fill="auto"/>
            <w:noWrap/>
            <w:vAlign w:val="center"/>
            <w:hideMark/>
          </w:tcPr>
          <w:p w14:paraId="7938DE03"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ritically evaluate appropriate scientific studies to improve patient care.</w:t>
            </w:r>
          </w:p>
        </w:tc>
        <w:sdt>
          <w:sdtPr>
            <w:rPr>
              <w:rFonts w:ascii="Calibri" w:eastAsia="Times New Roman" w:hAnsi="Calibri" w:cs="Calibri"/>
              <w:color w:val="000000"/>
              <w:sz w:val="32"/>
              <w:szCs w:val="32"/>
            </w:rPr>
            <w:id w:val="59244982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0F50246" w14:textId="0696C18B" w:rsidR="00190FE9" w:rsidRPr="000236ED" w:rsidRDefault="001758E3"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5BF34504" w14:textId="6426E8E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CF39"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3.2.</w:t>
            </w:r>
          </w:p>
        </w:tc>
        <w:tc>
          <w:tcPr>
            <w:tcW w:w="9990" w:type="dxa"/>
            <w:tcBorders>
              <w:top w:val="nil"/>
              <w:left w:val="nil"/>
              <w:bottom w:val="single" w:sz="4" w:space="0" w:color="auto"/>
              <w:right w:val="single" w:sz="4" w:space="0" w:color="auto"/>
            </w:tcBorders>
            <w:shd w:val="clear" w:color="auto" w:fill="auto"/>
            <w:noWrap/>
            <w:vAlign w:val="center"/>
            <w:hideMark/>
          </w:tcPr>
          <w:p w14:paraId="13C0867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Use quality improvement methods to define, measure, analyze, and implement effective changes for practice improvement.</w:t>
            </w:r>
          </w:p>
        </w:tc>
        <w:sdt>
          <w:sdtPr>
            <w:rPr>
              <w:rFonts w:ascii="Calibri" w:eastAsia="Times New Roman" w:hAnsi="Calibri" w:cs="Calibri"/>
              <w:color w:val="000000"/>
              <w:sz w:val="32"/>
              <w:szCs w:val="32"/>
            </w:rPr>
            <w:id w:val="-750204179"/>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3C25A69" w14:textId="1DB18136" w:rsidR="00190FE9" w:rsidRPr="000236ED" w:rsidRDefault="00190FE9" w:rsidP="00190FE9">
                <w:pPr>
                  <w:spacing w:line="240" w:lineRule="auto"/>
                  <w:jc w:val="center"/>
                  <w:rPr>
                    <w:rFonts w:ascii="Calibri" w:eastAsia="Times New Roman" w:hAnsi="Calibri" w:cs="Calibri"/>
                    <w:color w:val="000000"/>
                    <w:sz w:val="20"/>
                    <w:szCs w:val="20"/>
                  </w:rPr>
                </w:pPr>
                <w:r w:rsidRPr="00190FE9">
                  <w:rPr>
                    <w:rFonts w:ascii="MS Gothic" w:eastAsia="MS Gothic" w:hAnsi="MS Gothic" w:cs="Calibri" w:hint="eastAsia"/>
                    <w:color w:val="000000"/>
                    <w:sz w:val="32"/>
                    <w:szCs w:val="32"/>
                  </w:rPr>
                  <w:t>☐</w:t>
                </w:r>
              </w:p>
            </w:tc>
          </w:sdtContent>
        </w:sdt>
      </w:tr>
      <w:tr w:rsidR="00190FE9" w:rsidRPr="000236ED" w14:paraId="48CFBB28" w14:textId="77777777"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2425ED" w14:textId="49D87AB1"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ersonal and Communication Skills</w:t>
            </w:r>
          </w:p>
        </w:tc>
      </w:tr>
      <w:tr w:rsidR="000D427D" w:rsidRPr="000236ED" w14:paraId="28077AF3" w14:textId="5463F79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231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1.</w:t>
            </w:r>
          </w:p>
        </w:tc>
        <w:tc>
          <w:tcPr>
            <w:tcW w:w="9990" w:type="dxa"/>
            <w:tcBorders>
              <w:top w:val="nil"/>
              <w:left w:val="nil"/>
              <w:bottom w:val="single" w:sz="4" w:space="0" w:color="auto"/>
              <w:right w:val="single" w:sz="4" w:space="0" w:color="auto"/>
            </w:tcBorders>
            <w:shd w:val="clear" w:color="auto" w:fill="auto"/>
            <w:noWrap/>
            <w:vAlign w:val="center"/>
            <w:hideMark/>
          </w:tcPr>
          <w:p w14:paraId="2DC98BD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and address potential barriers to communication with patients, families, and colleagues, including linguistic, educational, and cultural diversity, the psychosocial determinants of health, and patient/family preferences.</w:t>
            </w:r>
          </w:p>
        </w:tc>
        <w:sdt>
          <w:sdtPr>
            <w:rPr>
              <w:rFonts w:ascii="Calibri" w:eastAsia="Times New Roman" w:hAnsi="Calibri" w:cs="Calibri"/>
              <w:color w:val="000000"/>
              <w:sz w:val="32"/>
              <w:szCs w:val="32"/>
            </w:rPr>
            <w:id w:val="-1371223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A1ECC27" w14:textId="0E75BDEB" w:rsidR="00190FE9" w:rsidRPr="000236ED" w:rsidRDefault="0084060D" w:rsidP="00190FE9">
                <w:pPr>
                  <w:spacing w:line="240" w:lineRule="auto"/>
                  <w:jc w:val="center"/>
                  <w:rPr>
                    <w:rFonts w:ascii="Calibri" w:eastAsia="Times New Roman" w:hAnsi="Calibri" w:cs="Calibri"/>
                    <w:color w:val="000000"/>
                    <w:sz w:val="20"/>
                    <w:szCs w:val="20"/>
                  </w:rPr>
                </w:pPr>
                <w:r>
                  <w:rPr>
                    <w:rFonts w:ascii="MS Gothic" w:eastAsia="MS Gothic" w:hAnsi="MS Gothic" w:cs="Calibri" w:hint="eastAsia"/>
                    <w:color w:val="000000"/>
                    <w:sz w:val="32"/>
                    <w:szCs w:val="32"/>
                  </w:rPr>
                  <w:t>☐</w:t>
                </w:r>
              </w:p>
            </w:tc>
          </w:sdtContent>
        </w:sdt>
      </w:tr>
      <w:tr w:rsidR="000D427D" w:rsidRPr="000236ED" w14:paraId="156557A5" w14:textId="6B026F3B"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CD6C"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2.</w:t>
            </w:r>
          </w:p>
        </w:tc>
        <w:tc>
          <w:tcPr>
            <w:tcW w:w="9990" w:type="dxa"/>
            <w:tcBorders>
              <w:top w:val="nil"/>
              <w:left w:val="nil"/>
              <w:bottom w:val="single" w:sz="4" w:space="0" w:color="auto"/>
              <w:right w:val="single" w:sz="4" w:space="0" w:color="auto"/>
            </w:tcBorders>
            <w:shd w:val="clear" w:color="auto" w:fill="auto"/>
            <w:noWrap/>
            <w:vAlign w:val="center"/>
            <w:hideMark/>
          </w:tcPr>
          <w:p w14:paraId="4AF78991"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Engage in empathetic, honest, and bi-directional communication with patients and families to enable better understanding, participation and shared decision-making in care.</w:t>
            </w:r>
          </w:p>
        </w:tc>
        <w:sdt>
          <w:sdtPr>
            <w:rPr>
              <w:rFonts w:ascii="Calibri" w:eastAsia="Times New Roman" w:hAnsi="Calibri" w:cs="Calibri"/>
              <w:color w:val="000000"/>
              <w:sz w:val="32"/>
              <w:szCs w:val="32"/>
            </w:rPr>
            <w:id w:val="54587649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7720FF6" w14:textId="675CFA84"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0D427D" w:rsidRPr="000236ED" w14:paraId="0BE1773E" w14:textId="5D374A7D"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F240"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4.3.</w:t>
            </w:r>
          </w:p>
        </w:tc>
        <w:tc>
          <w:tcPr>
            <w:tcW w:w="9990" w:type="dxa"/>
            <w:tcBorders>
              <w:top w:val="nil"/>
              <w:left w:val="nil"/>
              <w:bottom w:val="single" w:sz="4" w:space="0" w:color="auto"/>
              <w:right w:val="single" w:sz="4" w:space="0" w:color="auto"/>
            </w:tcBorders>
            <w:shd w:val="clear" w:color="auto" w:fill="auto"/>
            <w:noWrap/>
            <w:vAlign w:val="center"/>
            <w:hideMark/>
          </w:tcPr>
          <w:p w14:paraId="146F461D"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Maintain patient engagement and attentiveness while integrating technology into the clinical encounter.</w:t>
            </w:r>
          </w:p>
        </w:tc>
        <w:sdt>
          <w:sdtPr>
            <w:rPr>
              <w:rFonts w:ascii="Calibri" w:eastAsia="Times New Roman" w:hAnsi="Calibri" w:cs="Calibri"/>
              <w:color w:val="000000"/>
              <w:sz w:val="32"/>
              <w:szCs w:val="32"/>
            </w:rPr>
            <w:id w:val="-36868868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2D3183B0" w14:textId="7BF00E1A" w:rsidR="00190FE9" w:rsidRPr="000236ED" w:rsidRDefault="00190FE9" w:rsidP="00190FE9">
                <w:pPr>
                  <w:spacing w:line="240" w:lineRule="auto"/>
                  <w:jc w:val="center"/>
                  <w:rPr>
                    <w:rFonts w:ascii="Calibri" w:eastAsia="Times New Roman" w:hAnsi="Calibri" w:cs="Calibri"/>
                    <w:color w:val="000000"/>
                    <w:sz w:val="20"/>
                    <w:szCs w:val="20"/>
                  </w:rPr>
                </w:pPr>
                <w:r w:rsidRPr="00F470A9">
                  <w:rPr>
                    <w:rFonts w:ascii="MS Gothic" w:eastAsia="MS Gothic" w:hAnsi="MS Gothic" w:cs="Calibri" w:hint="eastAsia"/>
                    <w:color w:val="000000"/>
                    <w:sz w:val="32"/>
                    <w:szCs w:val="32"/>
                  </w:rPr>
                  <w:t>☐</w:t>
                </w:r>
              </w:p>
            </w:tc>
          </w:sdtContent>
        </w:sdt>
      </w:tr>
      <w:tr w:rsidR="00190FE9" w:rsidRPr="000236ED" w14:paraId="6B38FEEF" w14:textId="4A8A918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AB4D6E" w14:textId="77777777"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rofessionalism</w:t>
            </w:r>
          </w:p>
        </w:tc>
      </w:tr>
      <w:tr w:rsidR="000D427D" w:rsidRPr="000236ED" w14:paraId="2020FF7F" w14:textId="5EF5D6E4"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4246"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1.</w:t>
            </w:r>
          </w:p>
        </w:tc>
        <w:tc>
          <w:tcPr>
            <w:tcW w:w="9990" w:type="dxa"/>
            <w:tcBorders>
              <w:top w:val="nil"/>
              <w:left w:val="nil"/>
              <w:bottom w:val="single" w:sz="4" w:space="0" w:color="auto"/>
              <w:right w:val="single" w:sz="4" w:space="0" w:color="auto"/>
            </w:tcBorders>
            <w:shd w:val="clear" w:color="auto" w:fill="auto"/>
            <w:noWrap/>
            <w:vAlign w:val="center"/>
            <w:hideMark/>
          </w:tcPr>
          <w:p w14:paraId="73585E2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Demonstrate personal integrity by displaying consideration, compassion, and honesty with colleagues, patients and their families. </w:t>
            </w:r>
          </w:p>
        </w:tc>
        <w:sdt>
          <w:sdtPr>
            <w:rPr>
              <w:rFonts w:ascii="Calibri" w:eastAsia="Times New Roman" w:hAnsi="Calibri" w:cs="Calibri"/>
              <w:color w:val="000000"/>
              <w:sz w:val="32"/>
              <w:szCs w:val="32"/>
            </w:rPr>
            <w:id w:val="91089701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1841C61E" w14:textId="7E3DE05A"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6F017232" w14:textId="3E330A4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5C92"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2.</w:t>
            </w:r>
          </w:p>
        </w:tc>
        <w:tc>
          <w:tcPr>
            <w:tcW w:w="9990" w:type="dxa"/>
            <w:tcBorders>
              <w:top w:val="nil"/>
              <w:left w:val="nil"/>
              <w:bottom w:val="single" w:sz="4" w:space="0" w:color="auto"/>
              <w:right w:val="single" w:sz="4" w:space="0" w:color="auto"/>
            </w:tcBorders>
            <w:shd w:val="clear" w:color="auto" w:fill="auto"/>
            <w:noWrap/>
            <w:vAlign w:val="center"/>
            <w:hideMark/>
          </w:tcPr>
          <w:p w14:paraId="67DEF24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Fulfill commitments to one’s own profession by demonstrating punctuality, accountability, respectful self-presentation, and behavior in both clinical and academic environments.</w:t>
            </w:r>
          </w:p>
        </w:tc>
        <w:sdt>
          <w:sdtPr>
            <w:rPr>
              <w:rFonts w:ascii="Calibri" w:eastAsia="Times New Roman" w:hAnsi="Calibri" w:cs="Calibri"/>
              <w:color w:val="000000"/>
              <w:sz w:val="32"/>
              <w:szCs w:val="32"/>
            </w:rPr>
            <w:id w:val="130296265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71DBC47" w14:textId="68D4BC4B"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0D427D" w:rsidRPr="000236ED" w14:paraId="5B4920E0" w14:textId="57B8FCE5"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D7BA"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5.3.</w:t>
            </w:r>
          </w:p>
        </w:tc>
        <w:tc>
          <w:tcPr>
            <w:tcW w:w="9990" w:type="dxa"/>
            <w:tcBorders>
              <w:top w:val="nil"/>
              <w:left w:val="nil"/>
              <w:bottom w:val="single" w:sz="4" w:space="0" w:color="auto"/>
              <w:right w:val="single" w:sz="4" w:space="0" w:color="auto"/>
            </w:tcBorders>
            <w:shd w:val="clear" w:color="auto" w:fill="auto"/>
            <w:noWrap/>
            <w:vAlign w:val="center"/>
            <w:hideMark/>
          </w:tcPr>
          <w:p w14:paraId="6DBBDE39"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ethical behavior by respecting patient autonomy, privacy, and dignity.</w:t>
            </w:r>
          </w:p>
        </w:tc>
        <w:sdt>
          <w:sdtPr>
            <w:rPr>
              <w:rFonts w:ascii="Calibri" w:eastAsia="Times New Roman" w:hAnsi="Calibri" w:cs="Calibri"/>
              <w:color w:val="000000"/>
              <w:sz w:val="32"/>
              <w:szCs w:val="32"/>
            </w:rPr>
            <w:id w:val="-2003807550"/>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6ECAC4D1" w14:textId="13B06640" w:rsidR="00190FE9" w:rsidRPr="000236ED" w:rsidRDefault="00190FE9" w:rsidP="00190FE9">
                <w:pPr>
                  <w:spacing w:line="240" w:lineRule="auto"/>
                  <w:jc w:val="center"/>
                  <w:rPr>
                    <w:rFonts w:ascii="Calibri" w:eastAsia="Times New Roman" w:hAnsi="Calibri" w:cs="Calibri"/>
                    <w:color w:val="000000"/>
                    <w:sz w:val="20"/>
                    <w:szCs w:val="20"/>
                  </w:rPr>
                </w:pPr>
                <w:r w:rsidRPr="00745187">
                  <w:rPr>
                    <w:rFonts w:ascii="MS Gothic" w:eastAsia="MS Gothic" w:hAnsi="MS Gothic" w:cs="Calibri" w:hint="eastAsia"/>
                    <w:color w:val="000000"/>
                    <w:sz w:val="32"/>
                    <w:szCs w:val="32"/>
                  </w:rPr>
                  <w:t>☐</w:t>
                </w:r>
              </w:p>
            </w:tc>
          </w:sdtContent>
        </w:sdt>
      </w:tr>
      <w:tr w:rsidR="00190FE9" w:rsidRPr="000236ED" w14:paraId="70FDE1FF" w14:textId="799873E1"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A273D9" w14:textId="51701B24"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Systems-Based Practice</w:t>
            </w:r>
          </w:p>
        </w:tc>
      </w:tr>
      <w:tr w:rsidR="000D427D" w:rsidRPr="000236ED" w14:paraId="7C3B4328" w14:textId="47510A30"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541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1.</w:t>
            </w:r>
          </w:p>
        </w:tc>
        <w:tc>
          <w:tcPr>
            <w:tcW w:w="9990" w:type="dxa"/>
            <w:tcBorders>
              <w:top w:val="nil"/>
              <w:left w:val="nil"/>
              <w:bottom w:val="single" w:sz="4" w:space="0" w:color="auto"/>
              <w:right w:val="single" w:sz="4" w:space="0" w:color="auto"/>
            </w:tcBorders>
            <w:shd w:val="clear" w:color="auto" w:fill="auto"/>
            <w:noWrap/>
            <w:vAlign w:val="center"/>
            <w:hideMark/>
          </w:tcPr>
          <w:p w14:paraId="355796A7"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knowledge of the U.S. health care system and political, cultural, economic, and social factors impacting the health and well-being of patients.</w:t>
            </w:r>
          </w:p>
        </w:tc>
        <w:sdt>
          <w:sdtPr>
            <w:rPr>
              <w:rFonts w:ascii="Calibri" w:eastAsia="Times New Roman" w:hAnsi="Calibri" w:cs="Calibri"/>
              <w:color w:val="000000"/>
              <w:sz w:val="32"/>
              <w:szCs w:val="32"/>
            </w:rPr>
            <w:id w:val="208702872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B00B60C" w14:textId="47C65504"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0D427D" w:rsidRPr="000236ED" w14:paraId="2C061D0A" w14:textId="3BF5BDB6"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C0E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6.2.</w:t>
            </w:r>
          </w:p>
        </w:tc>
        <w:tc>
          <w:tcPr>
            <w:tcW w:w="9990" w:type="dxa"/>
            <w:tcBorders>
              <w:top w:val="nil"/>
              <w:left w:val="nil"/>
              <w:bottom w:val="single" w:sz="4" w:space="0" w:color="auto"/>
              <w:right w:val="single" w:sz="4" w:space="0" w:color="auto"/>
            </w:tcBorders>
            <w:shd w:val="clear" w:color="auto" w:fill="auto"/>
            <w:noWrap/>
            <w:vAlign w:val="center"/>
            <w:hideMark/>
          </w:tcPr>
          <w:p w14:paraId="6E8629F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ordinate and advocate for a variety of resources (including community resources) to assist patients in accessing high-value, quality care.</w:t>
            </w:r>
          </w:p>
        </w:tc>
        <w:sdt>
          <w:sdtPr>
            <w:rPr>
              <w:rFonts w:ascii="Calibri" w:eastAsia="Times New Roman" w:hAnsi="Calibri" w:cs="Calibri"/>
              <w:color w:val="000000"/>
              <w:sz w:val="32"/>
              <w:szCs w:val="32"/>
            </w:rPr>
            <w:id w:val="103076754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5D7BC4D5" w14:textId="287A53C0" w:rsidR="00190FE9" w:rsidRPr="000236ED" w:rsidRDefault="00190FE9" w:rsidP="00190FE9">
                <w:pPr>
                  <w:spacing w:line="240" w:lineRule="auto"/>
                  <w:jc w:val="center"/>
                  <w:rPr>
                    <w:rFonts w:ascii="Calibri" w:eastAsia="Times New Roman" w:hAnsi="Calibri" w:cs="Calibri"/>
                    <w:color w:val="000000"/>
                    <w:sz w:val="20"/>
                    <w:szCs w:val="20"/>
                  </w:rPr>
                </w:pPr>
                <w:r w:rsidRPr="00CC03CA">
                  <w:rPr>
                    <w:rFonts w:ascii="MS Gothic" w:eastAsia="MS Gothic" w:hAnsi="MS Gothic" w:cs="Calibri" w:hint="eastAsia"/>
                    <w:color w:val="000000"/>
                    <w:sz w:val="32"/>
                    <w:szCs w:val="32"/>
                  </w:rPr>
                  <w:t>☐</w:t>
                </w:r>
              </w:p>
            </w:tc>
          </w:sdtContent>
        </w:sdt>
      </w:tr>
      <w:tr w:rsidR="00190FE9" w:rsidRPr="000236ED" w14:paraId="36B7E30B" w14:textId="47215562"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D56C29" w14:textId="18B880A5"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Interprofessional Collaboration</w:t>
            </w:r>
          </w:p>
        </w:tc>
      </w:tr>
      <w:tr w:rsidR="000D427D" w:rsidRPr="000236ED" w14:paraId="023E5BCD" w14:textId="5C7ECC78"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A1C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1.</w:t>
            </w:r>
          </w:p>
        </w:tc>
        <w:tc>
          <w:tcPr>
            <w:tcW w:w="9990" w:type="dxa"/>
            <w:tcBorders>
              <w:top w:val="nil"/>
              <w:left w:val="nil"/>
              <w:bottom w:val="single" w:sz="4" w:space="0" w:color="auto"/>
              <w:right w:val="single" w:sz="4" w:space="0" w:color="auto"/>
            </w:tcBorders>
            <w:shd w:val="clear" w:color="auto" w:fill="auto"/>
            <w:noWrap/>
            <w:vAlign w:val="center"/>
            <w:hideMark/>
          </w:tcPr>
          <w:p w14:paraId="214C2BF0"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Communicate clearly, respectfully, and completely with the interprofessional health care team in both written and verbal forms to exchange information and to minimize medical errors. </w:t>
            </w:r>
          </w:p>
        </w:tc>
        <w:sdt>
          <w:sdtPr>
            <w:rPr>
              <w:rFonts w:ascii="Calibri" w:eastAsia="Times New Roman" w:hAnsi="Calibri" w:cs="Calibri"/>
              <w:color w:val="000000"/>
              <w:sz w:val="32"/>
              <w:szCs w:val="32"/>
            </w:rPr>
            <w:id w:val="-171025658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07770571" w14:textId="417C4247"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0D427D" w:rsidRPr="000236ED" w14:paraId="468FE815" w14:textId="0B3350E9"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EE5"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2.</w:t>
            </w:r>
          </w:p>
        </w:tc>
        <w:tc>
          <w:tcPr>
            <w:tcW w:w="9990" w:type="dxa"/>
            <w:tcBorders>
              <w:top w:val="nil"/>
              <w:left w:val="nil"/>
              <w:bottom w:val="single" w:sz="4" w:space="0" w:color="auto"/>
              <w:right w:val="single" w:sz="4" w:space="0" w:color="auto"/>
            </w:tcBorders>
            <w:shd w:val="clear" w:color="auto" w:fill="auto"/>
            <w:noWrap/>
            <w:vAlign w:val="center"/>
            <w:hideMark/>
          </w:tcPr>
          <w:p w14:paraId="583363FE"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Collaborate effectively to provide a team-based approach to efficient, safe, and equitable patient care.</w:t>
            </w:r>
          </w:p>
        </w:tc>
        <w:sdt>
          <w:sdtPr>
            <w:rPr>
              <w:rFonts w:ascii="Calibri" w:eastAsia="Times New Roman" w:hAnsi="Calibri" w:cs="Calibri"/>
              <w:color w:val="000000"/>
              <w:sz w:val="32"/>
              <w:szCs w:val="32"/>
            </w:rPr>
            <w:id w:val="-1374769825"/>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AB3B2D7" w14:textId="3CF7E9F8"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0D427D" w:rsidRPr="000236ED" w14:paraId="71EBFFB0" w14:textId="41AA23BC"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2D7B"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7.3.</w:t>
            </w:r>
          </w:p>
        </w:tc>
        <w:tc>
          <w:tcPr>
            <w:tcW w:w="9990" w:type="dxa"/>
            <w:tcBorders>
              <w:top w:val="nil"/>
              <w:left w:val="nil"/>
              <w:bottom w:val="single" w:sz="4" w:space="0" w:color="auto"/>
              <w:right w:val="single" w:sz="4" w:space="0" w:color="auto"/>
            </w:tcBorders>
            <w:shd w:val="clear" w:color="auto" w:fill="auto"/>
            <w:noWrap/>
            <w:vAlign w:val="center"/>
            <w:hideMark/>
          </w:tcPr>
          <w:p w14:paraId="387B6C0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an understanding of team dynamics and leadership skills that support and enhance interprofessional collaboration and team functioning.</w:t>
            </w:r>
          </w:p>
        </w:tc>
        <w:sdt>
          <w:sdtPr>
            <w:rPr>
              <w:rFonts w:ascii="Calibri" w:eastAsia="Times New Roman" w:hAnsi="Calibri" w:cs="Calibri"/>
              <w:color w:val="000000"/>
              <w:sz w:val="32"/>
              <w:szCs w:val="32"/>
            </w:rPr>
            <w:id w:val="464471586"/>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3729C767" w14:textId="72551EEC" w:rsidR="00190FE9" w:rsidRPr="000236ED" w:rsidRDefault="00190FE9" w:rsidP="00190FE9">
                <w:pPr>
                  <w:spacing w:line="240" w:lineRule="auto"/>
                  <w:jc w:val="center"/>
                  <w:rPr>
                    <w:rFonts w:ascii="Calibri" w:eastAsia="Times New Roman" w:hAnsi="Calibri" w:cs="Calibri"/>
                    <w:color w:val="000000"/>
                    <w:sz w:val="20"/>
                    <w:szCs w:val="20"/>
                  </w:rPr>
                </w:pPr>
                <w:r w:rsidRPr="00680CCF">
                  <w:rPr>
                    <w:rFonts w:ascii="MS Gothic" w:eastAsia="MS Gothic" w:hAnsi="MS Gothic" w:cs="Calibri" w:hint="eastAsia"/>
                    <w:color w:val="000000"/>
                    <w:sz w:val="32"/>
                    <w:szCs w:val="32"/>
                  </w:rPr>
                  <w:t>☐</w:t>
                </w:r>
              </w:p>
            </w:tc>
          </w:sdtContent>
        </w:sdt>
      </w:tr>
      <w:tr w:rsidR="00190FE9" w:rsidRPr="000236ED" w14:paraId="5A238694" w14:textId="51713110" w:rsidTr="00BB368B">
        <w:trPr>
          <w:trHeight w:val="300"/>
        </w:trPr>
        <w:tc>
          <w:tcPr>
            <w:tcW w:w="110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40ED2" w14:textId="7695C09D" w:rsidR="00190FE9" w:rsidRPr="00A57DBE" w:rsidRDefault="00190FE9" w:rsidP="00190FE9">
            <w:pPr>
              <w:spacing w:line="240" w:lineRule="auto"/>
              <w:rPr>
                <w:rFonts w:ascii="Calibri" w:eastAsia="Times New Roman" w:hAnsi="Calibri" w:cs="Calibri"/>
                <w:b/>
                <w:bCs/>
                <w:color w:val="000000"/>
                <w:sz w:val="20"/>
                <w:szCs w:val="20"/>
              </w:rPr>
            </w:pPr>
            <w:r w:rsidRPr="00A57DBE">
              <w:rPr>
                <w:rFonts w:ascii="Calibri" w:eastAsia="Times New Roman" w:hAnsi="Calibri" w:cs="Calibri"/>
                <w:b/>
                <w:bCs/>
                <w:color w:val="000000"/>
                <w:sz w:val="20"/>
                <w:szCs w:val="20"/>
              </w:rPr>
              <w:t>Personal and Professional Development</w:t>
            </w:r>
          </w:p>
        </w:tc>
      </w:tr>
      <w:tr w:rsidR="000D427D" w:rsidRPr="000236ED" w14:paraId="4292B4C0" w14:textId="19A0E89E" w:rsidTr="00BB36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628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1.</w:t>
            </w:r>
          </w:p>
        </w:tc>
        <w:tc>
          <w:tcPr>
            <w:tcW w:w="9990" w:type="dxa"/>
            <w:tcBorders>
              <w:top w:val="nil"/>
              <w:left w:val="nil"/>
              <w:bottom w:val="single" w:sz="4" w:space="0" w:color="auto"/>
              <w:right w:val="single" w:sz="4" w:space="0" w:color="auto"/>
            </w:tcBorders>
            <w:shd w:val="clear" w:color="auto" w:fill="auto"/>
            <w:noWrap/>
            <w:vAlign w:val="center"/>
            <w:hideMark/>
          </w:tcPr>
          <w:p w14:paraId="026A4982"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Identify learning goals and seek feedback that supports ongoing professional development.</w:t>
            </w:r>
          </w:p>
        </w:tc>
        <w:sdt>
          <w:sdtPr>
            <w:rPr>
              <w:rFonts w:ascii="Calibri" w:eastAsia="Times New Roman" w:hAnsi="Calibri" w:cs="Calibri"/>
              <w:color w:val="000000"/>
              <w:sz w:val="32"/>
              <w:szCs w:val="32"/>
            </w:rPr>
            <w:id w:val="2081867142"/>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D08A3C7" w14:textId="54A41CE7"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r w:rsidR="000D427D" w:rsidRPr="000236ED" w14:paraId="4C233440" w14:textId="6BA23A2F"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AAE"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2.</w:t>
            </w:r>
          </w:p>
        </w:tc>
        <w:tc>
          <w:tcPr>
            <w:tcW w:w="9990" w:type="dxa"/>
            <w:tcBorders>
              <w:top w:val="nil"/>
              <w:left w:val="nil"/>
              <w:bottom w:val="single" w:sz="4" w:space="0" w:color="auto"/>
              <w:right w:val="single" w:sz="4" w:space="0" w:color="auto"/>
            </w:tcBorders>
            <w:shd w:val="clear" w:color="auto" w:fill="auto"/>
            <w:noWrap/>
            <w:vAlign w:val="center"/>
            <w:hideMark/>
          </w:tcPr>
          <w:p w14:paraId="7E6A393F"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Demonstrate professional development through engagement and self-reflection.</w:t>
            </w:r>
          </w:p>
        </w:tc>
        <w:sdt>
          <w:sdtPr>
            <w:rPr>
              <w:rFonts w:ascii="Calibri" w:eastAsia="Times New Roman" w:hAnsi="Calibri" w:cs="Calibri"/>
              <w:color w:val="000000"/>
              <w:sz w:val="32"/>
              <w:szCs w:val="32"/>
            </w:rPr>
            <w:id w:val="1844055833"/>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tcPr>
              <w:p w14:paraId="499F187B" w14:textId="3EC1E25D"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r w:rsidR="000D427D" w:rsidRPr="000236ED" w14:paraId="487E68F5" w14:textId="25DFA30D" w:rsidTr="005419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9D44" w14:textId="77777777" w:rsidR="00190FE9" w:rsidRPr="000236ED" w:rsidRDefault="00190FE9" w:rsidP="00190FE9">
            <w:pPr>
              <w:spacing w:line="240" w:lineRule="auto"/>
              <w:jc w:val="center"/>
              <w:rPr>
                <w:rFonts w:ascii="Calibri" w:eastAsia="Times New Roman" w:hAnsi="Calibri" w:cs="Calibri"/>
                <w:color w:val="000000"/>
                <w:sz w:val="20"/>
                <w:szCs w:val="20"/>
              </w:rPr>
            </w:pPr>
            <w:r w:rsidRPr="000236ED">
              <w:rPr>
                <w:rFonts w:ascii="Calibri" w:eastAsia="Times New Roman" w:hAnsi="Calibri" w:cs="Calibri"/>
                <w:color w:val="000000"/>
                <w:sz w:val="20"/>
                <w:szCs w:val="20"/>
              </w:rPr>
              <w:t>8.3.</w:t>
            </w:r>
          </w:p>
        </w:tc>
        <w:tc>
          <w:tcPr>
            <w:tcW w:w="9990" w:type="dxa"/>
            <w:tcBorders>
              <w:top w:val="single" w:sz="4" w:space="0" w:color="auto"/>
              <w:left w:val="nil"/>
              <w:bottom w:val="single" w:sz="4" w:space="0" w:color="auto"/>
              <w:right w:val="single" w:sz="4" w:space="0" w:color="auto"/>
            </w:tcBorders>
            <w:shd w:val="clear" w:color="auto" w:fill="auto"/>
            <w:noWrap/>
            <w:vAlign w:val="center"/>
            <w:hideMark/>
          </w:tcPr>
          <w:p w14:paraId="30EB2886" w14:textId="77777777" w:rsidR="00190FE9" w:rsidRPr="0054198F" w:rsidRDefault="00190FE9" w:rsidP="00190FE9">
            <w:pPr>
              <w:spacing w:line="240" w:lineRule="auto"/>
              <w:rPr>
                <w:rFonts w:ascii="Calibri" w:eastAsia="Times New Roman" w:hAnsi="Calibri" w:cs="Calibri"/>
                <w:color w:val="000000"/>
                <w:sz w:val="18"/>
                <w:szCs w:val="18"/>
              </w:rPr>
            </w:pPr>
            <w:r w:rsidRPr="0054198F">
              <w:rPr>
                <w:rFonts w:ascii="Calibri" w:eastAsia="Times New Roman" w:hAnsi="Calibri" w:cs="Calibri"/>
                <w:color w:val="000000"/>
                <w:sz w:val="18"/>
                <w:szCs w:val="18"/>
              </w:rPr>
              <w:t xml:space="preserve">Identify personal wellness goals that support ongoing personal development.  </w:t>
            </w:r>
          </w:p>
        </w:tc>
        <w:sdt>
          <w:sdtPr>
            <w:rPr>
              <w:rFonts w:ascii="Calibri" w:eastAsia="Times New Roman" w:hAnsi="Calibri" w:cs="Calibri"/>
              <w:color w:val="000000"/>
              <w:sz w:val="32"/>
              <w:szCs w:val="32"/>
            </w:rPr>
            <w:id w:val="1579936038"/>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tcPr>
              <w:p w14:paraId="0F7EFEFF" w14:textId="65BCB94E" w:rsidR="00190FE9" w:rsidRPr="000236ED" w:rsidRDefault="00190FE9" w:rsidP="00190FE9">
                <w:pPr>
                  <w:spacing w:line="240" w:lineRule="auto"/>
                  <w:jc w:val="center"/>
                  <w:rPr>
                    <w:rFonts w:ascii="Calibri" w:eastAsia="Times New Roman" w:hAnsi="Calibri" w:cs="Calibri"/>
                    <w:color w:val="000000"/>
                    <w:sz w:val="20"/>
                    <w:szCs w:val="20"/>
                  </w:rPr>
                </w:pPr>
                <w:r w:rsidRPr="00076D6D">
                  <w:rPr>
                    <w:rFonts w:ascii="MS Gothic" w:eastAsia="MS Gothic" w:hAnsi="MS Gothic" w:cs="Calibri" w:hint="eastAsia"/>
                    <w:color w:val="000000"/>
                    <w:sz w:val="32"/>
                    <w:szCs w:val="32"/>
                  </w:rPr>
                  <w:t>☐</w:t>
                </w:r>
              </w:p>
            </w:tc>
          </w:sdtContent>
        </w:sdt>
      </w:tr>
    </w:tbl>
    <w:p w14:paraId="16CA75F9" w14:textId="6D415315" w:rsidR="0054198F" w:rsidRDefault="0054198F"/>
    <w:p w14:paraId="06A916D4" w14:textId="6AB8DC0D" w:rsidR="00956E01" w:rsidRDefault="00F8550E" w:rsidP="000D427D">
      <w:pPr>
        <w:pStyle w:val="SFBlue"/>
      </w:pPr>
      <w:r>
        <w:t>Project</w:t>
      </w:r>
      <w:r w:rsidR="00511170">
        <w:t xml:space="preserve"> Plan:</w:t>
      </w:r>
      <w:r>
        <w:t xml:space="preserve"> </w:t>
      </w:r>
      <w:r w:rsidR="00511170">
        <w:t xml:space="preserve"> </w:t>
      </w:r>
      <w:r>
        <w:t xml:space="preserve">Timeline, Assessment, &amp; </w:t>
      </w:r>
      <w:r w:rsidR="00E2120E">
        <w:t>Budget Request</w:t>
      </w:r>
    </w:p>
    <w:p w14:paraId="4FDD3DBA" w14:textId="77777777" w:rsidR="00EE726F" w:rsidRDefault="00157B76" w:rsidP="00C10B1D">
      <w:pPr>
        <w:pStyle w:val="ListParagraph"/>
        <w:keepNext/>
        <w:ind w:left="0"/>
      </w:pPr>
      <w:r w:rsidRPr="00AA62CD">
        <w:t xml:space="preserve">Provide </w:t>
      </w:r>
      <w:r w:rsidR="00425E83">
        <w:t xml:space="preserve">the following </w:t>
      </w:r>
      <w:r w:rsidR="00AC5050">
        <w:t>elements for your proposed project</w:t>
      </w:r>
      <w:r w:rsidR="00511170">
        <w:t xml:space="preserve"> plan</w:t>
      </w:r>
      <w:r w:rsidRPr="00AA62CD">
        <w:t xml:space="preserve">: </w:t>
      </w:r>
    </w:p>
    <w:p w14:paraId="6DAE5D82" w14:textId="77D68FD5" w:rsidR="001C005E" w:rsidRPr="00BA3EC6" w:rsidRDefault="00CA058A" w:rsidP="00C14213">
      <w:pPr>
        <w:pStyle w:val="ListParagraph"/>
        <w:keepNext/>
        <w:numPr>
          <w:ilvl w:val="0"/>
          <w:numId w:val="18"/>
        </w:numPr>
        <w:ind w:left="360"/>
      </w:pPr>
      <w:r w:rsidRPr="00BA3EC6">
        <w:t>Design a t</w:t>
      </w:r>
      <w:r w:rsidR="00AC5050" w:rsidRPr="00BA3EC6">
        <w:t xml:space="preserve">entative timeline </w:t>
      </w:r>
      <w:r w:rsidR="00323BE8" w:rsidRPr="00BA3EC6">
        <w:t xml:space="preserve">of events for the educational </w:t>
      </w:r>
      <w:r w:rsidR="00BF5DF4" w:rsidRPr="00BA3EC6">
        <w:t>innovation</w:t>
      </w:r>
      <w:r w:rsidR="00323BE8" w:rsidRPr="00BA3EC6">
        <w:t xml:space="preserve"> project</w:t>
      </w:r>
      <w:r w:rsidR="00EE726F" w:rsidRPr="00BA3EC6">
        <w:t xml:space="preserve"> including the development</w:t>
      </w:r>
      <w:r w:rsidR="000E2E0A" w:rsidRPr="00BA3EC6">
        <w:t xml:space="preserve"> of the proposed curricula/practices/deliverables of the project and planned implementation into the curriculum.</w:t>
      </w:r>
      <w:r w:rsidR="00EE726F" w:rsidRPr="00BA3EC6">
        <w:t xml:space="preserve">   </w:t>
      </w:r>
    </w:p>
    <w:p w14:paraId="07D3CD2B" w14:textId="77777777" w:rsidR="000E2E0A" w:rsidRPr="00BA3EC6" w:rsidRDefault="000E2E0A" w:rsidP="00C14213">
      <w:pPr>
        <w:pStyle w:val="ListParagraph"/>
        <w:keepNext/>
        <w:numPr>
          <w:ilvl w:val="0"/>
          <w:numId w:val="18"/>
        </w:numPr>
        <w:ind w:left="360"/>
      </w:pPr>
      <w:r w:rsidRPr="00BA3EC6">
        <w:t xml:space="preserve">Outline an assessment and evaluation plan that details how the stated project goals will be measured for the project.  When assessing and evaluating the project, 2 or more different types of assessment of student learning should be measured.  According to Suskie (2009), evidence of student learning can be categorized as direct or indirect and no student learning assessment should consist of only indirect evidence.  </w:t>
      </w:r>
    </w:p>
    <w:p w14:paraId="02E4212E" w14:textId="781AEBC0" w:rsidR="001966B6" w:rsidRDefault="000E2E0A" w:rsidP="00C14213">
      <w:pPr>
        <w:pStyle w:val="ListParagraph"/>
        <w:keepNext/>
        <w:ind w:left="360"/>
      </w:pPr>
      <w:r w:rsidRPr="00BA3EC6">
        <w:t xml:space="preserve">In your assessment and evaluation plan, please provide at least </w:t>
      </w:r>
      <w:r w:rsidRPr="00BA3EC6">
        <w:rPr>
          <w:u w:val="single"/>
        </w:rPr>
        <w:t>2 or more different types of evidence</w:t>
      </w:r>
      <w:r w:rsidRPr="00BA3EC6">
        <w:t xml:space="preserve"> of assessment of student learning.  Ensure that your plan follows assessment best practices and include at </w:t>
      </w:r>
      <w:r w:rsidRPr="00BA3EC6">
        <w:rPr>
          <w:u w:val="single"/>
        </w:rPr>
        <w:t>least one form of direct evidence of student learning</w:t>
      </w:r>
      <w:r w:rsidRPr="00BA3EC6">
        <w:t xml:space="preserve"> as an assessment method in your plan (see examples in table below).</w:t>
      </w:r>
      <w:bookmarkStart w:id="1" w:name="_Hlk48646271"/>
    </w:p>
    <w:bookmarkEnd w:id="1"/>
    <w:p w14:paraId="45F8AFAB" w14:textId="2C922D72" w:rsidR="006A460F" w:rsidRPr="000C040D" w:rsidRDefault="006A460F" w:rsidP="000C040D">
      <w:pPr>
        <w:pStyle w:val="Dropdown"/>
        <w:rPr>
          <w:rStyle w:val="Heading4Char"/>
          <w:rFonts w:ascii="Calibri" w:hAnsi="Calibri" w:cs="Calibri"/>
          <w:i w:val="0"/>
          <w:iCs w:val="0"/>
          <w:color w:val="1F497D" w:themeColor="text2"/>
        </w:rPr>
      </w:pPr>
      <w:r w:rsidRPr="000C040D">
        <w:rPr>
          <w:rFonts w:ascii="Calibri" w:hAnsi="Calibri" w:cs="Calibri"/>
          <w:color w:val="1F497D" w:themeColor="text2"/>
        </w:rPr>
        <w:t>E</w:t>
      </w:r>
      <w:r w:rsidRPr="000C040D">
        <w:rPr>
          <w:rStyle w:val="Heading4Char"/>
          <w:rFonts w:ascii="Calibri" w:hAnsi="Calibri" w:cs="Calibri"/>
          <w:i w:val="0"/>
          <w:iCs w:val="0"/>
          <w:color w:val="1F497D" w:themeColor="text2"/>
        </w:rPr>
        <w:t>xamples of Direct Evidence vs. Indirect Evidence of Student Learning (</w:t>
      </w:r>
      <w:r w:rsidR="007A2C49">
        <w:rPr>
          <w:rStyle w:val="Heading4Char"/>
          <w:rFonts w:ascii="Calibri" w:hAnsi="Calibri" w:cs="Calibri"/>
          <w:i w:val="0"/>
          <w:iCs w:val="0"/>
          <w:color w:val="1F497D" w:themeColor="text2"/>
        </w:rPr>
        <w:t xml:space="preserve">adapted from </w:t>
      </w:r>
      <w:r w:rsidRPr="000C040D">
        <w:rPr>
          <w:rStyle w:val="Heading4Char"/>
          <w:rFonts w:ascii="Calibri" w:hAnsi="Calibri" w:cs="Calibri"/>
          <w:i w:val="0"/>
          <w:iCs w:val="0"/>
          <w:color w:val="1F497D" w:themeColor="text2"/>
        </w:rPr>
        <w:t>Suskie, 2009</w:t>
      </w:r>
      <w:r w:rsidR="00205FB3">
        <w:rPr>
          <w:rStyle w:val="Heading4Char"/>
          <w:rFonts w:ascii="Calibri" w:hAnsi="Calibri" w:cs="Calibri"/>
          <w:i w:val="0"/>
          <w:iCs w:val="0"/>
          <w:color w:val="1F497D" w:themeColor="text2"/>
        </w:rPr>
        <w:t>, p. 21</w:t>
      </w:r>
      <w:r w:rsidRPr="000C040D">
        <w:rPr>
          <w:rStyle w:val="Heading4Char"/>
          <w:rFonts w:ascii="Calibri" w:hAnsi="Calibri" w:cs="Calibri"/>
          <w:i w:val="0"/>
          <w:iCs w:val="0"/>
          <w:color w:val="1F497D" w:themeColor="text2"/>
        </w:rPr>
        <w:t>)</w:t>
      </w:r>
    </w:p>
    <w:tbl>
      <w:tblPr>
        <w:tblStyle w:val="TableGrid"/>
        <w:tblW w:w="10980" w:type="dxa"/>
        <w:tblInd w:w="-95" w:type="dxa"/>
        <w:tblLook w:val="04A0" w:firstRow="1" w:lastRow="0" w:firstColumn="1" w:lastColumn="0" w:noHBand="0" w:noVBand="1"/>
      </w:tblPr>
      <w:tblGrid>
        <w:gridCol w:w="6210"/>
        <w:gridCol w:w="4770"/>
      </w:tblGrid>
      <w:tr w:rsidR="00854446" w:rsidRPr="006A460F" w14:paraId="2D3A87C7" w14:textId="769652C9" w:rsidTr="00C4317C">
        <w:trPr>
          <w:trHeight w:val="422"/>
        </w:trPr>
        <w:tc>
          <w:tcPr>
            <w:tcW w:w="6210" w:type="dxa"/>
            <w:shd w:val="clear" w:color="auto" w:fill="DBE5F1" w:themeFill="accent1" w:themeFillTint="33"/>
          </w:tcPr>
          <w:p w14:paraId="4A0E9A19" w14:textId="5450BC22" w:rsidR="00854446" w:rsidRPr="006A460F" w:rsidRDefault="00C62BBA" w:rsidP="00D17430">
            <w:pPr>
              <w:pStyle w:val="NoSpacing"/>
              <w:jc w:val="center"/>
              <w:rPr>
                <w:rFonts w:ascii="Calibri" w:hAnsi="Calibri" w:cs="Calibri"/>
                <w:b/>
                <w:bCs/>
              </w:rPr>
            </w:pPr>
            <w:r w:rsidRPr="00721579">
              <w:rPr>
                <w:noProof/>
              </w:rPr>
              <mc:AlternateContent>
                <mc:Choice Requires="wps">
                  <w:drawing>
                    <wp:anchor distT="0" distB="0" distL="114300" distR="114300" simplePos="0" relativeHeight="251661312" behindDoc="0" locked="0" layoutInCell="1" allowOverlap="1" wp14:anchorId="4B2B2CEA" wp14:editId="37EE3526">
                      <wp:simplePos x="0" y="0"/>
                      <wp:positionH relativeFrom="column">
                        <wp:posOffset>-58420</wp:posOffset>
                      </wp:positionH>
                      <wp:positionV relativeFrom="paragraph">
                        <wp:posOffset>-96520</wp:posOffset>
                      </wp:positionV>
                      <wp:extent cx="895350" cy="352425"/>
                      <wp:effectExtent l="0" t="0" r="361950" b="28575"/>
                      <wp:wrapNone/>
                      <wp:docPr id="12" name="Speech Bubble: Rectangle 12"/>
                      <wp:cNvGraphicFramePr/>
                      <a:graphic xmlns:a="http://schemas.openxmlformats.org/drawingml/2006/main">
                        <a:graphicData uri="http://schemas.microsoft.com/office/word/2010/wordprocessingShape">
                          <wps:wsp>
                            <wps:cNvSpPr/>
                            <wps:spPr>
                              <a:xfrm>
                                <a:off x="0" y="0"/>
                                <a:ext cx="895350" cy="352425"/>
                              </a:xfrm>
                              <a:prstGeom prst="wedgeRectCallout">
                                <a:avLst>
                                  <a:gd name="adj1" fmla="val 87370"/>
                                  <a:gd name="adj2" fmla="val -1330"/>
                                </a:avLst>
                              </a:prstGeom>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2C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left:0;text-align:left;margin-left:-4.6pt;margin-top:-7.6pt;width:7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" adj="29672,10513" fillcolor="white [3201]" strokecolor="#c00000" strokeweight="1.5pt">
                      <v:stroke endcap="round"/>
                      <v:textbox>
                        <w:txbxContent>
                          <w:p w14:paraId="79C9C4BA" w14:textId="4B3BB9C1" w:rsidR="008D0326" w:rsidRPr="0036184F" w:rsidRDefault="008D0326" w:rsidP="008D0326">
                            <w:pPr>
                              <w:pStyle w:val="NoSpacing"/>
                              <w:rPr>
                                <w:sz w:val="18"/>
                                <w:szCs w:val="18"/>
                              </w:rPr>
                            </w:pPr>
                            <w:r w:rsidRPr="0036184F">
                              <w:rPr>
                                <w:sz w:val="18"/>
                                <w:szCs w:val="18"/>
                              </w:rPr>
                              <w:t>Select a</w:t>
                            </w:r>
                            <w:r>
                              <w:rPr>
                                <w:sz w:val="18"/>
                                <w:szCs w:val="18"/>
                              </w:rPr>
                              <w:t xml:space="preserve">t least </w:t>
                            </w:r>
                            <w:r w:rsidR="00D47170" w:rsidRPr="00151EBE">
                              <w:rPr>
                                <w:b/>
                                <w:bCs/>
                                <w:sz w:val="18"/>
                                <w:szCs w:val="18"/>
                                <w:u w:val="single"/>
                              </w:rPr>
                              <w:t>one</w:t>
                            </w:r>
                          </w:p>
                        </w:txbxContent>
                      </v:textbox>
                    </v:shape>
                  </w:pict>
                </mc:Fallback>
              </mc:AlternateContent>
            </w:r>
            <w:r w:rsidR="00151EBE">
              <w:rPr>
                <w:rFonts w:ascii="Calibri" w:hAnsi="Calibri" w:cs="Calibri"/>
                <w:b/>
                <w:bCs/>
              </w:rPr>
              <w:t xml:space="preserve">              </w:t>
            </w:r>
            <w:r>
              <w:rPr>
                <w:rFonts w:ascii="Calibri" w:hAnsi="Calibri" w:cs="Calibri"/>
                <w:b/>
                <w:bCs/>
              </w:rPr>
              <w:t xml:space="preserve">         </w:t>
            </w:r>
            <w:r w:rsidR="004B16B3">
              <w:rPr>
                <w:rFonts w:ascii="Calibri" w:hAnsi="Calibri" w:cs="Calibri"/>
                <w:b/>
                <w:bCs/>
              </w:rPr>
              <w:t>Direct Evidence of Student Learning</w:t>
            </w:r>
          </w:p>
        </w:tc>
        <w:tc>
          <w:tcPr>
            <w:tcW w:w="4770" w:type="dxa"/>
            <w:shd w:val="clear" w:color="auto" w:fill="DBE5F1" w:themeFill="accent1" w:themeFillTint="33"/>
          </w:tcPr>
          <w:p w14:paraId="7FF2DEBA" w14:textId="307CBD21" w:rsidR="00854446" w:rsidRPr="006A460F" w:rsidRDefault="00D47170" w:rsidP="00D47170">
            <w:pPr>
              <w:pStyle w:val="NoSpacing"/>
              <w:jc w:val="center"/>
              <w:rPr>
                <w:rFonts w:ascii="Calibri" w:hAnsi="Calibri" w:cs="Calibri"/>
                <w:b/>
                <w:bCs/>
              </w:rPr>
            </w:pPr>
            <w:r>
              <w:rPr>
                <w:rFonts w:ascii="Calibri" w:hAnsi="Calibri" w:cs="Calibri"/>
                <w:b/>
                <w:bCs/>
              </w:rPr>
              <w:t>Indirect Evidence of Student Learning</w:t>
            </w:r>
          </w:p>
        </w:tc>
      </w:tr>
      <w:tr w:rsidR="00854446" w:rsidRPr="006A460F" w14:paraId="782157DE" w14:textId="22A8BF17" w:rsidTr="00C4317C">
        <w:tc>
          <w:tcPr>
            <w:tcW w:w="6210" w:type="dxa"/>
          </w:tcPr>
          <w:p w14:paraId="3BE27CC3" w14:textId="30A781A0" w:rsidR="00854446" w:rsidRPr="00854446" w:rsidRDefault="00A9635A" w:rsidP="00854446">
            <w:pPr>
              <w:rPr>
                <w:rFonts w:ascii="Calibri" w:hAnsi="Calibri" w:cs="Calibri"/>
              </w:rPr>
            </w:pPr>
            <w:sdt>
              <w:sdtPr>
                <w:rPr>
                  <w:rFonts w:ascii="Calibri" w:hAnsi="Calibri" w:cs="Calibri"/>
                </w:rPr>
                <w:id w:val="-1871444005"/>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Clinical Performance Rating/Checklist</w:t>
            </w:r>
          </w:p>
          <w:p w14:paraId="7AD929B1"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Checklist, Likert Scale; Reflection Feedback; Video Performance Rating; Rubric</w:t>
            </w:r>
          </w:p>
        </w:tc>
        <w:tc>
          <w:tcPr>
            <w:tcW w:w="4770" w:type="dxa"/>
          </w:tcPr>
          <w:p w14:paraId="3EB797D1" w14:textId="325AF824" w:rsidR="00854446" w:rsidRPr="00205FB3" w:rsidRDefault="00A9635A" w:rsidP="00854446">
            <w:pPr>
              <w:rPr>
                <w:rFonts w:ascii="Calibri" w:hAnsi="Calibri" w:cs="Calibri"/>
                <w:b/>
                <w:bCs/>
                <w:sz w:val="20"/>
                <w:szCs w:val="20"/>
              </w:rPr>
            </w:pPr>
            <w:sdt>
              <w:sdtPr>
                <w:rPr>
                  <w:rFonts w:ascii="Calibri" w:hAnsi="Calibri" w:cs="Calibri"/>
                  <w:b/>
                  <w:bCs/>
                  <w:sz w:val="20"/>
                  <w:szCs w:val="20"/>
                </w:rPr>
                <w:id w:val="-1474668215"/>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205FB3" w:rsidRPr="00205FB3">
              <w:rPr>
                <w:rFonts w:ascii="Calibri" w:hAnsi="Calibri" w:cs="Calibri"/>
                <w:b/>
                <w:bCs/>
                <w:sz w:val="20"/>
                <w:szCs w:val="20"/>
              </w:rPr>
              <w:t>Course grades</w:t>
            </w:r>
            <w:r w:rsidR="00D409E5">
              <w:rPr>
                <w:rFonts w:ascii="Calibri" w:hAnsi="Calibri" w:cs="Calibri"/>
                <w:b/>
                <w:bCs/>
                <w:sz w:val="20"/>
                <w:szCs w:val="20"/>
              </w:rPr>
              <w:t xml:space="preserve"> &amp; distributions</w:t>
            </w:r>
          </w:p>
        </w:tc>
      </w:tr>
      <w:tr w:rsidR="00854446" w:rsidRPr="006A460F" w14:paraId="1774496F" w14:textId="49D6F850" w:rsidTr="00C4317C">
        <w:tc>
          <w:tcPr>
            <w:tcW w:w="6210" w:type="dxa"/>
          </w:tcPr>
          <w:p w14:paraId="32A1B2C1" w14:textId="43541446" w:rsidR="00854446" w:rsidRPr="00854446" w:rsidRDefault="00A9635A" w:rsidP="00854446">
            <w:pPr>
              <w:rPr>
                <w:rFonts w:ascii="Calibri" w:hAnsi="Calibri" w:cs="Calibri"/>
              </w:rPr>
            </w:pPr>
            <w:sdt>
              <w:sdtPr>
                <w:rPr>
                  <w:rFonts w:ascii="Calibri" w:hAnsi="Calibri" w:cs="Calibri"/>
                </w:rPr>
                <w:id w:val="-1716034362"/>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or quiz) – Institutionally Developed, Written/Computer-Based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005351C3" w14:textId="0D4E2C59"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 xml:space="preserve">Includes:  Multiple Choice; MCQ; Written Exam; Internal (written) Exam; Quiz </w:t>
            </w:r>
          </w:p>
        </w:tc>
        <w:tc>
          <w:tcPr>
            <w:tcW w:w="4770" w:type="dxa"/>
          </w:tcPr>
          <w:p w14:paraId="5700F964" w14:textId="66EE586A" w:rsidR="00854446" w:rsidRPr="00205FB3" w:rsidRDefault="00A9635A" w:rsidP="00854446">
            <w:pPr>
              <w:rPr>
                <w:rFonts w:ascii="Calibri" w:hAnsi="Calibri" w:cs="Calibri"/>
                <w:b/>
                <w:bCs/>
                <w:sz w:val="20"/>
                <w:szCs w:val="20"/>
              </w:rPr>
            </w:pPr>
            <w:sdt>
              <w:sdtPr>
                <w:rPr>
                  <w:rFonts w:ascii="Calibri" w:hAnsi="Calibri" w:cs="Calibri"/>
                  <w:b/>
                  <w:bCs/>
                  <w:sz w:val="20"/>
                  <w:szCs w:val="20"/>
                </w:rPr>
                <w:id w:val="-1100494591"/>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409E5">
              <w:rPr>
                <w:rFonts w:ascii="Calibri" w:hAnsi="Calibri" w:cs="Calibri"/>
                <w:b/>
                <w:bCs/>
                <w:sz w:val="20"/>
                <w:szCs w:val="20"/>
              </w:rPr>
              <w:t xml:space="preserve">Assignment grades &amp; distributions (when no accompanying rubric/grading </w:t>
            </w:r>
            <w:r w:rsidR="00D54E3A">
              <w:rPr>
                <w:rFonts w:ascii="Calibri" w:hAnsi="Calibri" w:cs="Calibri"/>
                <w:b/>
                <w:bCs/>
                <w:sz w:val="20"/>
                <w:szCs w:val="20"/>
              </w:rPr>
              <w:t>criteria)</w:t>
            </w:r>
          </w:p>
        </w:tc>
      </w:tr>
      <w:tr w:rsidR="00854446" w:rsidRPr="006A460F" w14:paraId="1CECFF1B" w14:textId="4DF73A80" w:rsidTr="00C4317C">
        <w:tc>
          <w:tcPr>
            <w:tcW w:w="6210" w:type="dxa"/>
          </w:tcPr>
          <w:p w14:paraId="0C3ED806" w14:textId="4D7EDBA5" w:rsidR="00854446" w:rsidRPr="00854446" w:rsidRDefault="00A9635A" w:rsidP="00854446">
            <w:pPr>
              <w:rPr>
                <w:rFonts w:ascii="Calibri" w:hAnsi="Calibri" w:cs="Calibri"/>
              </w:rPr>
            </w:pPr>
            <w:sdt>
              <w:sdtPr>
                <w:rPr>
                  <w:rFonts w:ascii="Calibri" w:hAnsi="Calibri" w:cs="Calibri"/>
                </w:rPr>
                <w:id w:val="431327475"/>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Laboratory, Practical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1F2066A" w14:textId="77777777" w:rsidR="00854446" w:rsidRPr="006A460F" w:rsidRDefault="00854446" w:rsidP="003E1E6B">
            <w:pPr>
              <w:rPr>
                <w:rFonts w:ascii="Calibri" w:hAnsi="Calibri" w:cs="Calibri"/>
              </w:rPr>
            </w:pPr>
            <w:r w:rsidRPr="006A460F">
              <w:rPr>
                <w:rFonts w:ascii="Calibri" w:hAnsi="Calibri" w:cs="Calibri"/>
                <w:i/>
                <w:iCs/>
                <w:sz w:val="20"/>
                <w:szCs w:val="20"/>
              </w:rPr>
              <w:t>Includes:  Laboratory Practicum; Anatomy Practical</w:t>
            </w:r>
          </w:p>
        </w:tc>
        <w:tc>
          <w:tcPr>
            <w:tcW w:w="4770" w:type="dxa"/>
          </w:tcPr>
          <w:p w14:paraId="208C11F3" w14:textId="092BA070" w:rsidR="00854446" w:rsidRPr="007F6345" w:rsidRDefault="00A9635A" w:rsidP="00854446">
            <w:pPr>
              <w:rPr>
                <w:rFonts w:ascii="Calibri" w:hAnsi="Calibri" w:cs="Calibri"/>
                <w:sz w:val="20"/>
                <w:szCs w:val="20"/>
              </w:rPr>
            </w:pPr>
            <w:sdt>
              <w:sdtPr>
                <w:rPr>
                  <w:rFonts w:ascii="Calibri" w:hAnsi="Calibri" w:cs="Calibri"/>
                  <w:b/>
                  <w:bCs/>
                  <w:sz w:val="20"/>
                  <w:szCs w:val="20"/>
                </w:rPr>
                <w:id w:val="-322512220"/>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D54E3A">
              <w:rPr>
                <w:rFonts w:ascii="Calibri" w:hAnsi="Calibri" w:cs="Calibri"/>
                <w:b/>
                <w:bCs/>
                <w:sz w:val="20"/>
                <w:szCs w:val="20"/>
              </w:rPr>
              <w:t>Student</w:t>
            </w:r>
            <w:r w:rsidR="006679B6">
              <w:rPr>
                <w:rFonts w:ascii="Calibri" w:hAnsi="Calibri" w:cs="Calibri"/>
                <w:b/>
                <w:bCs/>
                <w:sz w:val="20"/>
                <w:szCs w:val="20"/>
              </w:rPr>
              <w:t xml:space="preserve"> or alumni</w:t>
            </w:r>
            <w:r w:rsidR="00D54E3A">
              <w:rPr>
                <w:rFonts w:ascii="Calibri" w:hAnsi="Calibri" w:cs="Calibri"/>
                <w:b/>
                <w:bCs/>
                <w:sz w:val="20"/>
                <w:szCs w:val="20"/>
              </w:rPr>
              <w:t xml:space="preserve"> sat</w:t>
            </w:r>
            <w:r w:rsidR="007F6345">
              <w:rPr>
                <w:rFonts w:ascii="Calibri" w:hAnsi="Calibri" w:cs="Calibri"/>
                <w:b/>
                <w:bCs/>
                <w:sz w:val="20"/>
                <w:szCs w:val="20"/>
              </w:rPr>
              <w:t xml:space="preserve">isfaction with learning </w:t>
            </w:r>
            <w:r w:rsidR="007F6345">
              <w:rPr>
                <w:rFonts w:ascii="Calibri" w:hAnsi="Calibri" w:cs="Calibri"/>
                <w:sz w:val="20"/>
                <w:szCs w:val="20"/>
              </w:rPr>
              <w:t>(survey, focus group, etc.)</w:t>
            </w:r>
          </w:p>
        </w:tc>
      </w:tr>
      <w:tr w:rsidR="00854446" w:rsidRPr="006A460F" w14:paraId="0BB27993" w14:textId="45CFA097" w:rsidTr="00C4317C">
        <w:tc>
          <w:tcPr>
            <w:tcW w:w="6210" w:type="dxa"/>
          </w:tcPr>
          <w:p w14:paraId="5C73D577" w14:textId="6401E700" w:rsidR="00854446" w:rsidRPr="00854446" w:rsidRDefault="00A9635A" w:rsidP="00854446">
            <w:pPr>
              <w:rPr>
                <w:rFonts w:ascii="Calibri" w:hAnsi="Calibri" w:cs="Calibri"/>
              </w:rPr>
            </w:pPr>
            <w:sdt>
              <w:sdtPr>
                <w:rPr>
                  <w:rFonts w:ascii="Calibri" w:hAnsi="Calibri" w:cs="Calibri"/>
                </w:rPr>
                <w:id w:val="1925219192"/>
                <w14:checkbox>
                  <w14:checked w14:val="0"/>
                  <w14:checkedState w14:val="2612" w14:font="MS Gothic"/>
                  <w14:uncheckedState w14:val="2610" w14:font="MS Gothic"/>
                </w14:checkbox>
              </w:sdtPr>
              <w:sdtEndPr/>
              <w:sdtContent>
                <w:r w:rsidR="00854446">
                  <w:rPr>
                    <w:rFonts w:ascii="MS Gothic" w:eastAsia="MS Gothic" w:hAnsi="MS Gothic" w:cs="Calibri" w:hint="eastAsia"/>
                  </w:rPr>
                  <w:t>☐</w:t>
                </w:r>
              </w:sdtContent>
            </w:sdt>
            <w:r w:rsidR="00854446">
              <w:rPr>
                <w:rFonts w:ascii="Calibri" w:hAnsi="Calibri" w:cs="Calibri"/>
              </w:rPr>
              <w:t xml:space="preserve"> </w:t>
            </w:r>
            <w:r w:rsidR="00854446" w:rsidRPr="006A460F">
              <w:rPr>
                <w:rFonts w:ascii="Calibri" w:hAnsi="Calibri" w:cs="Calibri"/>
                <w:b/>
                <w:bCs/>
                <w:sz w:val="20"/>
                <w:szCs w:val="20"/>
              </w:rPr>
              <w:t xml:space="preserve">Exam – Institutionally Developed, Clinical Performance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p w14:paraId="62D11F81" w14:textId="58BF9711" w:rsidR="00854446" w:rsidRPr="006A460F" w:rsidRDefault="00854446" w:rsidP="003E1E6B">
            <w:pPr>
              <w:rPr>
                <w:rFonts w:ascii="Calibri" w:hAnsi="Calibri" w:cs="Calibri"/>
              </w:rPr>
            </w:pPr>
            <w:r w:rsidRPr="006A460F">
              <w:rPr>
                <w:rFonts w:ascii="Calibri" w:hAnsi="Calibri" w:cs="Calibri"/>
                <w:i/>
                <w:iCs/>
                <w:sz w:val="20"/>
                <w:szCs w:val="20"/>
              </w:rPr>
              <w:t>Includes:  OSCE (CSA); Virtual Patient;</w:t>
            </w:r>
            <w:r w:rsidR="00EC49B0">
              <w:rPr>
                <w:rFonts w:ascii="Calibri" w:hAnsi="Calibri" w:cs="Calibri"/>
                <w:i/>
                <w:iCs/>
                <w:sz w:val="20"/>
                <w:szCs w:val="20"/>
              </w:rPr>
              <w:t xml:space="preserve"> </w:t>
            </w:r>
            <w:r w:rsidRPr="006A460F">
              <w:rPr>
                <w:rFonts w:ascii="Calibri" w:hAnsi="Calibri" w:cs="Calibri"/>
                <w:i/>
                <w:iCs/>
                <w:sz w:val="20"/>
                <w:szCs w:val="20"/>
              </w:rPr>
              <w:t>Image Analysis; Script Concordance; Simulation Exam; MiniCEX; CEX</w:t>
            </w:r>
          </w:p>
        </w:tc>
        <w:tc>
          <w:tcPr>
            <w:tcW w:w="4770" w:type="dxa"/>
          </w:tcPr>
          <w:p w14:paraId="49509766" w14:textId="69B6AF91" w:rsidR="00854446" w:rsidRPr="00205FB3" w:rsidRDefault="00A9635A" w:rsidP="00854446">
            <w:pPr>
              <w:rPr>
                <w:rFonts w:ascii="Calibri" w:hAnsi="Calibri" w:cs="Calibri"/>
                <w:b/>
                <w:bCs/>
                <w:sz w:val="20"/>
                <w:szCs w:val="20"/>
              </w:rPr>
            </w:pPr>
            <w:sdt>
              <w:sdtPr>
                <w:rPr>
                  <w:rFonts w:ascii="Calibri" w:hAnsi="Calibri" w:cs="Calibri"/>
                  <w:b/>
                  <w:bCs/>
                  <w:sz w:val="20"/>
                  <w:szCs w:val="20"/>
                </w:rPr>
                <w:id w:val="-185217303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2344C">
              <w:rPr>
                <w:rFonts w:ascii="Calibri" w:hAnsi="Calibri" w:cs="Calibri"/>
                <w:b/>
                <w:bCs/>
                <w:sz w:val="20"/>
                <w:szCs w:val="20"/>
              </w:rPr>
              <w:t>Student rating of own knowledge &amp; skills; reflections on learning over a program</w:t>
            </w:r>
          </w:p>
        </w:tc>
      </w:tr>
      <w:tr w:rsidR="00854446" w:rsidRPr="006A460F" w14:paraId="213AE466" w14:textId="05338829" w:rsidTr="00C4317C">
        <w:tc>
          <w:tcPr>
            <w:tcW w:w="6210" w:type="dxa"/>
          </w:tcPr>
          <w:p w14:paraId="570F25B8" w14:textId="29579965" w:rsidR="00854446" w:rsidRPr="00854446" w:rsidRDefault="00A9635A" w:rsidP="00854446">
            <w:pPr>
              <w:rPr>
                <w:rFonts w:ascii="Calibri" w:hAnsi="Calibri" w:cs="Calibri"/>
              </w:rPr>
            </w:pPr>
            <w:sdt>
              <w:sdtPr>
                <w:rPr>
                  <w:rFonts w:ascii="Calibri" w:hAnsi="Calibri" w:cs="Calibri"/>
                </w:rPr>
                <w:id w:val="1579011302"/>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Research or Project Assessment (Written work and/or oral presentations scored using a rubric)</w:t>
            </w:r>
          </w:p>
          <w:p w14:paraId="7B26F967" w14:textId="77777777" w:rsidR="00854446" w:rsidRPr="006A460F" w:rsidRDefault="00854446" w:rsidP="003E1E6B">
            <w:pPr>
              <w:pStyle w:val="NoSpacing"/>
              <w:rPr>
                <w:rFonts w:ascii="Calibri" w:hAnsi="Calibri" w:cs="Calibri"/>
                <w:b/>
                <w:bCs/>
                <w:sz w:val="20"/>
                <w:szCs w:val="20"/>
              </w:rPr>
            </w:pPr>
            <w:r w:rsidRPr="006A460F">
              <w:rPr>
                <w:rFonts w:ascii="Calibri" w:hAnsi="Calibri" w:cs="Calibri"/>
                <w:i/>
                <w:iCs/>
                <w:sz w:val="20"/>
                <w:szCs w:val="20"/>
              </w:rPr>
              <w:t>Includes:  Multi-Media Production</w:t>
            </w:r>
          </w:p>
        </w:tc>
        <w:tc>
          <w:tcPr>
            <w:tcW w:w="4770" w:type="dxa"/>
          </w:tcPr>
          <w:p w14:paraId="24FB33C9" w14:textId="207A4770" w:rsidR="00854446" w:rsidRPr="00101082" w:rsidRDefault="00A9635A" w:rsidP="00854446">
            <w:pPr>
              <w:rPr>
                <w:rFonts w:ascii="Calibri" w:hAnsi="Calibri" w:cs="Calibri"/>
                <w:sz w:val="20"/>
                <w:szCs w:val="20"/>
              </w:rPr>
            </w:pPr>
            <w:sdt>
              <w:sdtPr>
                <w:rPr>
                  <w:rFonts w:ascii="Calibri" w:hAnsi="Calibri" w:cs="Calibri"/>
                  <w:b/>
                  <w:bCs/>
                  <w:sz w:val="20"/>
                  <w:szCs w:val="20"/>
                </w:rPr>
                <w:id w:val="-128633994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101082">
              <w:rPr>
                <w:rFonts w:ascii="Calibri" w:hAnsi="Calibri" w:cs="Calibri"/>
                <w:b/>
                <w:bCs/>
                <w:sz w:val="20"/>
                <w:szCs w:val="20"/>
              </w:rPr>
              <w:t xml:space="preserve">Student end-of-course evaluation questions about the course </w:t>
            </w:r>
            <w:r w:rsidR="00101082">
              <w:rPr>
                <w:rFonts w:ascii="Calibri" w:hAnsi="Calibri" w:cs="Calibri"/>
                <w:sz w:val="20"/>
                <w:szCs w:val="20"/>
              </w:rPr>
              <w:t>(not instructor)</w:t>
            </w:r>
          </w:p>
        </w:tc>
      </w:tr>
      <w:tr w:rsidR="00854446" w:rsidRPr="006A460F" w14:paraId="5817FA3F" w14:textId="31981364" w:rsidTr="00C4317C">
        <w:tc>
          <w:tcPr>
            <w:tcW w:w="6210" w:type="dxa"/>
          </w:tcPr>
          <w:p w14:paraId="4AA9330B" w14:textId="4975D5E6" w:rsidR="00854446" w:rsidRPr="00854446" w:rsidRDefault="00A9635A" w:rsidP="00854446">
            <w:pPr>
              <w:rPr>
                <w:rFonts w:ascii="Calibri" w:hAnsi="Calibri" w:cs="Calibri"/>
              </w:rPr>
            </w:pPr>
            <w:sdt>
              <w:sdtPr>
                <w:rPr>
                  <w:rFonts w:ascii="Calibri" w:hAnsi="Calibri" w:cs="Calibri"/>
                </w:rPr>
                <w:id w:val="-141968340"/>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 xml:space="preserve">Clicker questions (Audience Response System); (accompanied by blueprint of what was assessed by </w:t>
            </w:r>
            <w:r w:rsidR="00854446">
              <w:rPr>
                <w:rFonts w:ascii="Calibri" w:hAnsi="Calibri" w:cs="Calibri"/>
                <w:b/>
                <w:bCs/>
                <w:sz w:val="20"/>
                <w:szCs w:val="20"/>
              </w:rPr>
              <w:t xml:space="preserve">course or module </w:t>
            </w:r>
            <w:r w:rsidR="00854446" w:rsidRPr="006A460F">
              <w:rPr>
                <w:rFonts w:ascii="Calibri" w:hAnsi="Calibri" w:cs="Calibri"/>
                <w:b/>
                <w:bCs/>
                <w:sz w:val="20"/>
                <w:szCs w:val="20"/>
              </w:rPr>
              <w:t>session/</w:t>
            </w:r>
            <w:r w:rsidR="00854446">
              <w:rPr>
                <w:rFonts w:ascii="Calibri" w:hAnsi="Calibri" w:cs="Calibri"/>
                <w:b/>
                <w:bCs/>
                <w:sz w:val="20"/>
                <w:szCs w:val="20"/>
              </w:rPr>
              <w:t>weekly</w:t>
            </w:r>
            <w:r w:rsidR="00854446" w:rsidRPr="006A460F">
              <w:rPr>
                <w:rFonts w:ascii="Calibri" w:hAnsi="Calibri" w:cs="Calibri"/>
                <w:b/>
                <w:bCs/>
                <w:sz w:val="20"/>
                <w:szCs w:val="20"/>
              </w:rPr>
              <w:t xml:space="preserve"> objectives and/or USMLE topics)</w:t>
            </w:r>
          </w:p>
        </w:tc>
        <w:tc>
          <w:tcPr>
            <w:tcW w:w="4770" w:type="dxa"/>
          </w:tcPr>
          <w:p w14:paraId="322CBF44" w14:textId="043CE88E" w:rsidR="00854446" w:rsidRPr="006679B6" w:rsidRDefault="00A9635A" w:rsidP="00854446">
            <w:pPr>
              <w:rPr>
                <w:rFonts w:ascii="Calibri" w:hAnsi="Calibri" w:cs="Calibri"/>
                <w:sz w:val="20"/>
                <w:szCs w:val="20"/>
              </w:rPr>
            </w:pPr>
            <w:sdt>
              <w:sdtPr>
                <w:rPr>
                  <w:rFonts w:ascii="Calibri" w:hAnsi="Calibri" w:cs="Calibri"/>
                  <w:b/>
                  <w:bCs/>
                  <w:sz w:val="20"/>
                  <w:szCs w:val="20"/>
                </w:rPr>
                <w:id w:val="-549759782"/>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6679B6">
              <w:rPr>
                <w:rFonts w:ascii="Calibri" w:hAnsi="Calibri" w:cs="Calibri"/>
                <w:b/>
                <w:bCs/>
                <w:sz w:val="20"/>
                <w:szCs w:val="20"/>
              </w:rPr>
              <w:t xml:space="preserve">Student participation rates </w:t>
            </w:r>
            <w:r w:rsidR="008B462F">
              <w:rPr>
                <w:rFonts w:ascii="Calibri" w:hAnsi="Calibri" w:cs="Calibri"/>
                <w:sz w:val="20"/>
                <w:szCs w:val="20"/>
              </w:rPr>
              <w:t>(faculty research, publications, presentations)</w:t>
            </w:r>
          </w:p>
        </w:tc>
      </w:tr>
      <w:tr w:rsidR="00854446" w:rsidRPr="006A460F" w14:paraId="32E4A76B" w14:textId="0FA04B32" w:rsidTr="00C4317C">
        <w:tc>
          <w:tcPr>
            <w:tcW w:w="6210" w:type="dxa"/>
          </w:tcPr>
          <w:p w14:paraId="27326B45" w14:textId="4E241FB4" w:rsidR="00854446" w:rsidRPr="00854446" w:rsidRDefault="00A9635A" w:rsidP="00854446">
            <w:pPr>
              <w:rPr>
                <w:rFonts w:ascii="Calibri" w:hAnsi="Calibri" w:cs="Calibri"/>
              </w:rPr>
            </w:pPr>
            <w:sdt>
              <w:sdtPr>
                <w:rPr>
                  <w:rFonts w:ascii="Calibri" w:hAnsi="Calibri" w:cs="Calibri"/>
                </w:rPr>
                <w:id w:val="1327552489"/>
                <w14:checkbox>
                  <w14:checked w14:val="0"/>
                  <w14:checkedState w14:val="2612" w14:font="MS Gothic"/>
                  <w14:uncheckedState w14:val="2610" w14:font="MS Gothic"/>
                </w14:checkbox>
              </w:sdtPr>
              <w:sdtEndPr/>
              <w:sdtContent>
                <w:r w:rsidR="00854446" w:rsidRPr="006A460F">
                  <w:rPr>
                    <w:rFonts w:ascii="Segoe UI Symbol" w:eastAsia="MS Gothic" w:hAnsi="Segoe UI Symbol" w:cs="Segoe UI Symbol"/>
                  </w:rPr>
                  <w:t>☐</w:t>
                </w:r>
              </w:sdtContent>
            </w:sdt>
            <w:r w:rsidR="00854446">
              <w:rPr>
                <w:rFonts w:ascii="Calibri" w:hAnsi="Calibri" w:cs="Calibri"/>
              </w:rPr>
              <w:t xml:space="preserve"> </w:t>
            </w:r>
            <w:r w:rsidR="00854446" w:rsidRPr="006A460F">
              <w:rPr>
                <w:rFonts w:ascii="Calibri" w:hAnsi="Calibri" w:cs="Calibri"/>
                <w:b/>
                <w:bCs/>
                <w:sz w:val="20"/>
                <w:szCs w:val="20"/>
              </w:rPr>
              <w:t>Multisource Assessment (accompanied by rubric/Likert Scale used in rating assessment)</w:t>
            </w:r>
          </w:p>
          <w:p w14:paraId="5449EBB7" w14:textId="77777777" w:rsidR="00854446" w:rsidRPr="006A460F" w:rsidRDefault="00854446" w:rsidP="003E1E6B">
            <w:pPr>
              <w:pStyle w:val="NoSpacing"/>
              <w:rPr>
                <w:rFonts w:ascii="Calibri" w:hAnsi="Calibri" w:cs="Calibri"/>
                <w:i/>
                <w:iCs/>
                <w:sz w:val="20"/>
                <w:szCs w:val="20"/>
              </w:rPr>
            </w:pPr>
            <w:r w:rsidRPr="006A460F">
              <w:rPr>
                <w:rFonts w:ascii="Calibri" w:hAnsi="Calibri" w:cs="Calibri"/>
                <w:i/>
                <w:iCs/>
                <w:sz w:val="20"/>
                <w:szCs w:val="20"/>
              </w:rPr>
              <w:t>Includes:  Multi-Rater Assessment; 360-Degree Assessment</w:t>
            </w:r>
          </w:p>
        </w:tc>
        <w:tc>
          <w:tcPr>
            <w:tcW w:w="4770" w:type="dxa"/>
          </w:tcPr>
          <w:p w14:paraId="13717A02" w14:textId="2FB24430" w:rsidR="00854446" w:rsidRPr="00205FB3" w:rsidRDefault="00A9635A" w:rsidP="00854446">
            <w:pPr>
              <w:rPr>
                <w:rFonts w:ascii="Calibri" w:hAnsi="Calibri" w:cs="Calibri"/>
                <w:b/>
                <w:bCs/>
                <w:sz w:val="20"/>
                <w:szCs w:val="20"/>
              </w:rPr>
            </w:pPr>
            <w:sdt>
              <w:sdtPr>
                <w:rPr>
                  <w:rFonts w:ascii="Calibri" w:hAnsi="Calibri" w:cs="Calibri"/>
                  <w:b/>
                  <w:bCs/>
                  <w:sz w:val="20"/>
                  <w:szCs w:val="20"/>
                </w:rPr>
                <w:id w:val="1200898409"/>
                <w14:checkbox>
                  <w14:checked w14:val="0"/>
                  <w14:checkedState w14:val="2612" w14:font="MS Gothic"/>
                  <w14:uncheckedState w14:val="2610" w14:font="MS Gothic"/>
                </w14:checkbox>
              </w:sdtPr>
              <w:sdtEndPr/>
              <w:sdtContent>
                <w:r w:rsidR="00DB74A4">
                  <w:rPr>
                    <w:rFonts w:ascii="MS Gothic" w:eastAsia="MS Gothic" w:hAnsi="MS Gothic" w:cs="Calibri" w:hint="eastAsia"/>
                    <w:b/>
                    <w:bCs/>
                    <w:sz w:val="20"/>
                    <w:szCs w:val="20"/>
                  </w:rPr>
                  <w:t>☐</w:t>
                </w:r>
              </w:sdtContent>
            </w:sdt>
            <w:r w:rsidR="00DB74A4">
              <w:rPr>
                <w:rFonts w:ascii="Calibri" w:hAnsi="Calibri" w:cs="Calibri"/>
                <w:b/>
                <w:bCs/>
                <w:sz w:val="20"/>
                <w:szCs w:val="20"/>
              </w:rPr>
              <w:t xml:space="preserve"> </w:t>
            </w:r>
            <w:r w:rsidR="008B462F">
              <w:rPr>
                <w:rFonts w:ascii="Calibri" w:hAnsi="Calibri" w:cs="Calibri"/>
                <w:b/>
                <w:bCs/>
                <w:sz w:val="20"/>
                <w:szCs w:val="20"/>
              </w:rPr>
              <w:t>Awards, scholarships, etc. earned by students or alumni</w:t>
            </w:r>
          </w:p>
        </w:tc>
      </w:tr>
      <w:tr w:rsidR="00682BBA" w:rsidRPr="006A460F" w14:paraId="685AD2F9" w14:textId="7AD3B825" w:rsidTr="00C4317C">
        <w:tc>
          <w:tcPr>
            <w:tcW w:w="6210" w:type="dxa"/>
          </w:tcPr>
          <w:p w14:paraId="1B497933" w14:textId="2DC37CF6" w:rsidR="00682BBA" w:rsidRPr="00854446" w:rsidRDefault="00A9635A" w:rsidP="00854446">
            <w:pPr>
              <w:rPr>
                <w:rFonts w:ascii="Calibri" w:hAnsi="Calibri" w:cs="Calibri"/>
              </w:rPr>
            </w:pPr>
            <w:sdt>
              <w:sdtPr>
                <w:rPr>
                  <w:rFonts w:ascii="Calibri" w:hAnsi="Calibri" w:cs="Calibri"/>
                </w:rPr>
                <w:id w:val="1696345939"/>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 xml:space="preserve">Exam –Normed/Standardized Subject </w:t>
            </w:r>
          </w:p>
          <w:p w14:paraId="6CBB4BE0" w14:textId="2655CD0C" w:rsidR="00682BBA" w:rsidRPr="006A460F" w:rsidRDefault="00682BBA" w:rsidP="003E1E6B">
            <w:pPr>
              <w:pStyle w:val="NoSpacing"/>
              <w:rPr>
                <w:rFonts w:ascii="Calibri" w:hAnsi="Calibri" w:cs="Calibri"/>
                <w:i/>
                <w:iCs/>
                <w:sz w:val="20"/>
                <w:szCs w:val="20"/>
              </w:rPr>
            </w:pPr>
            <w:r w:rsidRPr="006A460F">
              <w:rPr>
                <w:rFonts w:ascii="Calibri" w:hAnsi="Calibri" w:cs="Calibri"/>
                <w:i/>
                <w:iCs/>
                <w:sz w:val="20"/>
                <w:szCs w:val="20"/>
              </w:rPr>
              <w:t xml:space="preserve">Includes:  </w:t>
            </w:r>
            <w:r>
              <w:rPr>
                <w:rFonts w:ascii="Calibri" w:hAnsi="Calibri" w:cs="Calibri"/>
                <w:i/>
                <w:iCs/>
                <w:sz w:val="20"/>
                <w:szCs w:val="20"/>
              </w:rPr>
              <w:t xml:space="preserve">Customized </w:t>
            </w:r>
            <w:r w:rsidRPr="006A460F">
              <w:rPr>
                <w:rFonts w:ascii="Calibri" w:hAnsi="Calibri" w:cs="Calibri"/>
                <w:i/>
                <w:iCs/>
                <w:sz w:val="20"/>
                <w:szCs w:val="20"/>
              </w:rPr>
              <w:t>NBME; NBME Subject Exam; NBME Shelf</w:t>
            </w:r>
          </w:p>
        </w:tc>
        <w:tc>
          <w:tcPr>
            <w:tcW w:w="4770" w:type="dxa"/>
            <w:vMerge w:val="restart"/>
          </w:tcPr>
          <w:p w14:paraId="5F01A40F" w14:textId="59512E6A" w:rsidR="00682BBA" w:rsidRPr="00C4317C" w:rsidRDefault="00682BBA" w:rsidP="00854446">
            <w:pPr>
              <w:rPr>
                <w:rFonts w:ascii="Calibri" w:hAnsi="Calibri" w:cs="Calibri"/>
                <w:b/>
                <w:bCs/>
                <w:sz w:val="20"/>
                <w:szCs w:val="20"/>
              </w:rPr>
            </w:pPr>
            <w:r w:rsidRPr="00C4317C">
              <w:rPr>
                <w:rFonts w:ascii="Calibri" w:hAnsi="Calibri" w:cs="Calibri"/>
                <w:b/>
                <w:bCs/>
                <w:sz w:val="20"/>
                <w:szCs w:val="20"/>
              </w:rPr>
              <w:t>Reference:</w:t>
            </w:r>
          </w:p>
          <w:p w14:paraId="248D896F" w14:textId="77777777" w:rsidR="00C4317C" w:rsidRDefault="00682BBA" w:rsidP="00854446">
            <w:pPr>
              <w:rPr>
                <w:rFonts w:ascii="Calibri" w:hAnsi="Calibri" w:cs="Calibri"/>
                <w:i/>
                <w:iCs/>
                <w:sz w:val="20"/>
                <w:szCs w:val="20"/>
              </w:rPr>
            </w:pPr>
            <w:r>
              <w:rPr>
                <w:rFonts w:ascii="Calibri" w:hAnsi="Calibri" w:cs="Calibri"/>
                <w:sz w:val="20"/>
                <w:szCs w:val="20"/>
              </w:rPr>
              <w:t xml:space="preserve">Suskie, </w:t>
            </w:r>
            <w:r w:rsidR="0038713F">
              <w:rPr>
                <w:rFonts w:ascii="Calibri" w:hAnsi="Calibri" w:cs="Calibri"/>
                <w:sz w:val="20"/>
                <w:szCs w:val="20"/>
              </w:rPr>
              <w:t xml:space="preserve">L. (2009). </w:t>
            </w:r>
            <w:r w:rsidR="0038713F">
              <w:rPr>
                <w:rFonts w:ascii="Calibri" w:hAnsi="Calibri" w:cs="Calibri"/>
                <w:i/>
                <w:iCs/>
                <w:sz w:val="20"/>
                <w:szCs w:val="20"/>
              </w:rPr>
              <w:t xml:space="preserve">Assessing student learning: A common </w:t>
            </w:r>
            <w:r w:rsidR="00C4317C">
              <w:rPr>
                <w:rFonts w:ascii="Calibri" w:hAnsi="Calibri" w:cs="Calibri"/>
                <w:i/>
                <w:iCs/>
                <w:sz w:val="20"/>
                <w:szCs w:val="20"/>
              </w:rPr>
              <w:t xml:space="preserve">  </w:t>
            </w:r>
          </w:p>
          <w:p w14:paraId="1A6E75CC" w14:textId="23FDF914" w:rsidR="00682BBA" w:rsidRPr="0038713F" w:rsidRDefault="00C4317C" w:rsidP="00854446">
            <w:pPr>
              <w:rPr>
                <w:rFonts w:ascii="Calibri" w:hAnsi="Calibri" w:cs="Calibri"/>
                <w:sz w:val="20"/>
                <w:szCs w:val="20"/>
              </w:rPr>
            </w:pPr>
            <w:r>
              <w:rPr>
                <w:rFonts w:ascii="Calibri" w:hAnsi="Calibri" w:cs="Calibri"/>
                <w:i/>
                <w:iCs/>
                <w:sz w:val="20"/>
                <w:szCs w:val="20"/>
              </w:rPr>
              <w:t xml:space="preserve">     </w:t>
            </w:r>
            <w:r w:rsidR="0038713F">
              <w:rPr>
                <w:rFonts w:ascii="Calibri" w:hAnsi="Calibri" w:cs="Calibri"/>
                <w:i/>
                <w:iCs/>
                <w:sz w:val="20"/>
                <w:szCs w:val="20"/>
              </w:rPr>
              <w:t>sense guide</w:t>
            </w:r>
            <w:r w:rsidR="0038713F">
              <w:rPr>
                <w:rFonts w:ascii="Calibri" w:hAnsi="Calibri" w:cs="Calibri"/>
                <w:sz w:val="20"/>
                <w:szCs w:val="20"/>
              </w:rPr>
              <w:t xml:space="preserve"> (2</w:t>
            </w:r>
            <w:r w:rsidR="0038713F" w:rsidRPr="0038713F">
              <w:rPr>
                <w:rFonts w:ascii="Calibri" w:hAnsi="Calibri" w:cs="Calibri"/>
                <w:sz w:val="20"/>
                <w:szCs w:val="20"/>
                <w:vertAlign w:val="superscript"/>
              </w:rPr>
              <w:t>nd</w:t>
            </w:r>
            <w:r w:rsidR="0038713F">
              <w:rPr>
                <w:rFonts w:ascii="Calibri" w:hAnsi="Calibri" w:cs="Calibri"/>
                <w:sz w:val="20"/>
                <w:szCs w:val="20"/>
              </w:rPr>
              <w:t xml:space="preserve"> ed). </w:t>
            </w:r>
            <w:r>
              <w:rPr>
                <w:rFonts w:ascii="Calibri" w:hAnsi="Calibri" w:cs="Calibri"/>
                <w:sz w:val="20"/>
                <w:szCs w:val="20"/>
              </w:rPr>
              <w:t>San Francisco, CA: Jossey-Bass.</w:t>
            </w:r>
          </w:p>
          <w:p w14:paraId="274C69CA" w14:textId="0C2ABF82" w:rsidR="00682BBA" w:rsidRPr="00205FB3" w:rsidRDefault="00682BBA" w:rsidP="00854446">
            <w:pPr>
              <w:rPr>
                <w:rFonts w:ascii="Calibri" w:hAnsi="Calibri" w:cs="Calibri"/>
                <w:b/>
                <w:bCs/>
                <w:sz w:val="20"/>
                <w:szCs w:val="20"/>
              </w:rPr>
            </w:pPr>
          </w:p>
        </w:tc>
      </w:tr>
      <w:tr w:rsidR="00682BBA" w:rsidRPr="006A460F" w14:paraId="70511F46" w14:textId="223B3058" w:rsidTr="00C4317C">
        <w:tc>
          <w:tcPr>
            <w:tcW w:w="6210" w:type="dxa"/>
          </w:tcPr>
          <w:p w14:paraId="04B35F06" w14:textId="23C59415" w:rsidR="00682BBA" w:rsidRPr="006A460F" w:rsidRDefault="00A9635A" w:rsidP="00300671">
            <w:pPr>
              <w:rPr>
                <w:rFonts w:ascii="Calibri" w:hAnsi="Calibri" w:cs="Calibri"/>
                <w:b/>
                <w:bCs/>
                <w:sz w:val="20"/>
                <w:szCs w:val="20"/>
              </w:rPr>
            </w:pPr>
            <w:sdt>
              <w:sdtPr>
                <w:rPr>
                  <w:rFonts w:ascii="Calibri" w:hAnsi="Calibri" w:cs="Calibri"/>
                </w:rPr>
                <w:id w:val="-434134656"/>
                <w14:checkbox>
                  <w14:checked w14:val="0"/>
                  <w14:checkedState w14:val="2612" w14:font="MS Gothic"/>
                  <w14:uncheckedState w14:val="2610" w14:font="MS Gothic"/>
                </w14:checkbox>
              </w:sdtPr>
              <w:sdtEndPr/>
              <w:sdtContent>
                <w:r w:rsidR="00682BBA" w:rsidRPr="006A460F">
                  <w:rPr>
                    <w:rFonts w:ascii="Segoe UI Symbol" w:eastAsia="MS Gothic" w:hAnsi="Segoe UI Symbol" w:cs="Segoe UI Symbol"/>
                  </w:rPr>
                  <w:t>☐</w:t>
                </w:r>
              </w:sdtContent>
            </w:sdt>
            <w:r w:rsidR="00682BBA">
              <w:rPr>
                <w:rFonts w:ascii="Calibri" w:hAnsi="Calibri" w:cs="Calibri"/>
              </w:rPr>
              <w:t xml:space="preserve"> </w:t>
            </w:r>
            <w:r w:rsidR="00682BBA" w:rsidRPr="006A460F">
              <w:rPr>
                <w:rFonts w:ascii="Calibri" w:hAnsi="Calibri" w:cs="Calibri"/>
                <w:b/>
                <w:bCs/>
                <w:sz w:val="20"/>
                <w:szCs w:val="20"/>
              </w:rPr>
              <w:t>Other Direct Evidence embedded in course (self-explanatory evidence with grading criteria/rubric)</w:t>
            </w:r>
          </w:p>
        </w:tc>
        <w:tc>
          <w:tcPr>
            <w:tcW w:w="4770" w:type="dxa"/>
            <w:vMerge/>
          </w:tcPr>
          <w:p w14:paraId="53BA57F0" w14:textId="77777777" w:rsidR="00682BBA" w:rsidRPr="00205FB3" w:rsidRDefault="00682BBA" w:rsidP="00854446">
            <w:pPr>
              <w:rPr>
                <w:rFonts w:ascii="Calibri" w:hAnsi="Calibri" w:cs="Calibri"/>
                <w:b/>
                <w:bCs/>
                <w:sz w:val="20"/>
                <w:szCs w:val="20"/>
              </w:rPr>
            </w:pPr>
          </w:p>
        </w:tc>
      </w:tr>
    </w:tbl>
    <w:p w14:paraId="63155A71" w14:textId="24629619" w:rsidR="000926CE" w:rsidRDefault="00AE4075" w:rsidP="001C005E">
      <w:pPr>
        <w:pStyle w:val="ListParagraph"/>
        <w:keepNext/>
      </w:pPr>
      <w:r>
        <w:lastRenderedPageBreak/>
        <w:t xml:space="preserve"> </w:t>
      </w:r>
      <w:r w:rsidR="00C10B1D">
        <w:t xml:space="preserve"> </w:t>
      </w:r>
      <w:r w:rsidR="00874125">
        <w:t xml:space="preserve">3. </w:t>
      </w:r>
      <w:r w:rsidR="00D934DA">
        <w:t xml:space="preserve">Budget Request:  Provide a rationale for the budget request </w:t>
      </w:r>
      <w:r w:rsidR="001F5E77">
        <w:t>and align the request</w:t>
      </w:r>
      <w:r w:rsidR="00D934DA">
        <w:t xml:space="preserve"> to </w:t>
      </w:r>
      <w:r w:rsidR="00AA10D1">
        <w:t>the</w:t>
      </w:r>
      <w:r w:rsidR="00B6719D">
        <w:t xml:space="preserve"> timeline </w:t>
      </w:r>
      <w:r w:rsidR="00340E41">
        <w:t xml:space="preserve">for </w:t>
      </w:r>
    </w:p>
    <w:p w14:paraId="6CB0FD66" w14:textId="267520E1" w:rsidR="00795FEE" w:rsidRPr="00AA62CD" w:rsidRDefault="000926CE" w:rsidP="000926CE">
      <w:pPr>
        <w:pStyle w:val="ListParagraph"/>
        <w:keepNext/>
        <w:ind w:left="0"/>
      </w:pPr>
      <w:r>
        <w:tab/>
        <w:t xml:space="preserve">    </w:t>
      </w:r>
      <w:r w:rsidR="001C005E">
        <w:t xml:space="preserve">  </w:t>
      </w:r>
      <w:r w:rsidR="00AA10D1">
        <w:t>your</w:t>
      </w:r>
      <w:r w:rsidR="008A5B48">
        <w:t xml:space="preserve"> project</w:t>
      </w:r>
      <w:r w:rsidR="00FE0D21">
        <w:t>, including its implementation and assessment</w:t>
      </w:r>
      <w:r w:rsidR="00027D5C">
        <w:t>/evaluation.</w:t>
      </w:r>
      <w:r w:rsidR="00157B76" w:rsidRPr="00AA62CD">
        <w:br/>
      </w:r>
      <w:r>
        <w:tab/>
      </w:r>
      <w:r w:rsidR="00795FEE">
        <w:t>[Note: Up to $5,000 can be requested per course/module per academic year and will be</w:t>
      </w:r>
      <w:r>
        <w:t xml:space="preserve"> a</w:t>
      </w:r>
      <w:r w:rsidR="00795FEE">
        <w:t xml:space="preserve">warded as </w:t>
      </w:r>
      <w:r>
        <w:tab/>
      </w:r>
      <w:r w:rsidR="00795FEE">
        <w:t>expenses are incurred.]</w:t>
      </w:r>
      <w:r w:rsidR="00795FEE">
        <w:br/>
      </w:r>
    </w:p>
    <w:p w14:paraId="153EFB44" w14:textId="7665B6A0" w:rsidR="00305134" w:rsidRPr="001A43D1" w:rsidRDefault="00305134" w:rsidP="00305134">
      <w:pPr>
        <w:keepNext/>
        <w:rPr>
          <w:sz w:val="16"/>
          <w:szCs w:val="16"/>
        </w:rPr>
      </w:pPr>
      <w:r>
        <w:rPr>
          <w:sz w:val="16"/>
          <w:szCs w:val="16"/>
        </w:rPr>
        <w:t xml:space="preserve">[Please </w:t>
      </w:r>
      <w:r w:rsidR="009945BA">
        <w:rPr>
          <w:sz w:val="16"/>
          <w:szCs w:val="16"/>
        </w:rPr>
        <w:t xml:space="preserve">use the space below to detail the project timeline, implementation, </w:t>
      </w:r>
      <w:r w:rsidR="00F908A8">
        <w:rPr>
          <w:sz w:val="16"/>
          <w:szCs w:val="16"/>
        </w:rPr>
        <w:t xml:space="preserve">deliverables, </w:t>
      </w:r>
      <w:r w:rsidR="009945BA">
        <w:rPr>
          <w:sz w:val="16"/>
          <w:szCs w:val="16"/>
        </w:rPr>
        <w:t>assessment/evaluation, and budget request</w:t>
      </w:r>
      <w:r>
        <w:rPr>
          <w:sz w:val="16"/>
          <w:szCs w:val="16"/>
        </w:rPr>
        <w:t>.]</w:t>
      </w:r>
    </w:p>
    <w:sdt>
      <w:sdtPr>
        <w:id w:val="-2009280257"/>
        <w:placeholder>
          <w:docPart w:val="D85301A1E1164F48AB27B0D3105BCFA0"/>
        </w:placeholder>
        <w:showingPlcHdr/>
      </w:sdtPr>
      <w:sdtEndPr/>
      <w:sdtContent>
        <w:p w14:paraId="2C3A1A73" w14:textId="131999EA" w:rsidR="00305134" w:rsidRDefault="00305134" w:rsidP="00305134">
          <w:r w:rsidRPr="00A80111">
            <w:rPr>
              <w:rStyle w:val="PlaceholderText"/>
              <w:color w:val="C00000"/>
            </w:rPr>
            <w:t>Click or tap here to enter text.</w:t>
          </w:r>
        </w:p>
      </w:sdtContent>
    </w:sdt>
    <w:p w14:paraId="583266F8" w14:textId="20A52471" w:rsidR="00116FB7" w:rsidRDefault="00116FB7" w:rsidP="00305134"/>
    <w:p w14:paraId="25DB8A34" w14:textId="34D8F8E5" w:rsidR="006F73C0" w:rsidRDefault="006F73C0" w:rsidP="00305134"/>
    <w:p w14:paraId="02D13BFE" w14:textId="2FF727BC" w:rsidR="00385E2A" w:rsidRDefault="00385E2A" w:rsidP="00305134"/>
    <w:p w14:paraId="37BC3470" w14:textId="4879BCFC" w:rsidR="00385E2A" w:rsidRDefault="00385E2A" w:rsidP="00305134"/>
    <w:p w14:paraId="0153E2A6" w14:textId="0A2A9848" w:rsidR="00C62BBA" w:rsidRDefault="00C62BBA" w:rsidP="00305134"/>
    <w:p w14:paraId="1F20A873" w14:textId="42EAFBC9" w:rsidR="00C62BBA" w:rsidRDefault="00C62BBA" w:rsidP="00305134"/>
    <w:p w14:paraId="140C3C13" w14:textId="62714143" w:rsidR="00C62BBA" w:rsidRDefault="00C62BBA" w:rsidP="00305134"/>
    <w:p w14:paraId="2DE1964F" w14:textId="42502EEA" w:rsidR="00F67C2F" w:rsidRDefault="00F67C2F" w:rsidP="00305134"/>
    <w:p w14:paraId="19249529" w14:textId="2B7B0AAE" w:rsidR="00F67C2F" w:rsidRDefault="00F67C2F" w:rsidP="00305134"/>
    <w:p w14:paraId="2A558550" w14:textId="2DE80835" w:rsidR="00F67C2F" w:rsidRDefault="00F67C2F" w:rsidP="00305134"/>
    <w:p w14:paraId="398FB14C" w14:textId="5891747E" w:rsidR="00F67C2F" w:rsidRDefault="00F67C2F" w:rsidP="00305134"/>
    <w:p w14:paraId="5F2EF557" w14:textId="2786F634" w:rsidR="00F67C2F" w:rsidRDefault="00F67C2F" w:rsidP="00305134"/>
    <w:p w14:paraId="7F9FFC6F" w14:textId="37A41C78" w:rsidR="00F67C2F" w:rsidRDefault="00F67C2F" w:rsidP="00305134"/>
    <w:p w14:paraId="2DE50209" w14:textId="458BCFF6" w:rsidR="00F67C2F" w:rsidRDefault="00F67C2F" w:rsidP="00305134"/>
    <w:p w14:paraId="1FB5EF27" w14:textId="21A47C64" w:rsidR="00F67C2F" w:rsidRDefault="00F67C2F" w:rsidP="00305134"/>
    <w:p w14:paraId="3E44DE45" w14:textId="730FE404" w:rsidR="00F67C2F" w:rsidRDefault="00F67C2F" w:rsidP="00305134"/>
    <w:p w14:paraId="43AB5D52" w14:textId="2027F3F9" w:rsidR="00F67C2F" w:rsidRDefault="00F67C2F" w:rsidP="00305134"/>
    <w:p w14:paraId="37C7617D" w14:textId="76F3BD91" w:rsidR="00F67C2F" w:rsidRDefault="00F67C2F" w:rsidP="00305134"/>
    <w:p w14:paraId="7FBC569D" w14:textId="7753B773" w:rsidR="00F67C2F" w:rsidRDefault="00F67C2F" w:rsidP="00305134"/>
    <w:p w14:paraId="61B19EB3" w14:textId="762236D4" w:rsidR="00F67C2F" w:rsidRDefault="00F67C2F" w:rsidP="00305134"/>
    <w:p w14:paraId="199E623F" w14:textId="6C2BCED8" w:rsidR="00F67C2F" w:rsidRDefault="00F67C2F" w:rsidP="00305134"/>
    <w:p w14:paraId="67AB2B01" w14:textId="2C9DACFE" w:rsidR="00F67C2F" w:rsidRDefault="00F67C2F" w:rsidP="00305134"/>
    <w:p w14:paraId="380247C4" w14:textId="4A880C95" w:rsidR="00F67C2F" w:rsidRDefault="00F67C2F" w:rsidP="00305134"/>
    <w:p w14:paraId="60579CEC" w14:textId="1C2C000C" w:rsidR="00F67C2F" w:rsidRDefault="00F67C2F" w:rsidP="00305134"/>
    <w:p w14:paraId="5F0A9EEE" w14:textId="357FF0BF" w:rsidR="00F67C2F" w:rsidRDefault="00F67C2F" w:rsidP="00305134"/>
    <w:p w14:paraId="08439287" w14:textId="2358EEEE" w:rsidR="00F67C2F" w:rsidRDefault="00F67C2F" w:rsidP="00305134"/>
    <w:p w14:paraId="25D2E88B" w14:textId="272FEC4C" w:rsidR="00F67C2F" w:rsidRDefault="00F67C2F" w:rsidP="00305134"/>
    <w:p w14:paraId="7488E43E" w14:textId="42A9070C" w:rsidR="00F67C2F" w:rsidRDefault="00F67C2F" w:rsidP="00305134"/>
    <w:p w14:paraId="6980402F" w14:textId="782B2955" w:rsidR="00F67C2F" w:rsidRDefault="00F67C2F" w:rsidP="00305134"/>
    <w:p w14:paraId="2ADD8F0D" w14:textId="10C5B23A" w:rsidR="00F67C2F" w:rsidRDefault="00F67C2F" w:rsidP="00305134"/>
    <w:p w14:paraId="0B532002" w14:textId="0EFFA467" w:rsidR="00F67C2F" w:rsidRDefault="00F67C2F" w:rsidP="00305134"/>
    <w:p w14:paraId="0052B553" w14:textId="0002E395" w:rsidR="00F67C2F" w:rsidRDefault="00F67C2F" w:rsidP="00305134"/>
    <w:p w14:paraId="09E187FA" w14:textId="2C2A3031" w:rsidR="00F67C2F" w:rsidRDefault="00F67C2F" w:rsidP="00305134"/>
    <w:p w14:paraId="698785CD" w14:textId="0F25024C" w:rsidR="00F67C2F" w:rsidRDefault="00F67C2F" w:rsidP="00305134"/>
    <w:p w14:paraId="19D5E04C" w14:textId="3D0A9069" w:rsidR="00F67C2F" w:rsidRDefault="00F67C2F" w:rsidP="00305134"/>
    <w:p w14:paraId="5952ECF3" w14:textId="5D591A31" w:rsidR="00F67C2F" w:rsidRDefault="00F67C2F" w:rsidP="00305134"/>
    <w:p w14:paraId="3E4EA391" w14:textId="69E5BC61" w:rsidR="00F67C2F" w:rsidRDefault="00F67C2F" w:rsidP="00305134"/>
    <w:p w14:paraId="2D78B2C0" w14:textId="0A6E3D9B" w:rsidR="00F67C2F" w:rsidRDefault="00F67C2F" w:rsidP="00305134"/>
    <w:p w14:paraId="423E0C38" w14:textId="6167A0ED" w:rsidR="00F67C2F" w:rsidRDefault="00F67C2F" w:rsidP="00305134"/>
    <w:p w14:paraId="5F95831B" w14:textId="05D388F1" w:rsidR="00F67C2F" w:rsidRDefault="00F67C2F" w:rsidP="00305134"/>
    <w:p w14:paraId="5CF6163B" w14:textId="2A3FCBEE" w:rsidR="00795FEE" w:rsidRDefault="007F6E89" w:rsidP="00ED3E3C">
      <w:pPr>
        <w:pStyle w:val="SFBlue"/>
      </w:pPr>
      <w:r>
        <w:lastRenderedPageBreak/>
        <w:t>Mid-Cycle Progress Update</w:t>
      </w:r>
    </w:p>
    <w:p w14:paraId="2B2BBD97" w14:textId="77777777" w:rsidR="00037F1A" w:rsidRDefault="00037F1A" w:rsidP="00037F1A">
      <w:pPr>
        <w:pStyle w:val="ListParagraph"/>
        <w:keepNext/>
      </w:pPr>
    </w:p>
    <w:p w14:paraId="43840C96" w14:textId="514958DF" w:rsidR="00A05C42" w:rsidRPr="006F73C0" w:rsidRDefault="00A6409D" w:rsidP="007D27D6">
      <w:pPr>
        <w:pStyle w:val="ListParagraph"/>
        <w:keepNext/>
        <w:numPr>
          <w:ilvl w:val="0"/>
          <w:numId w:val="12"/>
        </w:numPr>
      </w:pPr>
      <w:r w:rsidRPr="006F73C0">
        <w:t xml:space="preserve">Generate </w:t>
      </w:r>
      <w:r w:rsidR="00805988" w:rsidRPr="006F73C0">
        <w:t xml:space="preserve">and </w:t>
      </w:r>
      <w:r w:rsidRPr="006F73C0">
        <w:t xml:space="preserve">submit a </w:t>
      </w:r>
      <w:r w:rsidR="008E700E" w:rsidRPr="006F73C0">
        <w:t>progress report/update</w:t>
      </w:r>
      <w:r w:rsidR="00996A40" w:rsidRPr="006F73C0">
        <w:t xml:space="preserve"> that describes the project work completed to date and a timeline when other aspects of the project will be completed before the deadline (</w:t>
      </w:r>
      <w:r w:rsidR="00184007" w:rsidRPr="006F73C0">
        <w:t>1-2-page</w:t>
      </w:r>
      <w:r w:rsidR="00A05C42" w:rsidRPr="006F73C0">
        <w:t xml:space="preserve"> update</w:t>
      </w:r>
      <w:r w:rsidR="00996A40" w:rsidRPr="006F73C0">
        <w:t>)</w:t>
      </w:r>
      <w:r w:rsidR="008E701E" w:rsidRPr="006F73C0">
        <w:t xml:space="preserve">.  </w:t>
      </w:r>
    </w:p>
    <w:p w14:paraId="4EADD39A" w14:textId="6954025B" w:rsidR="007D27D6" w:rsidRPr="006F73C0" w:rsidRDefault="008E701E" w:rsidP="007D27D6">
      <w:pPr>
        <w:pStyle w:val="ListParagraph"/>
        <w:keepNext/>
        <w:numPr>
          <w:ilvl w:val="0"/>
          <w:numId w:val="12"/>
        </w:numPr>
        <w:rPr>
          <w:sz w:val="24"/>
          <w:szCs w:val="24"/>
        </w:rPr>
      </w:pPr>
      <w:r w:rsidRPr="006F73C0">
        <w:t xml:space="preserve">A representative from the Award Committee will provide a </w:t>
      </w:r>
      <w:r w:rsidR="00B6097F" w:rsidRPr="006F73C0">
        <w:t xml:space="preserve">form for </w:t>
      </w:r>
      <w:r w:rsidR="008C190C" w:rsidRPr="006F73C0">
        <w:t xml:space="preserve">the </w:t>
      </w:r>
      <w:r w:rsidR="0086706A" w:rsidRPr="006F73C0">
        <w:t>awardee to complete mid-cycle</w:t>
      </w:r>
      <w:r w:rsidR="0086706A" w:rsidRPr="006F73C0">
        <w:rPr>
          <w:sz w:val="24"/>
          <w:szCs w:val="24"/>
        </w:rPr>
        <w:t>.</w:t>
      </w:r>
    </w:p>
    <w:p w14:paraId="63359BF9" w14:textId="615A3B51" w:rsidR="008B048C" w:rsidRDefault="007D27D6" w:rsidP="007D27D6">
      <w:pPr>
        <w:pStyle w:val="ListParagraph"/>
        <w:keepNext/>
      </w:pPr>
      <w:r w:rsidRPr="0086706A">
        <w:rPr>
          <w:b/>
          <w:bCs/>
          <w:color w:val="1F497D" w:themeColor="text2"/>
        </w:rPr>
        <w:t>Due:</w:t>
      </w:r>
      <w:r>
        <w:rPr>
          <w:color w:val="1F497D" w:themeColor="text2"/>
        </w:rPr>
        <w:t xml:space="preserve">  </w:t>
      </w:r>
      <w:r w:rsidR="006D063A">
        <w:t>5-6 months after notice of award</w:t>
      </w:r>
    </w:p>
    <w:p w14:paraId="5DA2885D" w14:textId="3F562DE1" w:rsidR="008B048C" w:rsidRDefault="008B048C" w:rsidP="008B048C">
      <w:pPr>
        <w:pStyle w:val="ListParagraph"/>
        <w:keepNext/>
        <w:ind w:left="0"/>
        <w:rPr>
          <w:b/>
          <w:bCs/>
          <w:color w:val="1F497D" w:themeColor="text2"/>
        </w:rPr>
      </w:pPr>
    </w:p>
    <w:p w14:paraId="07D4E8AC" w14:textId="2163D952" w:rsidR="00ED3E3C" w:rsidRDefault="003040AE" w:rsidP="006F73C0">
      <w:pPr>
        <w:pStyle w:val="SFBlue"/>
      </w:pPr>
      <w:r>
        <w:t>Final Report/Deliverables</w:t>
      </w:r>
    </w:p>
    <w:p w14:paraId="5012B034" w14:textId="77777777" w:rsidR="006F73C0" w:rsidRPr="006F73C0" w:rsidRDefault="006F73C0" w:rsidP="006F73C0">
      <w:pPr>
        <w:pStyle w:val="ListParagraph"/>
        <w:keepNext/>
      </w:pPr>
    </w:p>
    <w:p w14:paraId="110D25EA" w14:textId="4ECAAB19" w:rsidR="00A37B83" w:rsidRPr="006F73C0" w:rsidRDefault="00805988" w:rsidP="006F73C0">
      <w:pPr>
        <w:pStyle w:val="ListParagraph"/>
        <w:keepNext/>
        <w:numPr>
          <w:ilvl w:val="0"/>
          <w:numId w:val="15"/>
        </w:numPr>
      </w:pPr>
      <w:r w:rsidRPr="006F73C0">
        <w:t xml:space="preserve">Generate and submit a </w:t>
      </w:r>
      <w:r w:rsidR="00332EF2" w:rsidRPr="006F73C0">
        <w:t xml:space="preserve">final (1-2 page) report </w:t>
      </w:r>
      <w:r w:rsidR="000E6FFA" w:rsidRPr="006F73C0">
        <w:t>detailing the project</w:t>
      </w:r>
      <w:r w:rsidR="004A1090" w:rsidRPr="006F73C0">
        <w:t xml:space="preserve">’s process and results, including what was </w:t>
      </w:r>
      <w:r w:rsidR="000E6FFA" w:rsidRPr="006F73C0">
        <w:t>implement</w:t>
      </w:r>
      <w:r w:rsidR="00424B20" w:rsidRPr="006F73C0">
        <w:t xml:space="preserve">ed, </w:t>
      </w:r>
      <w:r w:rsidR="00F26442" w:rsidRPr="006F73C0">
        <w:t xml:space="preserve">deliverables, and </w:t>
      </w:r>
      <w:r w:rsidR="00C75CBE" w:rsidRPr="006F73C0">
        <w:t>success</w:t>
      </w:r>
      <w:r w:rsidR="00DB1772" w:rsidRPr="006F73C0">
        <w:t>/results</w:t>
      </w:r>
      <w:r w:rsidR="00C75CBE" w:rsidRPr="006F73C0">
        <w:t xml:space="preserve"> of </w:t>
      </w:r>
      <w:r w:rsidR="00DB1772" w:rsidRPr="006F73C0">
        <w:t xml:space="preserve">the project </w:t>
      </w:r>
      <w:r w:rsidR="00C75CBE" w:rsidRPr="006F73C0">
        <w:t>(assessment/evaluation outcomes)</w:t>
      </w:r>
      <w:r w:rsidR="000926CE" w:rsidRPr="006F73C0">
        <w:t>.</w:t>
      </w:r>
    </w:p>
    <w:p w14:paraId="55716950" w14:textId="287916FD" w:rsidR="00ED3E3C" w:rsidRPr="006F73C0" w:rsidRDefault="00134508" w:rsidP="00DB1772">
      <w:pPr>
        <w:pStyle w:val="ListParagraph"/>
        <w:keepNext/>
        <w:numPr>
          <w:ilvl w:val="0"/>
          <w:numId w:val="13"/>
        </w:numPr>
      </w:pPr>
      <w:r w:rsidRPr="006F73C0">
        <w:t xml:space="preserve">Provide </w:t>
      </w:r>
      <w:r w:rsidR="004D6947" w:rsidRPr="006F73C0">
        <w:t xml:space="preserve">any </w:t>
      </w:r>
      <w:r w:rsidRPr="006F73C0">
        <w:t xml:space="preserve">deliverables </w:t>
      </w:r>
      <w:r w:rsidR="004D6947" w:rsidRPr="006F73C0">
        <w:t xml:space="preserve">as detailed in the </w:t>
      </w:r>
      <w:r w:rsidR="007E2C46" w:rsidRPr="006F73C0">
        <w:t xml:space="preserve">project </w:t>
      </w:r>
      <w:r w:rsidR="000901BB" w:rsidRPr="006F73C0">
        <w:t xml:space="preserve">plan and </w:t>
      </w:r>
      <w:r w:rsidRPr="006F73C0">
        <w:t>award contract</w:t>
      </w:r>
      <w:r w:rsidR="000926CE" w:rsidRPr="006F73C0">
        <w:t>.</w:t>
      </w:r>
    </w:p>
    <w:p w14:paraId="7B538B4D" w14:textId="4D1E8FA2" w:rsidR="00A37B83" w:rsidRPr="006F73C0" w:rsidRDefault="00A37B83" w:rsidP="00A37B83">
      <w:pPr>
        <w:pStyle w:val="ListParagraph"/>
        <w:keepNext/>
        <w:numPr>
          <w:ilvl w:val="0"/>
          <w:numId w:val="13"/>
        </w:numPr>
      </w:pPr>
      <w:r w:rsidRPr="006F73C0">
        <w:t xml:space="preserve">A representative from the Award Committee will provide a form for </w:t>
      </w:r>
      <w:r w:rsidR="008C190C" w:rsidRPr="006F73C0">
        <w:t xml:space="preserve">the </w:t>
      </w:r>
      <w:r w:rsidRPr="006F73C0">
        <w:t xml:space="preserve">awardee to complete </w:t>
      </w:r>
      <w:r w:rsidR="008C190C" w:rsidRPr="006F73C0">
        <w:t>at the conclusion of the award cycle</w:t>
      </w:r>
      <w:r w:rsidR="000926CE" w:rsidRPr="006F73C0">
        <w:t>.</w:t>
      </w:r>
    </w:p>
    <w:p w14:paraId="26388226" w14:textId="6DD22B7D" w:rsidR="006F73C0" w:rsidRDefault="00037F1A" w:rsidP="00037F1A">
      <w:pPr>
        <w:pStyle w:val="ListParagraph"/>
        <w:keepNext/>
      </w:pPr>
      <w:r w:rsidRPr="0086706A">
        <w:rPr>
          <w:b/>
          <w:bCs/>
          <w:color w:val="1F497D" w:themeColor="text2"/>
        </w:rPr>
        <w:t>Due:</w:t>
      </w:r>
      <w:r>
        <w:rPr>
          <w:color w:val="1F497D" w:themeColor="text2"/>
        </w:rPr>
        <w:t xml:space="preserve">  </w:t>
      </w:r>
      <w:r w:rsidR="00A35007">
        <w:t>12</w:t>
      </w:r>
      <w:r>
        <w:t xml:space="preserve"> months after notice of </w:t>
      </w:r>
      <w:r w:rsidR="006F73C0">
        <w:t>award</w:t>
      </w:r>
    </w:p>
    <w:p w14:paraId="65A90CFB" w14:textId="77777777" w:rsidR="006F73C0" w:rsidRDefault="006F73C0" w:rsidP="00037F1A">
      <w:pPr>
        <w:pStyle w:val="ListParagraph"/>
        <w:keepNext/>
      </w:pPr>
    </w:p>
    <w:p w14:paraId="61E7662A" w14:textId="054750C6" w:rsidR="008C190C" w:rsidRDefault="008C190C" w:rsidP="008C190C">
      <w:pPr>
        <w:pStyle w:val="ListParagraph"/>
        <w:keepNext/>
        <w:ind w:left="0"/>
        <w:rPr>
          <w:b/>
          <w:bCs/>
          <w:color w:val="1F497D" w:themeColor="text2"/>
        </w:rPr>
      </w:pPr>
    </w:p>
    <w:p w14:paraId="1BF2648B" w14:textId="1307A63A" w:rsidR="008C190C" w:rsidRDefault="008C190C" w:rsidP="008C190C">
      <w:pPr>
        <w:pStyle w:val="SFBlue"/>
      </w:pPr>
      <w:r>
        <w:t xml:space="preserve">Dissemination of Education </w:t>
      </w:r>
      <w:r w:rsidR="00BF5DF4">
        <w:t xml:space="preserve">Innovation </w:t>
      </w:r>
      <w:r>
        <w:t>Project</w:t>
      </w:r>
    </w:p>
    <w:p w14:paraId="3BFC5702" w14:textId="77777777" w:rsidR="00037F1A" w:rsidRDefault="00037F1A" w:rsidP="00037F1A">
      <w:pPr>
        <w:pStyle w:val="ListParagraph"/>
        <w:keepNext/>
        <w:ind w:left="360"/>
      </w:pPr>
    </w:p>
    <w:p w14:paraId="4B4D15CC" w14:textId="58EDED01" w:rsidR="00ED3E3C" w:rsidRDefault="008C12CF" w:rsidP="008C190C">
      <w:pPr>
        <w:pStyle w:val="ListParagraph"/>
        <w:keepNext/>
        <w:numPr>
          <w:ilvl w:val="0"/>
          <w:numId w:val="14"/>
        </w:numPr>
      </w:pPr>
      <w:r>
        <w:t xml:space="preserve">Share newly developed activities, practices, etc. with </w:t>
      </w:r>
      <w:r w:rsidR="00E67C17">
        <w:t>the COM faculty community in a faculty development workshop or seminar</w:t>
      </w:r>
      <w:r w:rsidR="00122E7B">
        <w:t>.</w:t>
      </w:r>
    </w:p>
    <w:p w14:paraId="5E4EE82B" w14:textId="3034BF2A" w:rsidR="00E67C17" w:rsidRDefault="00CD44BD" w:rsidP="008C190C">
      <w:pPr>
        <w:pStyle w:val="ListParagraph"/>
        <w:keepNext/>
        <w:numPr>
          <w:ilvl w:val="0"/>
          <w:numId w:val="14"/>
        </w:numPr>
      </w:pPr>
      <w:r>
        <w:t>Faculty Development in the COM will work with the faculty member to identify a time in which to disseminate this information to the COM faculty community</w:t>
      </w:r>
      <w:r w:rsidR="00C775A7">
        <w:t xml:space="preserve">.  It is anticipated that this will occur </w:t>
      </w:r>
      <w:r w:rsidR="00C775A7">
        <w:rPr>
          <w:u w:val="single"/>
        </w:rPr>
        <w:t>within 3 months after the final report and deliverables are submitted</w:t>
      </w:r>
      <w:r w:rsidR="00C775A7">
        <w:t>.</w:t>
      </w:r>
    </w:p>
    <w:p w14:paraId="1D13ACA5" w14:textId="16D2F02A" w:rsidR="00ED3E3C" w:rsidRDefault="00ED3E3C" w:rsidP="00874125">
      <w:pPr>
        <w:pStyle w:val="ListParagraph"/>
        <w:keepNext/>
        <w:ind w:left="0"/>
      </w:pPr>
    </w:p>
    <w:p w14:paraId="1AB9DAB8" w14:textId="3692F82A" w:rsidR="00956E01" w:rsidRDefault="002B4944">
      <w:pPr>
        <w:keepNext/>
      </w:pPr>
      <w:r>
        <w:t xml:space="preserve">Thank you for completing the Education </w:t>
      </w:r>
      <w:r w:rsidR="00BF5DF4">
        <w:t>Innovation</w:t>
      </w:r>
      <w:r>
        <w:t xml:space="preserve"> </w:t>
      </w:r>
      <w:r w:rsidR="00EC2D1A">
        <w:t>Award</w:t>
      </w:r>
      <w:r>
        <w:t xml:space="preserve"> Application Form!  Please be sure to email </w:t>
      </w:r>
      <w:r w:rsidR="00903EC2">
        <w:t xml:space="preserve">this completed </w:t>
      </w:r>
      <w:r w:rsidR="00EC2D1A">
        <w:t>Award</w:t>
      </w:r>
      <w:r w:rsidR="00184007">
        <w:t xml:space="preserve"> Application Form</w:t>
      </w:r>
      <w:r>
        <w:t xml:space="preserve"> to </w:t>
      </w:r>
      <w:hyperlink r:id="rId12" w:history="1">
        <w:r w:rsidR="00265F5F" w:rsidRPr="00265F5F">
          <w:rPr>
            <w:rStyle w:val="Hyperlink"/>
            <w:rFonts w:cstheme="minorHAnsi"/>
          </w:rPr>
          <w:t>COMFACDEV@neomed.edu</w:t>
        </w:r>
      </w:hyperlink>
      <w:r>
        <w:t xml:space="preserve"> for consideration by the Award Committee. </w:t>
      </w:r>
      <w:r>
        <w:br/>
        <w:t> </w:t>
      </w:r>
    </w:p>
    <w:p w14:paraId="670871F3" w14:textId="77777777" w:rsidR="00956E01" w:rsidRDefault="00956E01"/>
    <w:sectPr w:rsidR="00956E01" w:rsidSect="00D33250">
      <w:footerReference w:type="even" r:id="rId13"/>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B47B" w14:textId="77777777" w:rsidR="009B443C" w:rsidRDefault="009B443C">
      <w:pPr>
        <w:spacing w:line="240" w:lineRule="auto"/>
      </w:pPr>
      <w:r>
        <w:separator/>
      </w:r>
    </w:p>
  </w:endnote>
  <w:endnote w:type="continuationSeparator" w:id="0">
    <w:p w14:paraId="3B7E6EC4" w14:textId="77777777" w:rsidR="009B443C" w:rsidRDefault="009B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4BFB" w14:textId="77777777" w:rsidR="00EB001B" w:rsidRDefault="002B494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314DCC2" w14:textId="77777777" w:rsidR="00EB001B" w:rsidRDefault="00A9635A"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896155"/>
      <w:docPartObj>
        <w:docPartGallery w:val="Page Numbers (Bottom of Page)"/>
        <w:docPartUnique/>
      </w:docPartObj>
    </w:sdtPr>
    <w:sdtEndPr>
      <w:rPr>
        <w:color w:val="7F7F7F" w:themeColor="background1" w:themeShade="7F"/>
        <w:spacing w:val="60"/>
      </w:rPr>
    </w:sdtEndPr>
    <w:sdtContent>
      <w:p w14:paraId="3C87ACC4" w14:textId="30DECCE5" w:rsidR="006F73C0" w:rsidRDefault="00456405" w:rsidP="00456405">
        <w:pPr>
          <w:pStyle w:val="Footer"/>
          <w:pBdr>
            <w:top w:val="single" w:sz="4" w:space="1" w:color="D9D9D9" w:themeColor="background1" w:themeShade="D9"/>
          </w:pBdr>
          <w:rPr>
            <w:rFonts w:ascii="Calibri Light" w:hAnsi="Calibri Light" w:cs="Calibri Light"/>
            <w:color w:val="7F7F7F" w:themeColor="background1" w:themeShade="7F"/>
            <w:spacing w:val="60"/>
            <w:sz w:val="16"/>
            <w:szCs w:val="16"/>
          </w:rPr>
        </w:pPr>
        <w:r>
          <w:rPr>
            <w:rFonts w:ascii="Calibri" w:hAnsi="Calibri" w:cs="Calibri"/>
            <w:sz w:val="16"/>
            <w:szCs w:val="16"/>
          </w:rPr>
          <w:t>v2 (8.</w:t>
        </w:r>
        <w:r w:rsidR="005230EA">
          <w:rPr>
            <w:rFonts w:ascii="Calibri" w:hAnsi="Calibri" w:cs="Calibri"/>
            <w:sz w:val="16"/>
            <w:szCs w:val="16"/>
          </w:rPr>
          <w:t>20</w:t>
        </w:r>
        <w:r>
          <w:rPr>
            <w:rFonts w:ascii="Calibri" w:hAnsi="Calibri" w:cs="Calibri"/>
            <w:sz w:val="16"/>
            <w:szCs w:val="16"/>
          </w:rPr>
          <w:t>.2020)</w:t>
        </w:r>
        <w:r>
          <w:rPr>
            <w:rFonts w:ascii="Calibri" w:hAnsi="Calibri" w:cs="Calibri"/>
            <w:sz w:val="16"/>
            <w:szCs w:val="16"/>
          </w:rPr>
          <w:tab/>
        </w:r>
        <w:r>
          <w:rPr>
            <w:rFonts w:ascii="Calibri" w:hAnsi="Calibri" w:cs="Calibri"/>
            <w:sz w:val="16"/>
            <w:szCs w:val="16"/>
          </w:rPr>
          <w:tab/>
        </w:r>
        <w:r w:rsidR="00947B7F" w:rsidRPr="00947B7F">
          <w:rPr>
            <w:rFonts w:ascii="Calibri Light" w:hAnsi="Calibri Light" w:cs="Calibri Light"/>
            <w:sz w:val="16"/>
            <w:szCs w:val="16"/>
          </w:rPr>
          <w:fldChar w:fldCharType="begin"/>
        </w:r>
        <w:r w:rsidR="00947B7F" w:rsidRPr="00947B7F">
          <w:rPr>
            <w:rFonts w:ascii="Calibri Light" w:hAnsi="Calibri Light" w:cs="Calibri Light"/>
            <w:sz w:val="16"/>
            <w:szCs w:val="16"/>
          </w:rPr>
          <w:instrText xml:space="preserve"> PAGE   \* MERGEFORMAT </w:instrText>
        </w:r>
        <w:r w:rsidR="00947B7F" w:rsidRPr="00947B7F">
          <w:rPr>
            <w:rFonts w:ascii="Calibri Light" w:hAnsi="Calibri Light" w:cs="Calibri Light"/>
            <w:sz w:val="16"/>
            <w:szCs w:val="16"/>
          </w:rPr>
          <w:fldChar w:fldCharType="separate"/>
        </w:r>
        <w:r w:rsidR="00947B7F" w:rsidRPr="00947B7F">
          <w:rPr>
            <w:rFonts w:ascii="Calibri Light" w:hAnsi="Calibri Light" w:cs="Calibri Light"/>
            <w:noProof/>
            <w:sz w:val="16"/>
            <w:szCs w:val="16"/>
          </w:rPr>
          <w:t>2</w:t>
        </w:r>
        <w:r w:rsidR="00947B7F" w:rsidRPr="00947B7F">
          <w:rPr>
            <w:rFonts w:ascii="Calibri Light" w:hAnsi="Calibri Light" w:cs="Calibri Light"/>
            <w:noProof/>
            <w:sz w:val="16"/>
            <w:szCs w:val="16"/>
          </w:rPr>
          <w:fldChar w:fldCharType="end"/>
        </w:r>
        <w:r w:rsidR="00947B7F" w:rsidRPr="00947B7F">
          <w:rPr>
            <w:rFonts w:ascii="Calibri Light" w:hAnsi="Calibri Light" w:cs="Calibri Light"/>
            <w:sz w:val="16"/>
            <w:szCs w:val="16"/>
          </w:rPr>
          <w:t xml:space="preserve"> | </w:t>
        </w:r>
        <w:r w:rsidR="00947B7F" w:rsidRPr="00947B7F">
          <w:rPr>
            <w:rFonts w:ascii="Calibri Light" w:hAnsi="Calibri Light" w:cs="Calibri Light"/>
            <w:color w:val="7F7F7F" w:themeColor="background1" w:themeShade="7F"/>
            <w:spacing w:val="60"/>
            <w:sz w:val="16"/>
            <w:szCs w:val="16"/>
          </w:rPr>
          <w:t>Page</w:t>
        </w:r>
      </w:p>
      <w:p w14:paraId="01F6CA15" w14:textId="78601FC7" w:rsidR="00947B7F" w:rsidRDefault="00A9635A">
        <w:pPr>
          <w:pStyle w:val="Footer"/>
          <w:pBdr>
            <w:top w:val="single" w:sz="4" w:space="1" w:color="D9D9D9" w:themeColor="background1" w:themeShade="D9"/>
          </w:pBdr>
          <w:jc w:val="right"/>
        </w:pPr>
      </w:p>
    </w:sdtContent>
  </w:sdt>
  <w:p w14:paraId="55B8A20F" w14:textId="77777777" w:rsidR="00BF2BDD" w:rsidRDefault="00BF2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D6E4" w14:textId="77777777" w:rsidR="009B443C" w:rsidRDefault="009B443C">
      <w:pPr>
        <w:spacing w:line="240" w:lineRule="auto"/>
      </w:pPr>
      <w:r>
        <w:separator/>
      </w:r>
    </w:p>
  </w:footnote>
  <w:footnote w:type="continuationSeparator" w:id="0">
    <w:p w14:paraId="26943683" w14:textId="77777777" w:rsidR="009B443C" w:rsidRDefault="009B44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8FD4C7F"/>
    <w:multiLevelType w:val="hybridMultilevel"/>
    <w:tmpl w:val="B22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0A7"/>
    <w:multiLevelType w:val="hybridMultilevel"/>
    <w:tmpl w:val="9F726960"/>
    <w:lvl w:ilvl="0" w:tplc="0F8CED0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7F83"/>
    <w:multiLevelType w:val="hybridMultilevel"/>
    <w:tmpl w:val="54A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1961"/>
    <w:multiLevelType w:val="hybridMultilevel"/>
    <w:tmpl w:val="2C5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1945"/>
    <w:multiLevelType w:val="hybridMultilevel"/>
    <w:tmpl w:val="48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1055"/>
    <w:multiLevelType w:val="hybridMultilevel"/>
    <w:tmpl w:val="5D5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2A38"/>
    <w:multiLevelType w:val="hybridMultilevel"/>
    <w:tmpl w:val="B23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CF2EE1"/>
    <w:multiLevelType w:val="hybridMultilevel"/>
    <w:tmpl w:val="4D8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61F07"/>
    <w:multiLevelType w:val="hybridMultilevel"/>
    <w:tmpl w:val="155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43FC2"/>
    <w:multiLevelType w:val="hybridMultilevel"/>
    <w:tmpl w:val="761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96A6A"/>
    <w:multiLevelType w:val="hybridMultilevel"/>
    <w:tmpl w:val="5AB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86F2A"/>
    <w:multiLevelType w:val="hybridMultilevel"/>
    <w:tmpl w:val="BF5C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D7D0E"/>
    <w:multiLevelType w:val="hybridMultilevel"/>
    <w:tmpl w:val="B41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39FA"/>
    <w:multiLevelType w:val="hybridMultilevel"/>
    <w:tmpl w:val="DF7AFB9A"/>
    <w:lvl w:ilvl="0" w:tplc="A878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0"/>
  </w:num>
  <w:num w:numId="5">
    <w:abstractNumId w:val="14"/>
  </w:num>
  <w:num w:numId="6">
    <w:abstractNumId w:val="8"/>
  </w:num>
  <w:num w:numId="7">
    <w:abstractNumId w:val="7"/>
  </w:num>
  <w:num w:numId="8">
    <w:abstractNumId w:val="3"/>
  </w:num>
  <w:num w:numId="9">
    <w:abstractNumId w:val="6"/>
  </w:num>
  <w:num w:numId="10">
    <w:abstractNumId w:val="12"/>
  </w:num>
  <w:num w:numId="11">
    <w:abstractNumId w:val="15"/>
  </w:num>
  <w:num w:numId="12">
    <w:abstractNumId w:val="1"/>
  </w:num>
  <w:num w:numId="13">
    <w:abstractNumId w:val="13"/>
  </w:num>
  <w:num w:numId="14">
    <w:abstractNumId w:val="11"/>
  </w:num>
  <w:num w:numId="15">
    <w:abstractNumId w:val="16"/>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4F49"/>
    <w:rsid w:val="00006983"/>
    <w:rsid w:val="00010EB4"/>
    <w:rsid w:val="000236ED"/>
    <w:rsid w:val="00027D5C"/>
    <w:rsid w:val="00037B95"/>
    <w:rsid w:val="00037F1A"/>
    <w:rsid w:val="0004151C"/>
    <w:rsid w:val="000576C8"/>
    <w:rsid w:val="000901BB"/>
    <w:rsid w:val="000926CE"/>
    <w:rsid w:val="000C040D"/>
    <w:rsid w:val="000D427D"/>
    <w:rsid w:val="000D4926"/>
    <w:rsid w:val="000D6EAD"/>
    <w:rsid w:val="000E2CDF"/>
    <w:rsid w:val="000E2E0A"/>
    <w:rsid w:val="000E6FFA"/>
    <w:rsid w:val="000E7366"/>
    <w:rsid w:val="000F709A"/>
    <w:rsid w:val="00101082"/>
    <w:rsid w:val="0010409D"/>
    <w:rsid w:val="00116FB7"/>
    <w:rsid w:val="00122378"/>
    <w:rsid w:val="00122E7B"/>
    <w:rsid w:val="00134508"/>
    <w:rsid w:val="00151EBE"/>
    <w:rsid w:val="00157B76"/>
    <w:rsid w:val="001758E3"/>
    <w:rsid w:val="00184007"/>
    <w:rsid w:val="00190FE9"/>
    <w:rsid w:val="001966B6"/>
    <w:rsid w:val="001A43D1"/>
    <w:rsid w:val="001B0895"/>
    <w:rsid w:val="001C005E"/>
    <w:rsid w:val="001C3CF2"/>
    <w:rsid w:val="001F5E77"/>
    <w:rsid w:val="002040F8"/>
    <w:rsid w:val="00205FB3"/>
    <w:rsid w:val="00207093"/>
    <w:rsid w:val="002117A2"/>
    <w:rsid w:val="00213F70"/>
    <w:rsid w:val="00222DD0"/>
    <w:rsid w:val="00237CBB"/>
    <w:rsid w:val="00265CF1"/>
    <w:rsid w:val="00265F5F"/>
    <w:rsid w:val="002A042A"/>
    <w:rsid w:val="002A6384"/>
    <w:rsid w:val="002B4944"/>
    <w:rsid w:val="002C05B0"/>
    <w:rsid w:val="00300671"/>
    <w:rsid w:val="003040AE"/>
    <w:rsid w:val="00305134"/>
    <w:rsid w:val="00323BE8"/>
    <w:rsid w:val="00324BED"/>
    <w:rsid w:val="00332EF2"/>
    <w:rsid w:val="00340E41"/>
    <w:rsid w:val="0037659B"/>
    <w:rsid w:val="00380D82"/>
    <w:rsid w:val="00385E2A"/>
    <w:rsid w:val="0038713F"/>
    <w:rsid w:val="003938FD"/>
    <w:rsid w:val="00424B20"/>
    <w:rsid w:val="00425E83"/>
    <w:rsid w:val="00426E1E"/>
    <w:rsid w:val="004363F7"/>
    <w:rsid w:val="00456405"/>
    <w:rsid w:val="00463CD2"/>
    <w:rsid w:val="004773DF"/>
    <w:rsid w:val="00480C81"/>
    <w:rsid w:val="00481DED"/>
    <w:rsid w:val="004A1090"/>
    <w:rsid w:val="004B16B3"/>
    <w:rsid w:val="004B5B55"/>
    <w:rsid w:val="004C1CCE"/>
    <w:rsid w:val="004D1D84"/>
    <w:rsid w:val="004D6947"/>
    <w:rsid w:val="00510C46"/>
    <w:rsid w:val="00511170"/>
    <w:rsid w:val="00511B90"/>
    <w:rsid w:val="005230EA"/>
    <w:rsid w:val="0053732E"/>
    <w:rsid w:val="0054198F"/>
    <w:rsid w:val="005576A1"/>
    <w:rsid w:val="00561819"/>
    <w:rsid w:val="0058184B"/>
    <w:rsid w:val="005836EF"/>
    <w:rsid w:val="005867C6"/>
    <w:rsid w:val="005B083A"/>
    <w:rsid w:val="005B6C0A"/>
    <w:rsid w:val="005C0DD5"/>
    <w:rsid w:val="005C3EEA"/>
    <w:rsid w:val="005E3F53"/>
    <w:rsid w:val="005F5D67"/>
    <w:rsid w:val="005F6579"/>
    <w:rsid w:val="006234EB"/>
    <w:rsid w:val="00630E67"/>
    <w:rsid w:val="0064451E"/>
    <w:rsid w:val="006679B6"/>
    <w:rsid w:val="00682BBA"/>
    <w:rsid w:val="006A460F"/>
    <w:rsid w:val="006C3B60"/>
    <w:rsid w:val="006D063A"/>
    <w:rsid w:val="006F17E5"/>
    <w:rsid w:val="006F436E"/>
    <w:rsid w:val="006F73C0"/>
    <w:rsid w:val="007123A5"/>
    <w:rsid w:val="00716165"/>
    <w:rsid w:val="00722ADE"/>
    <w:rsid w:val="00724417"/>
    <w:rsid w:val="0073315A"/>
    <w:rsid w:val="00766514"/>
    <w:rsid w:val="00783C29"/>
    <w:rsid w:val="00795FEE"/>
    <w:rsid w:val="00797C37"/>
    <w:rsid w:val="007A2C49"/>
    <w:rsid w:val="007A6F8F"/>
    <w:rsid w:val="007D27D6"/>
    <w:rsid w:val="007E2C46"/>
    <w:rsid w:val="007E4DD7"/>
    <w:rsid w:val="007E5943"/>
    <w:rsid w:val="007F6345"/>
    <w:rsid w:val="007F6E89"/>
    <w:rsid w:val="00801059"/>
    <w:rsid w:val="00805988"/>
    <w:rsid w:val="00812A13"/>
    <w:rsid w:val="0082344C"/>
    <w:rsid w:val="00830EC8"/>
    <w:rsid w:val="00836C91"/>
    <w:rsid w:val="0084060D"/>
    <w:rsid w:val="00854446"/>
    <w:rsid w:val="0086706A"/>
    <w:rsid w:val="00874125"/>
    <w:rsid w:val="008752A9"/>
    <w:rsid w:val="00877385"/>
    <w:rsid w:val="008776FC"/>
    <w:rsid w:val="00890800"/>
    <w:rsid w:val="008A1759"/>
    <w:rsid w:val="008A5B48"/>
    <w:rsid w:val="008B048C"/>
    <w:rsid w:val="008B462F"/>
    <w:rsid w:val="008B4E52"/>
    <w:rsid w:val="008B6CC6"/>
    <w:rsid w:val="008C0208"/>
    <w:rsid w:val="008C12CF"/>
    <w:rsid w:val="008C190C"/>
    <w:rsid w:val="008D0326"/>
    <w:rsid w:val="008E700E"/>
    <w:rsid w:val="008E701E"/>
    <w:rsid w:val="009034C0"/>
    <w:rsid w:val="00903EC2"/>
    <w:rsid w:val="00905DBD"/>
    <w:rsid w:val="00941AF4"/>
    <w:rsid w:val="00947B7F"/>
    <w:rsid w:val="009532F2"/>
    <w:rsid w:val="00955F08"/>
    <w:rsid w:val="00956E01"/>
    <w:rsid w:val="00957576"/>
    <w:rsid w:val="0096057C"/>
    <w:rsid w:val="009627BB"/>
    <w:rsid w:val="009945BA"/>
    <w:rsid w:val="00996334"/>
    <w:rsid w:val="00996A40"/>
    <w:rsid w:val="009B443C"/>
    <w:rsid w:val="009E0A2F"/>
    <w:rsid w:val="009E3C74"/>
    <w:rsid w:val="009F37B8"/>
    <w:rsid w:val="009F42B1"/>
    <w:rsid w:val="00A0294F"/>
    <w:rsid w:val="00A05C42"/>
    <w:rsid w:val="00A20DD5"/>
    <w:rsid w:val="00A23B64"/>
    <w:rsid w:val="00A30ABD"/>
    <w:rsid w:val="00A35007"/>
    <w:rsid w:val="00A37B83"/>
    <w:rsid w:val="00A518E3"/>
    <w:rsid w:val="00A57DBE"/>
    <w:rsid w:val="00A6409D"/>
    <w:rsid w:val="00A80111"/>
    <w:rsid w:val="00A95C54"/>
    <w:rsid w:val="00A9635A"/>
    <w:rsid w:val="00AA10D1"/>
    <w:rsid w:val="00AA62CD"/>
    <w:rsid w:val="00AC240C"/>
    <w:rsid w:val="00AC5050"/>
    <w:rsid w:val="00AC5866"/>
    <w:rsid w:val="00AE4075"/>
    <w:rsid w:val="00AF0068"/>
    <w:rsid w:val="00AF31B9"/>
    <w:rsid w:val="00AF4804"/>
    <w:rsid w:val="00B27FB2"/>
    <w:rsid w:val="00B45CAC"/>
    <w:rsid w:val="00B465E1"/>
    <w:rsid w:val="00B54DE1"/>
    <w:rsid w:val="00B6097F"/>
    <w:rsid w:val="00B6719D"/>
    <w:rsid w:val="00B70267"/>
    <w:rsid w:val="00B72713"/>
    <w:rsid w:val="00B9715E"/>
    <w:rsid w:val="00BA3EC6"/>
    <w:rsid w:val="00BB368B"/>
    <w:rsid w:val="00BC2570"/>
    <w:rsid w:val="00BF2BDD"/>
    <w:rsid w:val="00BF2F53"/>
    <w:rsid w:val="00BF5DF4"/>
    <w:rsid w:val="00C0239B"/>
    <w:rsid w:val="00C07673"/>
    <w:rsid w:val="00C10B1D"/>
    <w:rsid w:val="00C14213"/>
    <w:rsid w:val="00C4317C"/>
    <w:rsid w:val="00C62BBA"/>
    <w:rsid w:val="00C7097D"/>
    <w:rsid w:val="00C75CBE"/>
    <w:rsid w:val="00C775A7"/>
    <w:rsid w:val="00CA058A"/>
    <w:rsid w:val="00CD024C"/>
    <w:rsid w:val="00CD44BD"/>
    <w:rsid w:val="00CE10FA"/>
    <w:rsid w:val="00D15F07"/>
    <w:rsid w:val="00D17430"/>
    <w:rsid w:val="00D22005"/>
    <w:rsid w:val="00D33250"/>
    <w:rsid w:val="00D409E5"/>
    <w:rsid w:val="00D47170"/>
    <w:rsid w:val="00D54E3A"/>
    <w:rsid w:val="00D60671"/>
    <w:rsid w:val="00D722AB"/>
    <w:rsid w:val="00D92DCF"/>
    <w:rsid w:val="00D934DA"/>
    <w:rsid w:val="00DB1772"/>
    <w:rsid w:val="00DB74A4"/>
    <w:rsid w:val="00DD2910"/>
    <w:rsid w:val="00DD7CF7"/>
    <w:rsid w:val="00DF5E89"/>
    <w:rsid w:val="00E2120E"/>
    <w:rsid w:val="00E25EE8"/>
    <w:rsid w:val="00E61F48"/>
    <w:rsid w:val="00E67C17"/>
    <w:rsid w:val="00E74F6B"/>
    <w:rsid w:val="00EA2233"/>
    <w:rsid w:val="00EA2AC2"/>
    <w:rsid w:val="00EA7580"/>
    <w:rsid w:val="00EB2BBF"/>
    <w:rsid w:val="00EC2D1A"/>
    <w:rsid w:val="00EC49B0"/>
    <w:rsid w:val="00ED3E3C"/>
    <w:rsid w:val="00EE18F2"/>
    <w:rsid w:val="00EE726F"/>
    <w:rsid w:val="00F1366C"/>
    <w:rsid w:val="00F22B15"/>
    <w:rsid w:val="00F26442"/>
    <w:rsid w:val="00F35664"/>
    <w:rsid w:val="00F516C8"/>
    <w:rsid w:val="00F67C2F"/>
    <w:rsid w:val="00F74FA6"/>
    <w:rsid w:val="00F8550E"/>
    <w:rsid w:val="00F908A8"/>
    <w:rsid w:val="00FA7316"/>
    <w:rsid w:val="00FB04AB"/>
    <w:rsid w:val="00FC1EFC"/>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72F24"/>
  <w15:docId w15:val="{44F78AB8-58C1-4ED6-B608-AA6F241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EE"/>
  </w:style>
  <w:style w:type="paragraph" w:styleId="Heading4">
    <w:name w:val="heading 4"/>
    <w:basedOn w:val="Normal"/>
    <w:next w:val="Normal"/>
    <w:link w:val="Heading4Char"/>
    <w:uiPriority w:val="9"/>
    <w:unhideWhenUsed/>
    <w:qFormat/>
    <w:rsid w:val="006A460F"/>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460F"/>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EA7580"/>
    <w:rPr>
      <w:color w:val="0000FF" w:themeColor="hyperlink"/>
      <w:u w:val="single"/>
    </w:rPr>
  </w:style>
  <w:style w:type="character" w:styleId="UnresolvedMention">
    <w:name w:val="Unresolved Mention"/>
    <w:basedOn w:val="DefaultParagraphFont"/>
    <w:uiPriority w:val="99"/>
    <w:semiHidden/>
    <w:unhideWhenUsed/>
    <w:rsid w:val="00EA7580"/>
    <w:rPr>
      <w:color w:val="605E5C"/>
      <w:shd w:val="clear" w:color="auto" w:fill="E1DFDD"/>
    </w:rPr>
  </w:style>
  <w:style w:type="character" w:styleId="PlaceholderText">
    <w:name w:val="Placeholder Text"/>
    <w:basedOn w:val="DefaultParagraphFont"/>
    <w:uiPriority w:val="99"/>
    <w:semiHidden/>
    <w:rsid w:val="005B6C0A"/>
    <w:rPr>
      <w:color w:val="808080"/>
    </w:rPr>
  </w:style>
  <w:style w:type="paragraph" w:styleId="NoSpacing">
    <w:name w:val="No Spacing"/>
    <w:uiPriority w:val="1"/>
    <w:qFormat/>
    <w:rsid w:val="001C3CF2"/>
    <w:pPr>
      <w:spacing w:line="240" w:lineRule="auto"/>
    </w:pPr>
    <w:rPr>
      <w:rFonts w:eastAsiaTheme="minorHAnsi"/>
    </w:rPr>
  </w:style>
  <w:style w:type="character" w:customStyle="1" w:styleId="Heading4Char">
    <w:name w:val="Heading 4 Char"/>
    <w:basedOn w:val="DefaultParagraphFont"/>
    <w:link w:val="Heading4"/>
    <w:uiPriority w:val="9"/>
    <w:rsid w:val="006A46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A460F"/>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6A460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16234">
      <w:bodyDiv w:val="1"/>
      <w:marLeft w:val="0"/>
      <w:marRight w:val="0"/>
      <w:marTop w:val="0"/>
      <w:marBottom w:val="0"/>
      <w:divBdr>
        <w:top w:val="none" w:sz="0" w:space="0" w:color="auto"/>
        <w:left w:val="none" w:sz="0" w:space="0" w:color="auto"/>
        <w:bottom w:val="none" w:sz="0" w:space="0" w:color="auto"/>
        <w:right w:val="none" w:sz="0" w:space="0" w:color="auto"/>
      </w:divBdr>
    </w:div>
    <w:div w:id="1761876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FACDEV@neome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FACDEV@neome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0EF073C-95B6-41C8-A70A-354303F246B8}"/>
      </w:docPartPr>
      <w:docPartBody>
        <w:p w:rsidR="00CA7C01" w:rsidRDefault="00D73B58">
          <w:r w:rsidRPr="009679DC">
            <w:rPr>
              <w:rStyle w:val="PlaceholderText"/>
            </w:rPr>
            <w:t>Click or tap here to enter text.</w:t>
          </w:r>
        </w:p>
      </w:docPartBody>
    </w:docPart>
    <w:docPart>
      <w:docPartPr>
        <w:name w:val="D85301A1E1164F48AB27B0D3105BCFA0"/>
        <w:category>
          <w:name w:val="General"/>
          <w:gallery w:val="placeholder"/>
        </w:category>
        <w:types>
          <w:type w:val="bbPlcHdr"/>
        </w:types>
        <w:behaviors>
          <w:behavior w:val="content"/>
        </w:behaviors>
        <w:guid w:val="{793EC2D7-2649-4D1C-AAB1-8BCF8D9D4C33}"/>
      </w:docPartPr>
      <w:docPartBody>
        <w:p w:rsidR="00CA7C01" w:rsidRDefault="00D73B58" w:rsidP="00D73B58">
          <w:pPr>
            <w:pStyle w:val="D85301A1E1164F48AB27B0D3105BCFA0"/>
          </w:pPr>
          <w:r w:rsidRPr="00967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8"/>
    <w:rsid w:val="0015689D"/>
    <w:rsid w:val="002E57B9"/>
    <w:rsid w:val="003D3D44"/>
    <w:rsid w:val="00433F11"/>
    <w:rsid w:val="00792D47"/>
    <w:rsid w:val="00A47BC8"/>
    <w:rsid w:val="00CA7C01"/>
    <w:rsid w:val="00CF2FEB"/>
    <w:rsid w:val="00D73B58"/>
    <w:rsid w:val="00D751C2"/>
    <w:rsid w:val="00F25E5A"/>
    <w:rsid w:val="00F6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58"/>
    <w:rPr>
      <w:color w:val="808080"/>
    </w:rPr>
  </w:style>
  <w:style w:type="paragraph" w:customStyle="1" w:styleId="35C61A0AD5964A24BD46A9F74B84EF64">
    <w:name w:val="35C61A0AD5964A24BD46A9F74B84EF64"/>
    <w:rsid w:val="00D73B58"/>
  </w:style>
  <w:style w:type="paragraph" w:customStyle="1" w:styleId="D85301A1E1164F48AB27B0D3105BCFA0">
    <w:name w:val="D85301A1E1164F48AB27B0D3105BCFA0"/>
    <w:rsid w:val="00D7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EE91FB0D4B449C40FF1969FE967E" ma:contentTypeVersion="12" ma:contentTypeDescription="Create a new document." ma:contentTypeScope="" ma:versionID="602cb8c9c29d7ef40c31e2f65ac8dd75">
  <xsd:schema xmlns:xsd="http://www.w3.org/2001/XMLSchema" xmlns:xs="http://www.w3.org/2001/XMLSchema" xmlns:p="http://schemas.microsoft.com/office/2006/metadata/properties" xmlns:ns3="2acd39d1-e3b4-4e24-be5c-89b79ca16809" xmlns:ns4="41fe55f3-d4fc-4a76-ba60-0080a2642730" targetNamespace="http://schemas.microsoft.com/office/2006/metadata/properties" ma:root="true" ma:fieldsID="3017197590571020c0d4cd0daa3a2fe6" ns3:_="" ns4:_="">
    <xsd:import namespace="2acd39d1-e3b4-4e24-be5c-89b79ca16809"/>
    <xsd:import namespace="41fe55f3-d4fc-4a76-ba60-0080a264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39d1-e3b4-4e24-be5c-89b79ca1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e55f3-d4fc-4a76-ba60-0080a2642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39B7-E1CD-424A-89E8-D1DD0DE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39d1-e3b4-4e24-be5c-89b79ca16809"/>
    <ds:schemaRef ds:uri="41fe55f3-d4fc-4a76-ba60-0080a264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110D3-AF8F-4831-8D99-0C435673C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87FC7-02C2-4F2A-8C4A-756236B5225A}">
  <ds:schemaRefs>
    <ds:schemaRef ds:uri="http://schemas.microsoft.com/sharepoint/v3/contenttype/forms"/>
  </ds:schemaRefs>
</ds:datastoreItem>
</file>

<file path=customXml/itemProps4.xml><?xml version="1.0" encoding="utf-8"?>
<ds:datastoreItem xmlns:ds="http://schemas.openxmlformats.org/officeDocument/2006/customXml" ds:itemID="{0E5F1A76-ABB4-44BD-BBD9-BDE175E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ducation Development Award Application Form</vt:lpstr>
    </vt:vector>
  </TitlesOfParts>
  <Company>Qualtric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velopment Award Application Form</dc:title>
  <dc:subject/>
  <dc:creator>COM Faculty Development</dc:creator>
  <cp:keywords/>
  <dc:description/>
  <cp:lastModifiedBy>Jennifer Lint</cp:lastModifiedBy>
  <cp:revision>2</cp:revision>
  <dcterms:created xsi:type="dcterms:W3CDTF">2020-08-28T15:41:00Z</dcterms:created>
  <dcterms:modified xsi:type="dcterms:W3CDTF">2020-08-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EE91FB0D4B449C40FF1969FE967E</vt:lpwstr>
  </property>
</Properties>
</file>